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EC1" w:rsidRDefault="00464EC1" w:rsidP="00A16E59">
      <w:pPr>
        <w:spacing w:line="288" w:lineRule="auto"/>
        <w:jc w:val="center"/>
        <w:rPr>
          <w:sz w:val="20"/>
        </w:rPr>
      </w:pPr>
      <w:r>
        <w:rPr>
          <w:sz w:val="20"/>
        </w:rPr>
        <w:t>Министерство просвещения Российской Федерации</w:t>
      </w:r>
    </w:p>
    <w:p w:rsidR="008F5502" w:rsidRDefault="008F5502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ФГБОУ ДО «Федеральный центр дополнительного образования и организации отдыха и оздоровления детей»</w:t>
      </w:r>
    </w:p>
    <w:p w:rsidR="008F5502" w:rsidRDefault="008F5502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Центр детско-юношеского туризма, краеведения и организации отдыха и оздоровления детей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Комитет по образованию Правительства Санкт-Петербурга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Отдел образования администрации Колпинского района Санкт-Петербурга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УДО Дворец творчества детей и молодежи Колпинского района Санкт-Петербурга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ОУ Детский оздоровительно-образовательный туристский центр Санкт-Петербурга «Балтийский берег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НОУ «Санкт-Петербургский городской Дворец творчества юных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ФГБОУ ВО «Российский государственный педагогический университет имени А.И. Герцена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У ДПО «Санкт-Петербургская академия постдипломного педагогического образования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АОУ ВО ЛО «Ленинградский государственный университет имени А.С. Пушкина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УО «Республиканский</w:t>
      </w:r>
      <w:r w:rsidR="00CF0013">
        <w:rPr>
          <w:sz w:val="20"/>
        </w:rPr>
        <w:t xml:space="preserve"> центр экологии и краеведения» </w:t>
      </w:r>
      <w:r w:rsidRPr="00A16E59">
        <w:rPr>
          <w:sz w:val="20"/>
        </w:rPr>
        <w:t>Министерства образования Республики Беларусь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У ДППО Центр повышения квалификации специалистов «ИМЦ Колпинского района Санкт-Петербурга»</w:t>
      </w:r>
    </w:p>
    <w:p w:rsid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Научно-популярный журнал для детей и юношества «Юный краевед»</w:t>
      </w:r>
    </w:p>
    <w:p w:rsidR="008F5502" w:rsidRPr="00A16E59" w:rsidRDefault="008F5502" w:rsidP="008F5502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 xml:space="preserve">Научно-методический журнал «География и экология в школе </w:t>
      </w:r>
      <w:r w:rsidRPr="00A16E59">
        <w:rPr>
          <w:sz w:val="20"/>
          <w:lang w:val="en-US"/>
        </w:rPr>
        <w:t>XXI</w:t>
      </w:r>
      <w:r w:rsidRPr="00A16E59">
        <w:rPr>
          <w:sz w:val="20"/>
        </w:rPr>
        <w:t xml:space="preserve"> века»</w:t>
      </w:r>
    </w:p>
    <w:p w:rsidR="00A16E59" w:rsidRPr="00924C72" w:rsidRDefault="00A16E59" w:rsidP="001F35E4">
      <w:pPr>
        <w:jc w:val="center"/>
      </w:pPr>
    </w:p>
    <w:p w:rsidR="001F35E4" w:rsidRPr="00924C72" w:rsidRDefault="00AC5FAA" w:rsidP="007A600E">
      <w:pPr>
        <w:ind w:hanging="851"/>
        <w:jc w:val="center"/>
      </w:pPr>
      <w:r>
        <w:rPr>
          <w:noProof/>
          <w:u w:color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31750</wp:posOffset>
                </wp:positionV>
                <wp:extent cx="6127750" cy="2019300"/>
                <wp:effectExtent l="0" t="0" r="635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750" cy="2019300"/>
                          <a:chOff x="0" y="0"/>
                          <a:chExt cx="6127750" cy="20193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C:\Users\HP\Desktop\Университет\Работа\Бочкарев С\Конференция\Конференция 2022\Балтийский берег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51350" y="3810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8001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95250"/>
                            <a:ext cx="596900" cy="62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C:\Users\HP\Downloads\5 ДТДиМ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69" b="12069"/>
                          <a:stretch/>
                        </pic:blipFill>
                        <pic:spPr bwMode="auto">
                          <a:xfrm>
                            <a:off x="3575050" y="63500"/>
                            <a:ext cx="7302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C:\Users\HP\Downloads\8 СПб ГДТЮ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19050"/>
                            <a:ext cx="755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1155700"/>
                            <a:ext cx="6350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150" y="1225550"/>
                            <a:ext cx="717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C:\Users\HP\Downloads\4 ЛГУ Пушкин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9" t="14074" r="17836" b="10647"/>
                          <a:stretch/>
                        </pic:blipFill>
                        <pic:spPr bwMode="auto">
                          <a:xfrm>
                            <a:off x="1822450" y="1187450"/>
                            <a:ext cx="6794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HP\Downloads\13 Республиканский центр экологии и краеведения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58"/>
                          <a:stretch/>
                        </pic:blipFill>
                        <pic:spPr bwMode="auto">
                          <a:xfrm>
                            <a:off x="2482850" y="1181100"/>
                            <a:ext cx="1257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8400" y="114935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Рисунок 15" descr="C:\Users\HP\Downloads\9 Гео-эко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7" r="13170"/>
                          <a:stretch/>
                        </pic:blipFill>
                        <pic:spPr bwMode="auto">
                          <a:xfrm>
                            <a:off x="5562600" y="1092200"/>
                            <a:ext cx="4635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C:\Users\HP\Downloads\Логотип Юный краевед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050" y="1187450"/>
                            <a:ext cx="8191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0" y="5715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150" y="0"/>
                            <a:ext cx="6286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540D3C" id="Группа 20" o:spid="_x0000_s1026" style="position:absolute;margin-left:7.3pt;margin-top:2.5pt;width:482.5pt;height:159pt;z-index:-251657216" coordsize="61277,201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44513;top:381;width:7557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S6QHDAAAA2gAAAA8AAABkcnMvZG93bnJldi54bWxEj0FrAjEUhO8F/0N4greaVRYpW6MUsVDt&#10;aVXE42Pzml26eVk3WY3/vikUehxm5htmuY62FTfqfeNYwWyagSCunG7YKDgd359fQPiArLF1TAoe&#10;5GG9Gj0tsdDuziXdDsGIBGFfoII6hK6Q0lc1WfRT1xEn78v1FkOSvZG6x3uC21bOs2whLTacFmrs&#10;aFNT9X0YrILyMz8uTDybYVdW28s8v9IQ90pNxvHtFUSgGP7Df+0PrSCH3yvpBs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LpAcMAAADaAAAADwAAAAAAAAAAAAAAAACf&#10;AgAAZHJzL2Rvd25yZXYueG1sUEsFBgAAAAAEAAQA9wAAAI8DAAAAAA==&#10;">
                  <v:imagedata r:id="rId22" o:title="Балтийский берег"/>
                  <v:path arrowok="t"/>
                </v:shape>
                <v:shape id="Рисунок 12" o:spid="_x0000_s1028" type="#_x0000_t75" style="position:absolute;top:1524;width:8001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V/T3AAAAA2wAAAA8AAABkcnMvZG93bnJldi54bWxET0uLwjAQvi/4H8II3tZ0RVSqURZFEFYP&#10;PvA8NGNbTCalibb66zeC4G0+vufMFq014k61Lx0r+OknIIgzp0vOFZyO6+8JCB+QNRrHpOBBHhbz&#10;ztcMU+0a3tP9EHIRQ9inqKAIoUql9FlBFn3fVcSRu7jaYoiwzqWusYnh1shBkoykxZJjQ4EVLQvK&#10;roebVfBcHv9Wm9H20gzP5zEbM3kmu61SvW77OwURqA0f8du90XH+AF6/xAPk/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X9PcAAAADbAAAADwAAAAAAAAAAAAAAAACfAgAA&#10;ZHJzL2Rvd25yZXYueG1sUEsFBgAAAAAEAAQA9wAAAIwDAAAAAA==&#10;">
                  <v:imagedata r:id="rId23" o:title=""/>
                  <v:path arrowok="t"/>
                </v:shape>
                <v:shape id="Рисунок 5" o:spid="_x0000_s1029" type="#_x0000_t75" style="position:absolute;left:27813;top:952;width:5969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gXKfDAAAA2gAAAA8AAABkcnMvZG93bnJldi54bWxEj0FrwkAUhO9C/8PyCr3ppgWDia5SigVb&#10;T0bB6yP7zMZm38bsqum/dwXB4zAz3zCzRW8bcaHO144VvI8SEMSl0zVXCnbb7+EEhA/IGhvHpOCf&#10;PCzmL4MZ5tpdeUOXIlQiQtjnqMCE0OZS+tKQRT9yLXH0Dq6zGKLsKqk7vEa4beRHkqTSYs1xwWBL&#10;X4bKv+JsFZy32XH9s/o9ud6kWbofZ8t6r5V6e+0/pyAC9eEZfrRXWsEY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Bcp8MAAADaAAAADwAAAAAAAAAAAAAAAACf&#10;AgAAZHJzL2Rvd25yZXYueG1sUEsFBgAAAAAEAAQA9wAAAI8DAAAAAA==&#10;">
                  <v:imagedata r:id="rId24" o:title=""/>
                  <v:path arrowok="t"/>
                </v:shape>
                <v:shape id="Рисунок 6" o:spid="_x0000_s1030" type="#_x0000_t75" style="position:absolute;left:35750;top:635;width:7303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eoRHDAAAA2gAAAA8AAABkcnMvZG93bnJldi54bWxEj1FrwjAUhd8H/odwhb2tqWO4Uo2lDCaD&#10;wWDqD7g017SY3NQm2uqvXwaDPR7OOd/hrKvJWXGlIXSeFSyyHARx43XHRsFh//5UgAgRWaP1TApu&#10;FKDazB7WWGo/8jddd9GIBOFQooI2xr6UMjQtOQyZ74mTd/SDw5jkYKQecExwZ+Vzni+lw47TQos9&#10;vbXUnHYXp2B8vdxNbb6sfTkvmk9dbKdYbJV6nE/1CkSkKf6H/9ofWsESfq+k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6hEcMAAADaAAAADwAAAAAAAAAAAAAAAACf&#10;AgAAZHJzL2Rvd25yZXYueG1sUEsFBgAAAAAEAAQA9wAAAI8DAAAAAA==&#10;">
                  <v:imagedata r:id="rId25" o:title="5 ДТДиМ" croptop="7910f" cropbottom="7910f"/>
                  <v:path arrowok="t"/>
                </v:shape>
                <v:shape id="Рисунок 13" o:spid="_x0000_s1031" type="#_x0000_t75" style="position:absolute;left:53721;top:190;width:7556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WKF6/AAAA2wAAAA8AAABkcnMvZG93bnJldi54bWxET81qwkAQvhf6DssIvdWJCiqpq5TS0no0&#10;8QHG7JgEs7NhdzXx7d1Cobf5+H5nsxttp27sQ+tEw2yagWKpnGml1nAsv17XoEIkMdQ5YQ13DrDb&#10;Pj9tKDdukAPfilirFCIhJw1NjH2OGKqGLYWp61kSd3beUkzQ12g8DSncdjjPsiVaaiU1NNTzR8PV&#10;pbhaDZcCh2NR7s/XVfmJ/RwX9cl/a/0yGd/fQEUe47/4z/1j0vwF/P6SDsDt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FihevwAAANsAAAAPAAAAAAAAAAAAAAAAAJ8CAABk&#10;cnMvZG93bnJldi54bWxQSwUGAAAAAAQABAD3AAAAiwMAAAAA&#10;">
                  <v:imagedata r:id="rId26" o:title="8 СПб ГДТЮ"/>
                  <v:path arrowok="t"/>
                </v:shape>
                <v:shape id="Рисунок 10" o:spid="_x0000_s1032" type="#_x0000_t75" style="position:absolute;left:762;top:11557;width:6350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GjqjFAAAA2wAAAA8AAABkcnMvZG93bnJldi54bWxEj0FrwkAQhe+C/2EZobe6sWiR6CoqCB56&#10;sLaUHofsmKTNzq7ZbYz99Z1DwdsM78173yzXvWtUR22sPRuYjDNQxIW3NZcG3t/2j3NQMSFbbDyT&#10;gRtFWK+GgyXm1l/5lbpTKpWEcMzRQJVSyLWORUUO49gHYtHOvnWYZG1LbVu8Srhr9FOWPWuHNUtD&#10;hYF2FRXfpx9n4DeUxUt3mWf7Y/hqbpfP2cd0G4x5GPWbBahEfbqb/68PVvCFXn6RAf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ho6oxQAAANsAAAAPAAAAAAAAAAAAAAAA&#10;AJ8CAABkcnMvZG93bnJldi54bWxQSwUGAAAAAAQABAD3AAAAkQMAAAAA&#10;">
                  <v:imagedata r:id="rId27" o:title=""/>
                  <v:path arrowok="t"/>
                </v:shape>
                <v:shape id="Рисунок 11" o:spid="_x0000_s1033" type="#_x0000_t75" style="position:absolute;left:9461;top:12255;width:717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OAaLDAAAA2wAAAA8AAABkcnMvZG93bnJldi54bWxET0trAjEQvhf8D2EEL1KzlmrrahSpCIX2&#10;Uh9Qb8Nm3CxuJksSddtf3whCb/PxPWe2aG0tLuRD5VjBcJCBIC6crrhUsNuuH19BhIissXZMCn4o&#10;wGLeeZhhrt2Vv+iyiaVIIRxyVGBibHIpQ2HIYhi4hjhxR+ctxgR9KbXHawq3tXzKsrG0WHFqMNjQ&#10;m6HitDlbBce6nNiX/ufzyv02H/uDb79HE6NUr9supyAitfFffHe/6zR/CLdf0gF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4BosMAAADbAAAADwAAAAAAAAAAAAAAAACf&#10;AgAAZHJzL2Rvd25yZXYueG1sUEsFBgAAAAAEAAQA9wAAAI8DAAAAAA==&#10;">
                  <v:imagedata r:id="rId28" o:title=""/>
                  <v:path arrowok="t"/>
                </v:shape>
                <v:shape id="Рисунок 14" o:spid="_x0000_s1034" type="#_x0000_t75" style="position:absolute;left:18224;top:11874;width:6795;height:8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sEkvBAAAA2wAAAA8AAABkcnMvZG93bnJldi54bWxET0trAjEQvgv9D2EK3mpWkVK2ZpdSsPQi&#10;1hd4nG7GZHUzWTZR139vCgVv8/E9Z1b2rhEX6kLtWcF4lIEgrryu2SjYbuYvbyBCRNbYeCYFNwpQ&#10;Fk+DGebaX3lFl3U0IoVwyFGBjbHNpQyVJYdh5FvixB185zAm2BmpO7ymcNfISZa9Soc1pwaLLX1a&#10;qk7rs1NQ7ZZz/Uunr7H1ZvFjJvvsaPZKDZ/7j3cQkfr4EP+7v3WaP4W/X9IBsr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sEkvBAAAA2wAAAA8AAAAAAAAAAAAAAAAAnwIA&#10;AGRycy9kb3ducmV2LnhtbFBLBQYAAAAABAAEAPcAAACNAwAAAAA=&#10;">
                  <v:imagedata r:id="rId29" o:title="4 ЛГУ Пушкина" croptop="9224f" cropbottom="6978f" cropleft="11494f" cropright="11689f"/>
                  <v:path arrowok="t"/>
                </v:shape>
                <v:shape id="Рисунок 16" o:spid="_x0000_s1035" type="#_x0000_t75" style="position:absolute;left:24828;top:11811;width:12573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vmYHCAAAA2wAAAA8AAABkcnMvZG93bnJldi54bWxEj0GLwjAQhe8L/ocwwt401RWRahQVF9bj&#10;quB1aMY2tpnUJmr115sFYW8zvPe9eTNbtLYSN2q8caxg0E9AEGdOG84VHPbfvQkIH5A1Vo5JwYM8&#10;LOadjxmm2t35l267kIsYwj5FBUUIdSqlzwqy6PuuJo7ayTUWQ1ybXOoG7zHcVnKYJGNp0XC8UGBN&#10;64Kycne1sUZblqvnZnSp0VTmWZ6P23D6Uuqz2y6nIAK14d/8pn905Mbw90scQM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r5mBwgAAANsAAAAPAAAAAAAAAAAAAAAAAJ8C&#10;AABkcnMvZG93bnJldi54bWxQSwUGAAAAAAQABAD3AAAAjgMAAAAA&#10;">
                  <v:imagedata r:id="rId30" o:title="13 Республиканский центр экологии и краеведения" croptop="13604f"/>
                  <v:path arrowok="t"/>
                </v:shape>
                <v:shape id="Рисунок 17" o:spid="_x0000_s1036" type="#_x0000_t75" style="position:absolute;left:37084;top:11493;width:5397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bNQDFAAAA2wAAAA8AAABkcnMvZG93bnJldi54bWxET9tqwkAQfS/4D8sIvhSzUUotaVYpXkAR&#10;kWix7duQnSah2dmQXTX9e1co9G0O5zrprDO1uFDrKssKRlEMgji3uuJCwftxNXwB4TyyxtoyKfgl&#10;B7Np7yHFRNsrZ3Q5+EKEEHYJKii9bxIpXV6SQRfZhjhw37Y16ANsC6lbvIZwU8txHD9LgxWHhhIb&#10;mpeU/xzORsF2kT2NP0aPn5v58nRqst3Xci83Sg363dsrCE+d/xf/udc6zJ/A/Zdw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mzUAxQAAANsAAAAPAAAAAAAAAAAAAAAA&#10;AJ8CAABkcnMvZG93bnJldi54bWxQSwUGAAAAAAQABAD3AAAAkQMAAAAA&#10;">
                  <v:imagedata r:id="rId31" o:title=""/>
                  <v:path arrowok="t"/>
                </v:shape>
                <v:shape id="Рисунок 15" o:spid="_x0000_s1037" type="#_x0000_t75" style="position:absolute;left:55626;top:10922;width:4635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fVFa/AAAA2wAAAA8AAABkcnMvZG93bnJldi54bWxET02LwjAQvQv7H8Is7M2mCitaTYsIgtdV&#10;QbwNzdgUm0ltou36642wsLd5vM9ZFYNtxIM6XztWMElSEMSl0zVXCo6H7XgOwgdkjY1jUvBLHor8&#10;Y7TCTLuef+ixD5WIIewzVGBCaDMpfWnIok9cSxy5i+sshgi7SuoO+xhuGzlN05m0WHNsMNjSxlB5&#10;3d+tgtNiN9NymKzLWt6u5tzfp88TKfX1OayXIAIN4V/8597pOP8b3r/EA2T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31RWvwAAANsAAAAPAAAAAAAAAAAAAAAAAJ8CAABk&#10;cnMvZG93bnJldi54bWxQSwUGAAAAAAQABAD3AAAAiwMAAAAA&#10;">
                  <v:imagedata r:id="rId32" o:title="9 Гео-эко" cropleft="7607f" cropright="8631f"/>
                  <v:path arrowok="t"/>
                </v:shape>
                <v:shape id="Рисунок 18" o:spid="_x0000_s1038" type="#_x0000_t75" style="position:absolute;left:45910;top:11874;width:8192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NZmnGAAAA2wAAAA8AAABkcnMvZG93bnJldi54bWxEj09rAkEMxe9Cv8OQgjed1YO0W0cRqaDQ&#10;Q+sf6jHsxN3Fncx2ZtStn745FLwlvJf3fpnOO9eoK4VYezYwGmagiAtvay4N7HerwQuomJAtNp7J&#10;wC9FmM+eelPMrb/xF123qVQSwjFHA1VKba51LCpyGIe+JRbt5IPDJGsotQ14k3DX6HGWTbTDmqWh&#10;wpaWFRXn7cUZWH7svw/1cXw//5xeL/fQbN6Pnxtj+s/d4g1Uoi49zP/Xayv4Aiu/yAB6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M1macYAAADbAAAADwAAAAAAAAAAAAAA&#10;AACfAgAAZHJzL2Rvd25yZXYueG1sUEsFBgAAAAAEAAQA9wAAAJIDAAAAAA==&#10;">
                  <v:imagedata r:id="rId33" o:title="Логотип Юный краевед"/>
                  <v:path arrowok="t"/>
                </v:shape>
                <v:shape id="Рисунок 19" o:spid="_x0000_s1039" type="#_x0000_t75" style="position:absolute;left:9525;top:571;width:7175;height:7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NssG7AAAA2wAAAA8AAABkcnMvZG93bnJldi54bWxET80OATEQvku8QzMSN7ochKVEBHG1uE+2&#10;Y7uxnW62xfL0KpG4zZfvdxar1lbiQY0vHSsYDRMQxLnTJRcKzqfdYArCB2SNlWNS8CIPq2W3s8BU&#10;uycf6ZGFQsQQ9ikqMCHUqZQ+N2TRD11NHLmrayyGCJtC6gafMdxWcpwkE2mx5NhgsKaNofyW3a2C&#10;6mr8OxsX+5utL3favM52tN4q1e+16zmIQG34i3/ug47zZ/D9JR4glx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J5NssG7AAAA2wAAAA8AAAAAAAAAAAAAAAAAnwIAAGRycy9k&#10;b3ducmV2LnhtbFBLBQYAAAAABAAEAPcAAACHAwAAAAA=&#10;">
                  <v:imagedata r:id="rId34" o:title=""/>
                  <v:path arrowok="t"/>
                </v:shape>
                <v:shape id="Рисунок 7" o:spid="_x0000_s1040" type="#_x0000_t75" style="position:absolute;left:18351;width:6287;height:8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hML7FAAAA2gAAAA8AAABkcnMvZG93bnJldi54bWxEj0FrwkAUhO+F/oflFbwE3Si2ldRVSo1Q&#10;vJk2h9we2WcSmn0bshsT/71bKPQ4zMw3zHY/mVZcqXeNZQXLRQyCuLS64UrB99dxvgHhPLLG1jIp&#10;uJGD/e7xYYuJtiOf6Zr5SgQIuwQV1N53iZSurMmgW9iOOHgX2xv0QfaV1D2OAW5auYrjF2mw4bBQ&#10;Y0cfNZU/2WAUpM+HdChOwzKPVlGTp2xPxWWt1Oxpen8D4Wny/+G/9qdW8Aq/V8INkL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YTC+xQAAANoAAAAPAAAAAAAAAAAAAAAA&#10;AJ8CAABkcnMvZG93bnJldi54bWxQSwUGAAAAAAQABAD3AAAAkQMAAAAA&#10;">
                  <v:imagedata r:id="rId35" o:title=""/>
                  <v:path arrowok="t"/>
                </v:shape>
              </v:group>
            </w:pict>
          </mc:Fallback>
        </mc:AlternateContent>
      </w:r>
      <w:r w:rsidR="001F35E4" w:rsidRPr="00924C72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35E4" w:rsidRPr="00924C72" w:rsidRDefault="001F35E4" w:rsidP="001F35E4">
      <w:pPr>
        <w:tabs>
          <w:tab w:val="left" w:pos="-141"/>
          <w:tab w:val="left" w:pos="6235"/>
        </w:tabs>
        <w:ind w:hanging="851"/>
        <w:jc w:val="center"/>
      </w:pPr>
    </w:p>
    <w:p w:rsidR="001F35E4" w:rsidRPr="00924C72" w:rsidRDefault="001F35E4" w:rsidP="00251809">
      <w:pPr>
        <w:tabs>
          <w:tab w:val="left" w:pos="-141"/>
          <w:tab w:val="left" w:pos="6235"/>
        </w:tabs>
        <w:ind w:hanging="851"/>
        <w:jc w:val="right"/>
      </w:pPr>
    </w:p>
    <w:p w:rsidR="001F35E4" w:rsidRPr="00924C72" w:rsidRDefault="001F35E4" w:rsidP="00954621">
      <w:pPr>
        <w:ind w:hanging="851"/>
        <w:jc w:val="center"/>
      </w:pPr>
    </w:p>
    <w:p w:rsidR="00AE5310" w:rsidRPr="00924C72" w:rsidRDefault="00AE5310" w:rsidP="00762A84">
      <w:pPr>
        <w:tabs>
          <w:tab w:val="left" w:pos="-141"/>
          <w:tab w:val="left" w:pos="6235"/>
        </w:tabs>
        <w:ind w:hanging="851"/>
        <w:jc w:val="center"/>
      </w:pPr>
    </w:p>
    <w:p w:rsidR="00957A93" w:rsidRPr="00924C72" w:rsidRDefault="00535138" w:rsidP="00762A84">
      <w:pPr>
        <w:tabs>
          <w:tab w:val="left" w:pos="-141"/>
        </w:tabs>
        <w:rPr>
          <w:b/>
        </w:rPr>
      </w:pPr>
      <w:r w:rsidRPr="00924C72">
        <w:rPr>
          <w:rFonts w:ascii="Monotype Corsiva" w:hAnsi="Monotype Corsiva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56285F6B" wp14:editId="65E15E37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7886700" cy="10823575"/>
                <wp:effectExtent l="0" t="0" r="0" b="0"/>
                <wp:wrapNone/>
                <wp:docPr id="2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2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DD122" id="Rectangle 431" o:spid="_x0000_s1026" style="position:absolute;margin-left:-45pt;margin-top:-63pt;width:621pt;height:852.25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" filled="f" fillcolor="#ff9" stroked="f" strokecolor="yellow"/>
            </w:pict>
          </mc:Fallback>
        </mc:AlternateContent>
      </w: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781579" w:rsidRDefault="00781579" w:rsidP="00762A84">
      <w:pPr>
        <w:jc w:val="center"/>
        <w:rPr>
          <w:b/>
          <w:color w:val="auto"/>
        </w:rPr>
      </w:pPr>
    </w:p>
    <w:p w:rsidR="00957A93" w:rsidRPr="00924C72" w:rsidRDefault="00971419" w:rsidP="00762A84">
      <w:pPr>
        <w:jc w:val="center"/>
        <w:rPr>
          <w:b/>
          <w:color w:val="auto"/>
        </w:rPr>
      </w:pPr>
      <w:r w:rsidRPr="00924C72">
        <w:rPr>
          <w:b/>
          <w:color w:val="auto"/>
        </w:rPr>
        <w:t>ИНФОРМАЦИОННОЕ ПИСЬМО</w:t>
      </w:r>
    </w:p>
    <w:p w:rsidR="00AE5310" w:rsidRPr="00924C72" w:rsidRDefault="00444928" w:rsidP="00762A84">
      <w:pPr>
        <w:jc w:val="center"/>
        <w:rPr>
          <w:b/>
          <w:color w:val="auto"/>
        </w:rPr>
      </w:pPr>
      <w:r>
        <w:rPr>
          <w:b/>
          <w:color w:val="auto"/>
          <w:lang w:val="en-US"/>
        </w:rPr>
        <w:t>VI</w:t>
      </w:r>
      <w:r w:rsidRPr="00444928">
        <w:rPr>
          <w:b/>
          <w:color w:val="auto"/>
        </w:rPr>
        <w:t xml:space="preserve"> </w:t>
      </w:r>
      <w:r w:rsidR="00971419" w:rsidRPr="00924C72">
        <w:rPr>
          <w:b/>
          <w:color w:val="auto"/>
        </w:rPr>
        <w:t xml:space="preserve">Всероссийская </w:t>
      </w:r>
      <w:r w:rsidR="00AE5310" w:rsidRPr="00924C72">
        <w:rPr>
          <w:b/>
          <w:color w:val="auto"/>
        </w:rPr>
        <w:t>с международным участием</w:t>
      </w:r>
      <w:r w:rsidR="008225C6" w:rsidRPr="00924C72">
        <w:rPr>
          <w:b/>
          <w:color w:val="auto"/>
        </w:rPr>
        <w:t xml:space="preserve"> научно-практическая</w:t>
      </w:r>
      <w:r w:rsidR="008225C6" w:rsidRPr="00924C72">
        <w:rPr>
          <w:b/>
          <w:color w:val="auto"/>
        </w:rPr>
        <w:br/>
      </w:r>
      <w:r w:rsidR="00AE5310" w:rsidRPr="00924C72">
        <w:rPr>
          <w:b/>
          <w:color w:val="auto"/>
        </w:rPr>
        <w:t>конференция, посвященная перспект</w:t>
      </w:r>
      <w:r w:rsidR="008225C6" w:rsidRPr="00924C72">
        <w:rPr>
          <w:b/>
          <w:color w:val="auto"/>
        </w:rPr>
        <w:t>ивам развития детско-юношеского</w:t>
      </w:r>
      <w:r w:rsidR="008225C6" w:rsidRPr="00924C72">
        <w:rPr>
          <w:b/>
          <w:color w:val="auto"/>
        </w:rPr>
        <w:br/>
      </w:r>
      <w:r w:rsidR="00AE5310" w:rsidRPr="00924C72">
        <w:rPr>
          <w:b/>
          <w:color w:val="auto"/>
        </w:rPr>
        <w:t>туризма и краеведения</w:t>
      </w:r>
    </w:p>
    <w:p w:rsidR="00AE5310" w:rsidRPr="00924C72" w:rsidRDefault="00AE5310" w:rsidP="00762A84">
      <w:pPr>
        <w:jc w:val="center"/>
        <w:rPr>
          <w:b/>
          <w:color w:val="auto"/>
        </w:rPr>
      </w:pPr>
      <w:r w:rsidRPr="00924C72">
        <w:rPr>
          <w:b/>
          <w:color w:val="auto"/>
        </w:rPr>
        <w:t>«КОЛПИНСКИЕ ЧТЕНИЯ ПО КРАЕВЕДЕНИЮ И ТУРИЗМУ»</w:t>
      </w:r>
    </w:p>
    <w:p w:rsidR="00AE5310" w:rsidRPr="00924C72" w:rsidRDefault="00F40352" w:rsidP="00762A84">
      <w:pPr>
        <w:tabs>
          <w:tab w:val="left" w:pos="-141"/>
        </w:tabs>
        <w:jc w:val="center"/>
        <w:rPr>
          <w:b/>
          <w:color w:val="auto"/>
        </w:rPr>
      </w:pPr>
      <w:r w:rsidRPr="00F40352">
        <w:rPr>
          <w:b/>
          <w:color w:val="auto"/>
        </w:rPr>
        <w:t>31</w:t>
      </w:r>
      <w:r w:rsidR="00840597" w:rsidRPr="00F40352">
        <w:rPr>
          <w:b/>
          <w:color w:val="auto"/>
        </w:rPr>
        <w:t xml:space="preserve"> марта 202</w:t>
      </w:r>
      <w:r w:rsidR="00AC5FAA" w:rsidRPr="00F40352">
        <w:rPr>
          <w:b/>
          <w:color w:val="auto"/>
        </w:rPr>
        <w:t>3</w:t>
      </w:r>
      <w:r w:rsidR="008225C6" w:rsidRPr="00F40352">
        <w:rPr>
          <w:b/>
          <w:color w:val="auto"/>
        </w:rPr>
        <w:t> </w:t>
      </w:r>
      <w:r w:rsidR="00AE5310" w:rsidRPr="00F40352">
        <w:rPr>
          <w:b/>
          <w:color w:val="auto"/>
        </w:rPr>
        <w:t>г.</w:t>
      </w:r>
    </w:p>
    <w:p w:rsidR="00AE5310" w:rsidRPr="00924C72" w:rsidRDefault="00AE5310" w:rsidP="00762A84">
      <w:pPr>
        <w:jc w:val="center"/>
        <w:rPr>
          <w:b/>
        </w:rPr>
      </w:pPr>
    </w:p>
    <w:p w:rsidR="00B22907" w:rsidRPr="00924C72" w:rsidRDefault="00B22907" w:rsidP="00B22907">
      <w:pPr>
        <w:jc w:val="center"/>
        <w:rPr>
          <w:b/>
        </w:rPr>
      </w:pPr>
    </w:p>
    <w:p w:rsidR="00781579" w:rsidRDefault="00781579" w:rsidP="00781579">
      <w:pPr>
        <w:jc w:val="center"/>
        <w:rPr>
          <w:b/>
        </w:rPr>
      </w:pPr>
    </w:p>
    <w:p w:rsidR="00E11282" w:rsidRPr="00924C72" w:rsidRDefault="00E11282" w:rsidP="00B22907">
      <w:pPr>
        <w:jc w:val="center"/>
        <w:rPr>
          <w:b/>
        </w:rPr>
      </w:pPr>
    </w:p>
    <w:p w:rsidR="00D51EA9" w:rsidRDefault="00D51EA9" w:rsidP="00B42CF4">
      <w:pPr>
        <w:ind w:left="567"/>
        <w:jc w:val="center"/>
        <w:rPr>
          <w:b/>
        </w:rPr>
      </w:pPr>
    </w:p>
    <w:p w:rsidR="008E1B04" w:rsidRPr="00924C72" w:rsidRDefault="008E1B04" w:rsidP="00B42CF4">
      <w:pPr>
        <w:ind w:left="567"/>
        <w:jc w:val="center"/>
        <w:rPr>
          <w:b/>
          <w:lang w:val="en-US"/>
        </w:rPr>
      </w:pPr>
      <w:r w:rsidRPr="00924C72">
        <w:rPr>
          <w:b/>
          <w:noProof/>
        </w:rPr>
        <w:drawing>
          <wp:inline distT="0" distB="0" distL="0" distR="0" wp14:anchorId="5F7D83E6" wp14:editId="6D39E638">
            <wp:extent cx="1447200" cy="1022775"/>
            <wp:effectExtent l="0" t="0" r="0" b="0"/>
            <wp:docPr id="9" name="Рисунок 9" descr="C:\Users\User2\Documents\Бочкарев С\Баннеры и буклеты\Логотипы\КК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cuments\Бочкарев С\Баннеры и буклеты\Логотипы\ККЧ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0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A9" w:rsidRDefault="00D51EA9" w:rsidP="00762A84">
      <w:pPr>
        <w:jc w:val="center"/>
        <w:rPr>
          <w:b/>
          <w:lang w:val="en-US"/>
        </w:rPr>
      </w:pPr>
    </w:p>
    <w:p w:rsidR="00D51EA9" w:rsidRDefault="00D51EA9" w:rsidP="00762A84">
      <w:pPr>
        <w:jc w:val="center"/>
        <w:rPr>
          <w:b/>
        </w:rPr>
      </w:pPr>
    </w:p>
    <w:p w:rsidR="00781579" w:rsidRDefault="00781579" w:rsidP="00762A84">
      <w:pPr>
        <w:jc w:val="center"/>
        <w:rPr>
          <w:b/>
        </w:rPr>
      </w:pPr>
    </w:p>
    <w:p w:rsidR="00781579" w:rsidRPr="00E11282" w:rsidRDefault="00781579" w:rsidP="00762A84">
      <w:pPr>
        <w:jc w:val="center"/>
        <w:rPr>
          <w:b/>
        </w:rPr>
      </w:pPr>
    </w:p>
    <w:p w:rsidR="00E11282" w:rsidRDefault="00E11282" w:rsidP="00762A84">
      <w:pPr>
        <w:jc w:val="center"/>
        <w:rPr>
          <w:b/>
        </w:rPr>
      </w:pPr>
    </w:p>
    <w:p w:rsidR="0046039E" w:rsidRPr="00924C72" w:rsidRDefault="00971419" w:rsidP="00762A84">
      <w:pPr>
        <w:jc w:val="center"/>
        <w:rPr>
          <w:b/>
        </w:rPr>
      </w:pPr>
      <w:r w:rsidRPr="00924C72">
        <w:rPr>
          <w:b/>
        </w:rPr>
        <w:lastRenderedPageBreak/>
        <w:t>Уважаемые коллеги!</w:t>
      </w:r>
    </w:p>
    <w:p w:rsidR="00E348F7" w:rsidRPr="00924C72" w:rsidRDefault="00E348F7" w:rsidP="00762A84">
      <w:pPr>
        <w:jc w:val="center"/>
        <w:rPr>
          <w:b/>
        </w:rPr>
      </w:pPr>
    </w:p>
    <w:p w:rsidR="004B2B7F" w:rsidRDefault="0046039E" w:rsidP="00762A84">
      <w:pPr>
        <w:ind w:firstLine="709"/>
        <w:jc w:val="both"/>
      </w:pPr>
      <w:r w:rsidRPr="00924C72">
        <w:t>При</w:t>
      </w:r>
      <w:r w:rsidR="00085127" w:rsidRPr="00924C72">
        <w:t xml:space="preserve">глашаем </w:t>
      </w:r>
      <w:r w:rsidR="00110ABF" w:rsidRPr="00924C72">
        <w:t>педагогов дополнительного образования,</w:t>
      </w:r>
      <w:r w:rsidR="001A3C21" w:rsidRPr="00924C72">
        <w:t xml:space="preserve"> учителей,</w:t>
      </w:r>
      <w:r w:rsidR="00110ABF" w:rsidRPr="00924C72">
        <w:t xml:space="preserve"> преподавателей вузов, </w:t>
      </w:r>
      <w:r w:rsidR="00F25C2F" w:rsidRPr="00924C72">
        <w:rPr>
          <w:color w:val="auto"/>
        </w:rPr>
        <w:t xml:space="preserve">специалистов в сфере туристско-краеведческой деятельности </w:t>
      </w:r>
      <w:r w:rsidR="00793266" w:rsidRPr="00924C72">
        <w:t>принять участие в</w:t>
      </w:r>
      <w:r w:rsidR="003279E1" w:rsidRPr="00924C72">
        <w:t>о</w:t>
      </w:r>
      <w:r w:rsidR="00793266" w:rsidRPr="00924C72">
        <w:t xml:space="preserve"> </w:t>
      </w:r>
      <w:r w:rsidR="003279E1" w:rsidRPr="00924C72">
        <w:t>Всероссийской</w:t>
      </w:r>
      <w:r w:rsidRPr="00924C72">
        <w:t xml:space="preserve"> </w:t>
      </w:r>
      <w:r w:rsidR="00413FEA" w:rsidRPr="00924C72">
        <w:t xml:space="preserve">с международным участием </w:t>
      </w:r>
      <w:r w:rsidRPr="00924C72">
        <w:t>научно-практической конференции «КОЛПИНСКИЕ ЧТ</w:t>
      </w:r>
      <w:r w:rsidR="00AC5FAA">
        <w:t xml:space="preserve">ЕНИЯ ПО КРАЕВЕДЕНИЮ И ТУРИЗМУ»! </w:t>
      </w:r>
    </w:p>
    <w:p w:rsidR="0046039E" w:rsidRPr="00924C72" w:rsidRDefault="00AC5FAA" w:rsidP="00762A84">
      <w:pPr>
        <w:ind w:firstLine="709"/>
        <w:jc w:val="both"/>
      </w:pPr>
      <w:r>
        <w:t xml:space="preserve">Конференция </w:t>
      </w:r>
      <w:r w:rsidR="0046039E" w:rsidRPr="00924C72">
        <w:t xml:space="preserve">проводится </w:t>
      </w:r>
      <w:r w:rsidR="00612EC5" w:rsidRPr="00924C72">
        <w:t>Дворцом творчества детей и молодежи Колпинского района Санкт-Петербурга, работающим в режиме Ресурсного центра дополнительного образования Санкт-Петербурга,</w:t>
      </w:r>
      <w:r w:rsidR="0046039E" w:rsidRPr="00924C72">
        <w:t xml:space="preserve"> совместно с РГПУ имени А.</w:t>
      </w:r>
      <w:r>
        <w:t> И. </w:t>
      </w:r>
      <w:r w:rsidR="0046039E" w:rsidRPr="00924C72">
        <w:t>Герцена</w:t>
      </w:r>
      <w:r w:rsidR="00413FEA" w:rsidRPr="00924C72">
        <w:t>, СПб</w:t>
      </w:r>
      <w:r w:rsidR="00840597" w:rsidRPr="00924C72">
        <w:t> </w:t>
      </w:r>
      <w:r w:rsidR="00BE6A15" w:rsidRPr="00924C72">
        <w:t xml:space="preserve">АППО </w:t>
      </w:r>
      <w:r w:rsidR="00085127" w:rsidRPr="00924C72">
        <w:t>и другими социальными партнёрами</w:t>
      </w:r>
      <w:r w:rsidR="0046039E" w:rsidRPr="00924C72">
        <w:t xml:space="preserve"> при информационной поддержке Всероссийского научно-м</w:t>
      </w:r>
      <w:r w:rsidR="00612EC5" w:rsidRPr="00924C72">
        <w:t>етодического журнала «География</w:t>
      </w:r>
      <w:r w:rsidR="0046039E" w:rsidRPr="00924C72">
        <w:t xml:space="preserve"> и экология в школе </w:t>
      </w:r>
      <w:r w:rsidR="0046039E" w:rsidRPr="00924C72">
        <w:rPr>
          <w:lang w:val="en-US"/>
        </w:rPr>
        <w:t>XXI</w:t>
      </w:r>
      <w:r w:rsidR="00010E00" w:rsidRPr="00924C72">
        <w:t xml:space="preserve"> века» (г.</w:t>
      </w:r>
      <w:r w:rsidR="00762A84" w:rsidRPr="00924C72">
        <w:t> </w:t>
      </w:r>
      <w:r w:rsidR="00010E00" w:rsidRPr="00924C72">
        <w:t>Москва) и н</w:t>
      </w:r>
      <w:r w:rsidR="00C47139" w:rsidRPr="00924C72">
        <w:t>аучно-популярного журнала для детей и юношества «Юный краевед»</w:t>
      </w:r>
      <w:r w:rsidR="00E77CB1" w:rsidRPr="00924C72">
        <w:t xml:space="preserve"> (г.</w:t>
      </w:r>
      <w:r w:rsidR="00762A84" w:rsidRPr="00924C72">
        <w:t> </w:t>
      </w:r>
      <w:r w:rsidR="00E77CB1" w:rsidRPr="00924C72">
        <w:t>Москва)</w:t>
      </w:r>
      <w:r w:rsidR="00AA323A" w:rsidRPr="00924C72">
        <w:t>.</w:t>
      </w:r>
    </w:p>
    <w:p w:rsidR="00AF540B" w:rsidRPr="00924C72" w:rsidRDefault="00AF540B" w:rsidP="00762A84">
      <w:pPr>
        <w:ind w:firstLine="709"/>
        <w:jc w:val="both"/>
      </w:pPr>
    </w:p>
    <w:p w:rsidR="00B066C5" w:rsidRPr="00E11282" w:rsidRDefault="00AF540B" w:rsidP="005C1358">
      <w:pPr>
        <w:tabs>
          <w:tab w:val="left" w:pos="-141"/>
        </w:tabs>
        <w:spacing w:line="264" w:lineRule="auto"/>
        <w:ind w:firstLine="709"/>
        <w:jc w:val="center"/>
        <w:rPr>
          <w:color w:val="000000" w:themeColor="text1"/>
        </w:rPr>
      </w:pPr>
      <w:r w:rsidRPr="00924C72">
        <w:rPr>
          <w:b/>
        </w:rPr>
        <w:t xml:space="preserve">Конференция проводится при поддержке и включена в </w:t>
      </w:r>
      <w:r w:rsidR="00712DD2" w:rsidRPr="00712DD2">
        <w:rPr>
          <w:b/>
        </w:rPr>
        <w:t xml:space="preserve">Календарь всероссийских мероприятий по туристско-краеведческой деятельности и в сфере организации отдыха и оздоровления детей в 2023 году ФГБОУ ДО </w:t>
      </w:r>
      <w:r w:rsidR="002660DE">
        <w:rPr>
          <w:b/>
        </w:rPr>
        <w:t>ФЦДО</w:t>
      </w:r>
    </w:p>
    <w:p w:rsidR="00B22907" w:rsidRPr="00924C72" w:rsidRDefault="00B22907" w:rsidP="00762A84">
      <w:pPr>
        <w:suppressAutoHyphens/>
        <w:jc w:val="center"/>
        <w:rPr>
          <w:b/>
          <w:color w:val="auto"/>
          <w:lang w:eastAsia="ar-SA"/>
        </w:rPr>
      </w:pPr>
    </w:p>
    <w:p w:rsidR="00971419" w:rsidRPr="00924C72" w:rsidRDefault="00971419" w:rsidP="00762A84">
      <w:pPr>
        <w:suppressAutoHyphens/>
        <w:jc w:val="center"/>
        <w:rPr>
          <w:b/>
          <w:color w:val="auto"/>
          <w:lang w:eastAsia="ar-SA"/>
        </w:rPr>
      </w:pPr>
      <w:r w:rsidRPr="00F40352">
        <w:rPr>
          <w:b/>
          <w:color w:val="auto"/>
          <w:lang w:eastAsia="ar-SA"/>
        </w:rPr>
        <w:t xml:space="preserve">Конференция состоится </w:t>
      </w:r>
      <w:r w:rsidR="00F40352" w:rsidRPr="00F40352">
        <w:rPr>
          <w:b/>
          <w:color w:val="auto"/>
          <w:lang w:eastAsia="ar-SA"/>
        </w:rPr>
        <w:t>31</w:t>
      </w:r>
      <w:r w:rsidRPr="00F40352">
        <w:rPr>
          <w:b/>
          <w:color w:val="auto"/>
          <w:lang w:eastAsia="ar-SA"/>
        </w:rPr>
        <w:t xml:space="preserve"> марта 202</w:t>
      </w:r>
      <w:r w:rsidR="00444928" w:rsidRPr="00F40352">
        <w:rPr>
          <w:b/>
          <w:color w:val="auto"/>
          <w:lang w:eastAsia="ar-SA"/>
        </w:rPr>
        <w:t>3</w:t>
      </w:r>
      <w:r w:rsidRPr="00F40352">
        <w:rPr>
          <w:b/>
          <w:color w:val="auto"/>
          <w:lang w:eastAsia="ar-SA"/>
        </w:rPr>
        <w:t xml:space="preserve"> года в 11.00. часов.</w:t>
      </w:r>
      <w:r w:rsidRPr="00924C72">
        <w:rPr>
          <w:b/>
          <w:color w:val="auto"/>
          <w:lang w:eastAsia="ar-SA"/>
        </w:rPr>
        <w:t xml:space="preserve"> </w:t>
      </w:r>
    </w:p>
    <w:p w:rsidR="00971419" w:rsidRPr="00924C72" w:rsidRDefault="00971419" w:rsidP="00762A84">
      <w:pPr>
        <w:suppressAutoHyphens/>
        <w:ind w:firstLine="709"/>
        <w:jc w:val="both"/>
        <w:rPr>
          <w:bCs/>
          <w:color w:val="auto"/>
          <w:lang w:eastAsia="ar-SA"/>
        </w:rPr>
      </w:pPr>
      <w:r w:rsidRPr="00924C72">
        <w:rPr>
          <w:b/>
          <w:color w:val="auto"/>
          <w:lang w:eastAsia="ar-SA"/>
        </w:rPr>
        <w:t>Место проведения:</w:t>
      </w:r>
      <w:r w:rsidRPr="00924C72">
        <w:rPr>
          <w:bCs/>
          <w:color w:val="auto"/>
          <w:lang w:eastAsia="ar-SA"/>
        </w:rPr>
        <w:t xml:space="preserve"> Дворец творчества детей и молодежи Колпинского района Санкт-Петербурга: Колпино, ул.</w:t>
      </w:r>
      <w:r w:rsidR="00444928">
        <w:rPr>
          <w:bCs/>
          <w:color w:val="auto"/>
          <w:lang w:eastAsia="ar-SA"/>
        </w:rPr>
        <w:t> </w:t>
      </w:r>
      <w:r w:rsidRPr="00924C72">
        <w:rPr>
          <w:bCs/>
          <w:color w:val="auto"/>
          <w:lang w:eastAsia="ar-SA"/>
        </w:rPr>
        <w:t>Стахановская, д.</w:t>
      </w:r>
      <w:r w:rsidR="00444928">
        <w:rPr>
          <w:bCs/>
          <w:color w:val="auto"/>
          <w:lang w:eastAsia="ar-SA"/>
        </w:rPr>
        <w:t> </w:t>
      </w:r>
      <w:r w:rsidRPr="00924C72">
        <w:rPr>
          <w:bCs/>
          <w:color w:val="auto"/>
          <w:lang w:eastAsia="ar-SA"/>
        </w:rPr>
        <w:t>14</w:t>
      </w:r>
      <w:r w:rsidR="00444928">
        <w:rPr>
          <w:bCs/>
          <w:color w:val="auto"/>
          <w:lang w:eastAsia="ar-SA"/>
        </w:rPr>
        <w:t> </w:t>
      </w:r>
      <w:r w:rsidRPr="00924C72">
        <w:rPr>
          <w:bCs/>
          <w:color w:val="auto"/>
          <w:lang w:eastAsia="ar-SA"/>
        </w:rPr>
        <w:t>А.</w:t>
      </w:r>
    </w:p>
    <w:p w:rsidR="008225C6" w:rsidRPr="00924C72" w:rsidRDefault="008225C6" w:rsidP="00762A84">
      <w:pPr>
        <w:ind w:firstLine="709"/>
        <w:jc w:val="both"/>
        <w:rPr>
          <w:bCs/>
        </w:rPr>
      </w:pPr>
    </w:p>
    <w:p w:rsidR="00763F12" w:rsidRPr="00924C72" w:rsidRDefault="00763F12" w:rsidP="00762A84">
      <w:pPr>
        <w:spacing w:after="60"/>
        <w:jc w:val="center"/>
        <w:rPr>
          <w:b/>
        </w:rPr>
      </w:pPr>
      <w:r w:rsidRPr="00924C72">
        <w:rPr>
          <w:b/>
          <w:bCs/>
        </w:rPr>
        <w:t>ОРГКОМИТЕТ КОНФЕРЕНЦИИ</w:t>
      </w:r>
    </w:p>
    <w:p w:rsidR="00763F12" w:rsidRPr="00924C72" w:rsidRDefault="00763F12" w:rsidP="00762A84">
      <w:pPr>
        <w:spacing w:after="60"/>
        <w:jc w:val="center"/>
        <w:rPr>
          <w:b/>
          <w:bCs/>
        </w:rPr>
      </w:pPr>
      <w:r w:rsidRPr="00924C72">
        <w:rPr>
          <w:b/>
          <w:bCs/>
        </w:rPr>
        <w:t>Сопредседатели:</w:t>
      </w:r>
    </w:p>
    <w:p w:rsidR="00511ADC" w:rsidRPr="00924C72" w:rsidRDefault="00511ADC" w:rsidP="00511ADC">
      <w:pPr>
        <w:ind w:firstLine="708"/>
        <w:jc w:val="both"/>
      </w:pPr>
      <w:r w:rsidRPr="00924C72">
        <w:rPr>
          <w:i/>
        </w:rPr>
        <w:t xml:space="preserve">Андреевская Светлана Ивановна – </w:t>
      </w:r>
      <w:r w:rsidRPr="00924C72">
        <w:t xml:space="preserve">кандидат исторических наук, </w:t>
      </w:r>
      <w:r w:rsidR="00015B59">
        <w:t xml:space="preserve">директор </w:t>
      </w:r>
      <w:r w:rsidR="00015B59" w:rsidRPr="00015B59">
        <w:t>ИМЦ Колпинского района Санкт-Петербурга</w:t>
      </w:r>
      <w:r w:rsidRPr="00924C72">
        <w:t>;</w:t>
      </w:r>
    </w:p>
    <w:p w:rsidR="00511ADC" w:rsidRPr="00924C72" w:rsidRDefault="00511ADC" w:rsidP="00511ADC">
      <w:pPr>
        <w:ind w:firstLine="708"/>
        <w:jc w:val="both"/>
        <w:rPr>
          <w:color w:val="auto"/>
        </w:rPr>
      </w:pPr>
      <w:proofErr w:type="spellStart"/>
      <w:r w:rsidRPr="00924C72">
        <w:rPr>
          <w:i/>
          <w:color w:val="auto"/>
        </w:rPr>
        <w:t>Заикин</w:t>
      </w:r>
      <w:proofErr w:type="spellEnd"/>
      <w:r w:rsidRPr="00924C72">
        <w:rPr>
          <w:i/>
          <w:color w:val="auto"/>
        </w:rPr>
        <w:t xml:space="preserve"> Андрей Анатольевич</w:t>
      </w:r>
      <w:r w:rsidRPr="00924C72">
        <w:rPr>
          <w:color w:val="auto"/>
        </w:rPr>
        <w:t xml:space="preserve"> – генеральный директор ГБОУ «Балтийский берег»;</w:t>
      </w:r>
    </w:p>
    <w:p w:rsidR="00511ADC" w:rsidRDefault="00511ADC" w:rsidP="00511ADC">
      <w:pPr>
        <w:ind w:firstLine="708"/>
        <w:jc w:val="both"/>
        <w:rPr>
          <w:color w:val="auto"/>
        </w:rPr>
      </w:pPr>
      <w:proofErr w:type="spellStart"/>
      <w:r w:rsidRPr="00924C72">
        <w:rPr>
          <w:i/>
          <w:color w:val="auto"/>
        </w:rPr>
        <w:t>Макарский</w:t>
      </w:r>
      <w:proofErr w:type="spellEnd"/>
      <w:r w:rsidRPr="00924C72">
        <w:rPr>
          <w:i/>
          <w:color w:val="auto"/>
        </w:rPr>
        <w:t xml:space="preserve"> Анатолий Моисеевич</w:t>
      </w:r>
      <w:r w:rsidRPr="00924C72">
        <w:rPr>
          <w:color w:val="auto"/>
        </w:rPr>
        <w:t xml:space="preserve"> – кандидат педагогических наук, доцент, заместитель директора по научно-методической работе ГБУДО Дворец творчества детей и молодежи Колпинского района Санкт-Петербурга, руководитель Ресурсного центра дополнительного образования Санкт-Петербурга;</w:t>
      </w:r>
    </w:p>
    <w:p w:rsidR="00F17311" w:rsidRPr="00F17311" w:rsidRDefault="00F17311" w:rsidP="00F17311">
      <w:pPr>
        <w:widowControl w:val="0"/>
        <w:ind w:firstLine="709"/>
        <w:jc w:val="both"/>
      </w:pPr>
      <w:r w:rsidRPr="00924C72">
        <w:rPr>
          <w:i/>
        </w:rPr>
        <w:t>Маслов Анатолий Григорьевич</w:t>
      </w:r>
      <w:r w:rsidRPr="00924C72">
        <w:t xml:space="preserve"> </w:t>
      </w:r>
      <w:r w:rsidRPr="00924C72">
        <w:rPr>
          <w:color w:val="auto"/>
        </w:rPr>
        <w:t xml:space="preserve">– кандидат педагогических наук, руководитель Федерального ресурсного центра </w:t>
      </w:r>
      <w:proofErr w:type="spellStart"/>
      <w:r w:rsidRPr="00924C72">
        <w:rPr>
          <w:color w:val="auto"/>
        </w:rPr>
        <w:t>Центра</w:t>
      </w:r>
      <w:proofErr w:type="spellEnd"/>
      <w:r w:rsidRPr="00924C72">
        <w:rPr>
          <w:color w:val="auto"/>
        </w:rPr>
        <w:t xml:space="preserve"> детско-юношеского туризма, краеведения и организации отдыха и оздоровления детей ФГБОУ ДО </w:t>
      </w:r>
      <w:r w:rsidR="005F580F">
        <w:rPr>
          <w:color w:val="auto"/>
        </w:rPr>
        <w:t>ФЦДО</w:t>
      </w:r>
      <w:r w:rsidRPr="00924C72">
        <w:rPr>
          <w:color w:val="auto"/>
        </w:rPr>
        <w:t>;</w:t>
      </w:r>
    </w:p>
    <w:p w:rsidR="00511ADC" w:rsidRPr="00924C72" w:rsidRDefault="00511ADC" w:rsidP="00511ADC">
      <w:pPr>
        <w:widowControl w:val="0"/>
        <w:spacing w:after="60"/>
        <w:ind w:firstLine="709"/>
        <w:jc w:val="both"/>
      </w:pPr>
      <w:r w:rsidRPr="00924C72">
        <w:rPr>
          <w:i/>
        </w:rPr>
        <w:t xml:space="preserve">Самсонова Надежда Евгеньевна – </w:t>
      </w:r>
      <w:r w:rsidRPr="00924C72">
        <w:t>член-корреспондент Международной Академии детско-юношеского туризма имени А.А. Остапца-Свешникова, почетный работник общего образования РФ,</w:t>
      </w:r>
      <w:r w:rsidRPr="00924C72">
        <w:rPr>
          <w:i/>
        </w:rPr>
        <w:t xml:space="preserve"> </w:t>
      </w:r>
      <w:r w:rsidRPr="00924C72">
        <w:t>директор ГБУДО Дворец творчества детей и молодежи Колпинского района Санкт-Петербурга;</w:t>
      </w:r>
    </w:p>
    <w:p w:rsidR="00511ADC" w:rsidRPr="00924C72" w:rsidRDefault="00511ADC" w:rsidP="00511ADC">
      <w:pPr>
        <w:ind w:firstLine="709"/>
        <w:jc w:val="both"/>
        <w:rPr>
          <w:color w:val="auto"/>
        </w:rPr>
      </w:pPr>
      <w:proofErr w:type="spellStart"/>
      <w:r w:rsidRPr="00924C72">
        <w:rPr>
          <w:i/>
          <w:color w:val="auto"/>
        </w:rPr>
        <w:t>Субетто</w:t>
      </w:r>
      <w:proofErr w:type="spellEnd"/>
      <w:r w:rsidRPr="00924C72">
        <w:rPr>
          <w:i/>
          <w:color w:val="auto"/>
        </w:rPr>
        <w:t xml:space="preserve"> Дмитрий Александрович –</w:t>
      </w:r>
      <w:r w:rsidRPr="00924C72">
        <w:rPr>
          <w:color w:val="auto"/>
        </w:rPr>
        <w:t xml:space="preserve"> доктор географических наук, старший научный сотрудник, декан факультета географии и заведующий кафедрой </w:t>
      </w:r>
      <w:r w:rsidRPr="00924C72">
        <w:rPr>
          <w:bCs/>
          <w:color w:val="auto"/>
        </w:rPr>
        <w:t>физической географии и природопользования</w:t>
      </w:r>
      <w:r w:rsidRPr="00924C72">
        <w:rPr>
          <w:color w:val="auto"/>
        </w:rPr>
        <w:t xml:space="preserve"> ФГБОУ ВО «Российский государственный педагогический университет им. А. И. Герцена»;</w:t>
      </w:r>
    </w:p>
    <w:p w:rsidR="000E6341" w:rsidRPr="00924C72" w:rsidRDefault="00511ADC" w:rsidP="00511ADC">
      <w:pPr>
        <w:ind w:firstLine="709"/>
        <w:jc w:val="both"/>
      </w:pPr>
      <w:r w:rsidRPr="00924C72">
        <w:rPr>
          <w:i/>
        </w:rPr>
        <w:t>Якушева Евгения Леонидовна</w:t>
      </w:r>
      <w:r w:rsidRPr="00924C72">
        <w:t xml:space="preserve"> – заместитель генерального директора по вопросам развития дополнительного образования </w:t>
      </w:r>
      <w:r w:rsidRPr="00924C72">
        <w:rPr>
          <w:bCs/>
          <w:color w:val="auto"/>
        </w:rPr>
        <w:t>ГБНОУ</w:t>
      </w:r>
      <w:r w:rsidRPr="00924C72">
        <w:t xml:space="preserve"> «Санкт-Петербургский городской Дворец творчества юных».</w:t>
      </w:r>
    </w:p>
    <w:p w:rsidR="004167A5" w:rsidRDefault="004167A5" w:rsidP="00E11282">
      <w:pPr>
        <w:widowControl w:val="0"/>
        <w:spacing w:line="360" w:lineRule="auto"/>
        <w:ind w:firstLine="709"/>
        <w:jc w:val="center"/>
        <w:rPr>
          <w:b/>
        </w:rPr>
      </w:pPr>
    </w:p>
    <w:p w:rsidR="005C1358" w:rsidRPr="00924C72" w:rsidRDefault="005C1358" w:rsidP="00E11282">
      <w:pPr>
        <w:widowControl w:val="0"/>
        <w:spacing w:line="360" w:lineRule="auto"/>
        <w:ind w:firstLine="709"/>
        <w:jc w:val="center"/>
        <w:rPr>
          <w:b/>
        </w:rPr>
      </w:pPr>
      <w:r w:rsidRPr="00924C72">
        <w:rPr>
          <w:b/>
        </w:rPr>
        <w:t>Члены оргкомитета: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Баринова Ирина Ивановна</w:t>
      </w:r>
      <w:r w:rsidRPr="00924C72">
        <w:t xml:space="preserve"> – доктор педагогических наук, профессор, главный редактор Всероссийского научно-методического журнала «География и экология в школе XXI века» (г. Москва)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Бурим Лариса Дмитриевна</w:t>
      </w:r>
      <w:r w:rsidRPr="00924C72">
        <w:t xml:space="preserve"> – директор Музея истории ОАО «Ижорские заводы»;</w:t>
      </w:r>
    </w:p>
    <w:p w:rsidR="005C1358" w:rsidRPr="00924C72" w:rsidRDefault="005C1358" w:rsidP="00E348F7">
      <w:pPr>
        <w:widowControl w:val="0"/>
        <w:ind w:firstLine="708"/>
        <w:jc w:val="both"/>
        <w:rPr>
          <w:color w:val="auto"/>
        </w:rPr>
      </w:pPr>
      <w:r w:rsidRPr="00924C72">
        <w:rPr>
          <w:i/>
          <w:color w:val="auto"/>
        </w:rPr>
        <w:lastRenderedPageBreak/>
        <w:t>Васильева Ирина Григорьевна</w:t>
      </w:r>
      <w:r w:rsidRPr="00924C72">
        <w:rPr>
          <w:color w:val="auto"/>
        </w:rPr>
        <w:t xml:space="preserve"> – зав</w:t>
      </w:r>
      <w:r w:rsidR="00A544DF" w:rsidRPr="00924C72">
        <w:rPr>
          <w:color w:val="auto"/>
        </w:rPr>
        <w:t>едующий</w:t>
      </w:r>
      <w:r w:rsidRPr="00924C72">
        <w:rPr>
          <w:color w:val="auto"/>
        </w:rPr>
        <w:t xml:space="preserve"> секто</w:t>
      </w:r>
      <w:r w:rsidR="00741DAF">
        <w:rPr>
          <w:color w:val="auto"/>
        </w:rPr>
        <w:t xml:space="preserve">ром исторического краеведения, </w:t>
      </w:r>
      <w:r w:rsidRPr="00924C72">
        <w:rPr>
          <w:color w:val="auto"/>
        </w:rPr>
        <w:t>методист ГБНОУ «Санкт-Петербургский городской Дворец творчества юных»;</w:t>
      </w:r>
    </w:p>
    <w:p w:rsidR="00741DAF" w:rsidRDefault="00741DAF" w:rsidP="00E348F7">
      <w:pPr>
        <w:widowControl w:val="0"/>
        <w:ind w:firstLine="708"/>
        <w:jc w:val="both"/>
        <w:rPr>
          <w:i/>
        </w:rPr>
      </w:pPr>
      <w:r w:rsidRPr="00741DAF">
        <w:rPr>
          <w:i/>
        </w:rPr>
        <w:t>Виноградов Виктор Николаевич</w:t>
      </w:r>
      <w:r w:rsidRPr="00741DAF">
        <w:rPr>
          <w:color w:val="auto"/>
        </w:rPr>
        <w:t xml:space="preserve"> – кандидат педагогических наук, доцент, профессор кафедры управления и экономики образования, ГБУ ДПО «Санкт-Петербургская академия постдипломного педагогического образования», научный руководитель Колпинского района Санкт-Петербурга</w:t>
      </w:r>
      <w:r>
        <w:rPr>
          <w:color w:val="auto"/>
        </w:rPr>
        <w:t>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Дмитриева Анастасия Анатольевна</w:t>
      </w:r>
      <w:r w:rsidRPr="00924C72">
        <w:t xml:space="preserve"> – кандидат географических наук, доцент кафедры экономической географии ФГБОУ ВО «Российский государственный педагогический университет им. А. И. Герцена»;</w:t>
      </w:r>
    </w:p>
    <w:p w:rsidR="005C1358" w:rsidRPr="00924C72" w:rsidRDefault="005C1358" w:rsidP="00E348F7">
      <w:pPr>
        <w:widowControl w:val="0"/>
        <w:ind w:firstLine="708"/>
        <w:jc w:val="both"/>
      </w:pPr>
      <w:proofErr w:type="spellStart"/>
      <w:r w:rsidRPr="00924C72">
        <w:rPr>
          <w:i/>
        </w:rPr>
        <w:t>Елсукова</w:t>
      </w:r>
      <w:proofErr w:type="spellEnd"/>
      <w:r w:rsidRPr="00924C72">
        <w:rPr>
          <w:i/>
        </w:rPr>
        <w:t xml:space="preserve"> Екатерина Юрьевна</w:t>
      </w:r>
      <w:r w:rsidRPr="00924C72">
        <w:t xml:space="preserve"> – кандидат географических наук, доцент </w:t>
      </w:r>
      <w:r w:rsidR="00E11282">
        <w:t xml:space="preserve">кафедры </w:t>
      </w:r>
      <w:r w:rsidR="00E11282" w:rsidRPr="00E11282">
        <w:t>геоэкологии и природопользования</w:t>
      </w:r>
      <w:r w:rsidR="00E11282">
        <w:t xml:space="preserve"> </w:t>
      </w:r>
      <w:r w:rsidRPr="00924C72">
        <w:t xml:space="preserve">ФГБОУ ВО «Санкт-Петербургский государственный университет»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Комиссарова Татьяна Сергеевна</w:t>
      </w:r>
      <w:r w:rsidRPr="00924C72">
        <w:t xml:space="preserve"> – доктор педагогических наук, профессор, директор Института географии, экологии и природопользования ГАОУ ВО ЛО «Ленинградский государственный университет им. А. С. Пушкина»; </w:t>
      </w:r>
    </w:p>
    <w:p w:rsidR="005C1358" w:rsidRPr="00924C72" w:rsidRDefault="005C1358" w:rsidP="00E348F7">
      <w:pPr>
        <w:widowControl w:val="0"/>
        <w:ind w:firstLine="708"/>
        <w:jc w:val="both"/>
      </w:pPr>
      <w:proofErr w:type="spellStart"/>
      <w:r w:rsidRPr="00924C72">
        <w:rPr>
          <w:i/>
        </w:rPr>
        <w:t>Коробкова</w:t>
      </w:r>
      <w:proofErr w:type="spellEnd"/>
      <w:r w:rsidRPr="00924C72">
        <w:rPr>
          <w:i/>
        </w:rPr>
        <w:t xml:space="preserve"> Елена Николаевна</w:t>
      </w:r>
      <w:r w:rsidRPr="00924C72">
        <w:t xml:space="preserve"> – кандидат педагогических наук, доцент, заведующий кафедрой культурологического образования ГБУ ДПО «Санкт-Петербургская академия постдипломного педагогического образования»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Левшин Константин Викторович</w:t>
      </w:r>
      <w:r w:rsidRPr="00924C72">
        <w:t xml:space="preserve"> – кандидат исторических наук, директор ГБОУ </w:t>
      </w:r>
      <w:r w:rsidR="00235C91">
        <w:t xml:space="preserve">школа № 401 </w:t>
      </w:r>
      <w:r w:rsidRPr="00924C72">
        <w:t xml:space="preserve">Санкт-Петербурга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Малыхина Любовь Борисовна</w:t>
      </w:r>
      <w:r w:rsidRPr="00924C72">
        <w:t xml:space="preserve"> – кандидат педагогических наук, доцент, заведующий кафедрой развития дополнительного образования детей и взрослых ГАОУ ДПО «Ленинградский областной институт развития образования»; </w:t>
      </w:r>
    </w:p>
    <w:p w:rsidR="005C1358" w:rsidRPr="00924C72" w:rsidRDefault="005C1358" w:rsidP="00E11282">
      <w:pPr>
        <w:widowControl w:val="0"/>
        <w:ind w:firstLine="709"/>
        <w:jc w:val="both"/>
      </w:pPr>
      <w:r w:rsidRPr="00924C72">
        <w:rPr>
          <w:i/>
        </w:rPr>
        <w:t xml:space="preserve">Махов Сергей Иванович – </w:t>
      </w:r>
      <w:r w:rsidRPr="00924C72">
        <w:t>кандидат педагогических наук, доцент</w:t>
      </w:r>
      <w:r w:rsidR="00D51EA9" w:rsidRPr="00D51EA9">
        <w:t xml:space="preserve"> </w:t>
      </w:r>
      <w:r w:rsidR="00D51EA9">
        <w:t xml:space="preserve">кафедры методики обучения географии и краеведению </w:t>
      </w:r>
      <w:r w:rsidRPr="00924C72">
        <w:t xml:space="preserve">ФГБОУ ВО «Российский государственный педагогический университет </w:t>
      </w:r>
      <w:r w:rsidRPr="00924C72">
        <w:rPr>
          <w:rFonts w:eastAsia="Calibri"/>
          <w:color w:val="auto"/>
          <w:lang w:eastAsia="en-US"/>
        </w:rPr>
        <w:t>имени</w:t>
      </w:r>
      <w:r w:rsidRPr="00924C72">
        <w:t xml:space="preserve"> А. И. Герцена»;</w:t>
      </w:r>
    </w:p>
    <w:p w:rsidR="005C1358" w:rsidRPr="00924C72" w:rsidRDefault="005C1358" w:rsidP="00E348F7">
      <w:pPr>
        <w:widowControl w:val="0"/>
        <w:ind w:firstLine="708"/>
        <w:jc w:val="both"/>
      </w:pPr>
      <w:proofErr w:type="spellStart"/>
      <w:r w:rsidRPr="00924C72">
        <w:rPr>
          <w:i/>
        </w:rPr>
        <w:t>Онуфрович</w:t>
      </w:r>
      <w:proofErr w:type="spellEnd"/>
      <w:r w:rsidRPr="00924C72">
        <w:rPr>
          <w:i/>
        </w:rPr>
        <w:t xml:space="preserve"> Елена Владимировна</w:t>
      </w:r>
      <w:r w:rsidRPr="00924C72">
        <w:t xml:space="preserve"> – директор Учреждения образования «Республиканский центр экологии и краеведения» Министерства образования Республики Беларусь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Петров Дмитрий Владимирович</w:t>
      </w:r>
      <w:r w:rsidRPr="00924C72">
        <w:t xml:space="preserve"> – кандидат в мастера спорта, педагог дополнительного образования ГБУДО Дворец творчества детей и молодежи Колпинского района Санкт-Петербурга, педагог-организатор ГБОУ школа № 401 Санкт-Петербурга, старший инструктор, гид-проводник спортивного туризма, спасатель РФ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Погодина Виктория Леонидовна</w:t>
      </w:r>
      <w:r w:rsidRPr="00924C72">
        <w:t xml:space="preserve"> – доктор педагогических наук, доцент, профессор кафедры туристского бизнеса СПб ГУПТД;</w:t>
      </w:r>
    </w:p>
    <w:p w:rsidR="005C1358" w:rsidRPr="00924C72" w:rsidRDefault="005C1358" w:rsidP="00E348F7">
      <w:pPr>
        <w:widowControl w:val="0"/>
        <w:ind w:firstLine="708"/>
        <w:jc w:val="both"/>
      </w:pPr>
      <w:proofErr w:type="spellStart"/>
      <w:r w:rsidRPr="00924C72">
        <w:rPr>
          <w:i/>
        </w:rPr>
        <w:t>Подлевских</w:t>
      </w:r>
      <w:proofErr w:type="spellEnd"/>
      <w:r w:rsidRPr="00924C72">
        <w:rPr>
          <w:i/>
        </w:rPr>
        <w:t xml:space="preserve"> Александра Никитична</w:t>
      </w:r>
      <w:r w:rsidRPr="00924C72">
        <w:t xml:space="preserve"> – методист туристско-спортивного отдела ГБУДО «Дом детского творчества» Приморского района Санкт-Петербурга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Савинков Сергей Иванович</w:t>
      </w:r>
      <w:r w:rsidRPr="00924C72">
        <w:t xml:space="preserve"> – главный редактор журнала «Юный краевед» (г. Москва); </w:t>
      </w:r>
    </w:p>
    <w:p w:rsidR="005C1358" w:rsidRDefault="005C1358" w:rsidP="00E348F7">
      <w:pPr>
        <w:widowControl w:val="0"/>
        <w:ind w:firstLine="708"/>
        <w:jc w:val="both"/>
      </w:pPr>
      <w:r w:rsidRPr="00924C72">
        <w:rPr>
          <w:i/>
        </w:rPr>
        <w:t>Самсонов Олег Сергеевич</w:t>
      </w:r>
      <w:r w:rsidRPr="00924C72">
        <w:t xml:space="preserve"> – методист ГБУДО Дворец творчества детей и молодёжи Колпинского района Санкт-Петербурга;</w:t>
      </w:r>
    </w:p>
    <w:p w:rsidR="00F17311" w:rsidRPr="00924C72" w:rsidRDefault="00F17311" w:rsidP="00F17311">
      <w:pPr>
        <w:widowControl w:val="0"/>
        <w:ind w:firstLine="708"/>
        <w:jc w:val="both"/>
      </w:pPr>
      <w:r w:rsidRPr="00924C72">
        <w:rPr>
          <w:i/>
        </w:rPr>
        <w:t>Севастьянов Дмитрий Викторович</w:t>
      </w:r>
      <w:r w:rsidR="00E11282">
        <w:t xml:space="preserve"> – доктор географических наук</w:t>
      </w:r>
      <w:r w:rsidRPr="00924C72">
        <w:t>, профессор кафедры социально-культурного сервиса и туризма ГАОУ ВО ЛО «Ленинградский государственный университет имени А. С. Пушкина»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Смирнов Дмитрий Витальевич</w:t>
      </w:r>
      <w:r w:rsidRPr="00924C72">
        <w:t xml:space="preserve"> – доктор педагогических наук, доцент, ведущий научный сотрудник лаборатории научной экспертизы проектов и программ ФГБНУ «Институт стратегии развития образования Российской академии образования», главный редактор печатных СМИ «Педагогическое искусство» и «Вестник Академии детско-юношеского туризма и краеведения»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Соколова Александра Александровна</w:t>
      </w:r>
      <w:r w:rsidRPr="00924C72">
        <w:t xml:space="preserve"> – доктор географических наук, доцент</w:t>
      </w:r>
      <w:r w:rsidR="00AE6349">
        <w:t xml:space="preserve"> к</w:t>
      </w:r>
      <w:r w:rsidR="00AE6349" w:rsidRPr="00AE6349">
        <w:t>афедр</w:t>
      </w:r>
      <w:r w:rsidR="00AE6349">
        <w:t>ы</w:t>
      </w:r>
      <w:r w:rsidR="00AE6349" w:rsidRPr="00AE6349">
        <w:t xml:space="preserve"> водно-технических изысканий</w:t>
      </w:r>
      <w:r w:rsidR="00AE6349">
        <w:t xml:space="preserve"> </w:t>
      </w:r>
      <w:r w:rsidR="00AE6349" w:rsidRPr="00AE6349">
        <w:t>ФГБОУ ВО</w:t>
      </w:r>
      <w:r w:rsidR="00AE6349">
        <w:t xml:space="preserve"> «</w:t>
      </w:r>
      <w:r w:rsidR="00AE6349" w:rsidRPr="00AE6349">
        <w:t>Российский государственный гидрометеорологический университет</w:t>
      </w:r>
      <w:r w:rsidR="00AE6349">
        <w:t>»</w:t>
      </w:r>
      <w:r w:rsidRPr="00924C72">
        <w:t xml:space="preserve">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Сухоруков Вячеслав Дмитриевич –</w:t>
      </w:r>
      <w:r w:rsidRPr="00924C72">
        <w:rPr>
          <w:rFonts w:ascii="Calibri" w:eastAsia="Calibri" w:hAnsi="Calibri"/>
          <w:i/>
          <w:color w:val="auto"/>
          <w:lang w:eastAsia="en-US"/>
        </w:rPr>
        <w:t xml:space="preserve"> </w:t>
      </w:r>
      <w:r w:rsidRPr="00924C72">
        <w:t xml:space="preserve">доктор географических наук, профессор, заведующий кафедрой методики обучения географии и краеведению ФГБОУ ВО «Российский </w:t>
      </w:r>
      <w:r w:rsidRPr="00924C72">
        <w:lastRenderedPageBreak/>
        <w:t>государственный педагогический университет имени А. И. Герцена»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Уварова Аэлита Алексеевна</w:t>
      </w:r>
      <w:r w:rsidRPr="00924C72">
        <w:t xml:space="preserve"> – заместитель директора по организации массовой работы ГБУДО Дворец творчества детей и молодежи Колпинского района Санкт-Петербурга.</w:t>
      </w:r>
    </w:p>
    <w:p w:rsidR="005C1358" w:rsidRPr="00924C72" w:rsidRDefault="005C1358" w:rsidP="00E11282">
      <w:pPr>
        <w:widowControl w:val="0"/>
        <w:spacing w:line="360" w:lineRule="auto"/>
        <w:ind w:firstLine="709"/>
      </w:pPr>
    </w:p>
    <w:p w:rsidR="005C1358" w:rsidRPr="00924C72" w:rsidRDefault="005C1358" w:rsidP="00E11282">
      <w:pPr>
        <w:widowControl w:val="0"/>
        <w:spacing w:line="360" w:lineRule="auto"/>
        <w:ind w:firstLine="709"/>
        <w:jc w:val="both"/>
        <w:rPr>
          <w:b/>
        </w:rPr>
      </w:pPr>
      <w:r w:rsidRPr="00924C72">
        <w:rPr>
          <w:b/>
        </w:rPr>
        <w:t xml:space="preserve">Секретарь оргкомитета: </w:t>
      </w:r>
    </w:p>
    <w:p w:rsidR="005C1358" w:rsidRPr="00924C72" w:rsidRDefault="005C1358" w:rsidP="00E11282">
      <w:pPr>
        <w:widowControl w:val="0"/>
        <w:ind w:firstLine="709"/>
        <w:jc w:val="both"/>
        <w:rPr>
          <w:bCs/>
        </w:rPr>
      </w:pPr>
      <w:r w:rsidRPr="00924C72">
        <w:rPr>
          <w:bCs/>
          <w:i/>
        </w:rPr>
        <w:t>Бочкарев Сергей Васильевич</w:t>
      </w:r>
      <w:r w:rsidR="00561560">
        <w:rPr>
          <w:bCs/>
        </w:rPr>
        <w:t xml:space="preserve"> – </w:t>
      </w:r>
      <w:proofErr w:type="spellStart"/>
      <w:r w:rsidR="00561560">
        <w:rPr>
          <w:bCs/>
        </w:rPr>
        <w:t>тьютор</w:t>
      </w:r>
      <w:proofErr w:type="spellEnd"/>
      <w:r w:rsidRPr="00924C72">
        <w:rPr>
          <w:bCs/>
        </w:rPr>
        <w:t xml:space="preserve"> Ресурсного центра дополнительного образования Санкт-Петербурга, ГБУДО Дворец творчества детей и молодежи Колпинского района Санкт-Петербурга.</w:t>
      </w:r>
    </w:p>
    <w:p w:rsidR="000F77B4" w:rsidRDefault="000F77B4" w:rsidP="00762A84">
      <w:pPr>
        <w:jc w:val="both"/>
      </w:pPr>
    </w:p>
    <w:p w:rsidR="00F82A63" w:rsidRPr="00924C72" w:rsidRDefault="00F82A63" w:rsidP="00762A84">
      <w:pPr>
        <w:jc w:val="both"/>
      </w:pPr>
    </w:p>
    <w:p w:rsidR="00971419" w:rsidRPr="00924C72" w:rsidRDefault="007368DC" w:rsidP="00762A84">
      <w:pPr>
        <w:tabs>
          <w:tab w:val="left" w:pos="540"/>
        </w:tabs>
        <w:ind w:firstLine="709"/>
        <w:jc w:val="both"/>
      </w:pPr>
      <w:r w:rsidRPr="00924C72">
        <w:rPr>
          <w:b/>
          <w:i/>
        </w:rPr>
        <w:t>Основная ц</w:t>
      </w:r>
      <w:r w:rsidR="00971419" w:rsidRPr="00924C72">
        <w:rPr>
          <w:b/>
          <w:i/>
        </w:rPr>
        <w:t>ель конференции</w:t>
      </w:r>
      <w:r w:rsidR="00971419" w:rsidRPr="00924C72">
        <w:t xml:space="preserve"> –</w:t>
      </w:r>
      <w:r w:rsidR="005C1358" w:rsidRPr="00924C72">
        <w:t xml:space="preserve"> </w:t>
      </w:r>
      <w:r w:rsidR="008D216D" w:rsidRPr="008D216D">
        <w:t>повышение значимости краеведческих исследований и туристско-краеведческой деятельности как средства личностного развития подрастающего поколения и формирования российской идентичности</w:t>
      </w:r>
      <w:r w:rsidR="005C1358" w:rsidRPr="00924C72">
        <w:t>.</w:t>
      </w:r>
    </w:p>
    <w:p w:rsidR="005C1358" w:rsidRPr="00924C72" w:rsidRDefault="005C1358" w:rsidP="00762A84">
      <w:pPr>
        <w:tabs>
          <w:tab w:val="left" w:pos="540"/>
        </w:tabs>
        <w:ind w:firstLine="709"/>
        <w:jc w:val="both"/>
      </w:pPr>
    </w:p>
    <w:p w:rsidR="0046039E" w:rsidRPr="00924C72" w:rsidRDefault="00F070CD" w:rsidP="00762A84">
      <w:pPr>
        <w:jc w:val="center"/>
        <w:rPr>
          <w:b/>
        </w:rPr>
      </w:pPr>
      <w:r w:rsidRPr="00924C72">
        <w:rPr>
          <w:b/>
        </w:rPr>
        <w:t>НАПРАВЛЕНИЯ РАБОТЫ КОНФЕРЕНЦИИ</w:t>
      </w:r>
      <w:r w:rsidR="00085127" w:rsidRPr="00924C72">
        <w:rPr>
          <w:b/>
        </w:rPr>
        <w:t>:</w:t>
      </w:r>
    </w:p>
    <w:p w:rsidR="00085127" w:rsidRPr="00924C72" w:rsidRDefault="00085127" w:rsidP="00762A84">
      <w:pPr>
        <w:jc w:val="center"/>
      </w:pPr>
    </w:p>
    <w:p w:rsidR="00AC5FAA" w:rsidRDefault="00AC5FAA" w:rsidP="00AC5FAA">
      <w:pPr>
        <w:pStyle w:val="a9"/>
        <w:numPr>
          <w:ilvl w:val="0"/>
          <w:numId w:val="11"/>
        </w:numPr>
        <w:ind w:left="0" w:firstLine="0"/>
        <w:jc w:val="both"/>
      </w:pPr>
      <w:r>
        <w:t>Теория и практика туристско-краеведческой деятельности на базе учреждений основного, дополнительного и высшего образования.</w:t>
      </w:r>
    </w:p>
    <w:p w:rsidR="00AC5FAA" w:rsidRDefault="00AC5FAA" w:rsidP="00AC5FAA">
      <w:pPr>
        <w:pStyle w:val="a9"/>
        <w:numPr>
          <w:ilvl w:val="0"/>
          <w:numId w:val="11"/>
        </w:numPr>
        <w:ind w:left="0" w:firstLine="0"/>
        <w:jc w:val="both"/>
      </w:pPr>
      <w:r>
        <w:t>Педагогика детского туризма и краеведения. Актуальные практики воспитания.</w:t>
      </w:r>
    </w:p>
    <w:p w:rsidR="00AC5FAA" w:rsidRDefault="00AC5FAA" w:rsidP="00AC5FAA">
      <w:pPr>
        <w:pStyle w:val="a9"/>
        <w:numPr>
          <w:ilvl w:val="0"/>
          <w:numId w:val="11"/>
        </w:numPr>
        <w:ind w:left="0" w:firstLine="0"/>
        <w:jc w:val="both"/>
      </w:pPr>
      <w:r>
        <w:t xml:space="preserve">Школьный познавательный туризм: проектирование УМК культурно-познавательных и </w:t>
      </w:r>
      <w:proofErr w:type="spellStart"/>
      <w:r>
        <w:t>природоориентированных</w:t>
      </w:r>
      <w:proofErr w:type="spellEnd"/>
      <w:r>
        <w:t xml:space="preserve"> туров для региональных реестров маршрутов. Структура и отбор содержания школьных познавательных туров.</w:t>
      </w:r>
    </w:p>
    <w:p w:rsidR="00AC5FAA" w:rsidRDefault="00AC5FAA" w:rsidP="00AC5FAA">
      <w:pPr>
        <w:pStyle w:val="a9"/>
        <w:numPr>
          <w:ilvl w:val="0"/>
          <w:numId w:val="11"/>
        </w:numPr>
        <w:ind w:left="0" w:firstLine="0"/>
        <w:jc w:val="both"/>
      </w:pPr>
      <w:r>
        <w:t xml:space="preserve">Проектирование маршрутов, </w:t>
      </w:r>
      <w:proofErr w:type="spellStart"/>
      <w:r>
        <w:t>квестов</w:t>
      </w:r>
      <w:proofErr w:type="spellEnd"/>
      <w:r>
        <w:t>, игр и других форм обучения и воспитания в городской среде в рамках школьных познавательных туров.</w:t>
      </w:r>
    </w:p>
    <w:p w:rsidR="00AC5FAA" w:rsidRDefault="00AC5FAA" w:rsidP="00AC5FAA">
      <w:pPr>
        <w:pStyle w:val="a9"/>
        <w:numPr>
          <w:ilvl w:val="0"/>
          <w:numId w:val="11"/>
        </w:numPr>
        <w:ind w:left="0" w:firstLine="0"/>
        <w:jc w:val="both"/>
      </w:pPr>
      <w:r>
        <w:t>Медиапроекты в детско-юношеском туризме и краеведении.</w:t>
      </w:r>
    </w:p>
    <w:p w:rsidR="00AC5FAA" w:rsidRDefault="00AC5FAA" w:rsidP="00AC5FAA">
      <w:pPr>
        <w:pStyle w:val="a9"/>
        <w:numPr>
          <w:ilvl w:val="0"/>
          <w:numId w:val="11"/>
        </w:numPr>
        <w:ind w:left="0" w:firstLine="0"/>
        <w:jc w:val="both"/>
      </w:pPr>
      <w:r>
        <w:t>Поисковая и исследовательская деятельность обучающихся в походах, экспедициях и лагерях.</w:t>
      </w:r>
    </w:p>
    <w:p w:rsidR="00AC5FAA" w:rsidRDefault="00AC5FAA" w:rsidP="00AC5FAA">
      <w:pPr>
        <w:pStyle w:val="a9"/>
        <w:numPr>
          <w:ilvl w:val="0"/>
          <w:numId w:val="11"/>
        </w:numPr>
        <w:ind w:left="0" w:firstLine="0"/>
        <w:jc w:val="both"/>
      </w:pPr>
      <w:r>
        <w:t>Краеведческие музеи. История краеведения и детского туризма.</w:t>
      </w:r>
    </w:p>
    <w:p w:rsidR="000F77B4" w:rsidRPr="00924C72" w:rsidRDefault="000F77B4" w:rsidP="009C6728">
      <w:pPr>
        <w:pStyle w:val="a9"/>
        <w:tabs>
          <w:tab w:val="left" w:pos="284"/>
        </w:tabs>
        <w:ind w:left="142"/>
        <w:jc w:val="both"/>
      </w:pPr>
    </w:p>
    <w:p w:rsidR="0046039E" w:rsidRPr="00924C72" w:rsidRDefault="0046039E" w:rsidP="00866900">
      <w:pPr>
        <w:ind w:firstLine="709"/>
        <w:jc w:val="both"/>
      </w:pPr>
      <w:r w:rsidRPr="00924C72">
        <w:rPr>
          <w:b/>
        </w:rPr>
        <w:t xml:space="preserve">Формы участия: </w:t>
      </w:r>
      <w:r w:rsidR="00AC5FAA" w:rsidRPr="00AC5FAA">
        <w:t>1)</w:t>
      </w:r>
      <w:r w:rsidR="00AC5FAA">
        <w:rPr>
          <w:b/>
        </w:rPr>
        <w:t> </w:t>
      </w:r>
      <w:r w:rsidRPr="00924C72">
        <w:t>выступление с докладом</w:t>
      </w:r>
      <w:r w:rsidR="00762A84" w:rsidRPr="00924C72">
        <w:t xml:space="preserve"> и публикацией;</w:t>
      </w:r>
      <w:r w:rsidR="000F77B4" w:rsidRPr="00924C72">
        <w:t xml:space="preserve"> </w:t>
      </w:r>
      <w:r w:rsidR="00AC5FAA">
        <w:t>2) </w:t>
      </w:r>
      <w:r w:rsidR="00762A84" w:rsidRPr="00924C72">
        <w:t xml:space="preserve">выступление с докладом без публикации; </w:t>
      </w:r>
      <w:r w:rsidR="00AC5FAA">
        <w:t xml:space="preserve">3) только </w:t>
      </w:r>
      <w:r w:rsidR="000F77B4" w:rsidRPr="00924C72">
        <w:t>публикация материалов</w:t>
      </w:r>
      <w:r w:rsidR="00762A84" w:rsidRPr="00924C72">
        <w:t xml:space="preserve">; </w:t>
      </w:r>
      <w:r w:rsidR="00AC5FAA">
        <w:t>4) </w:t>
      </w:r>
      <w:r w:rsidR="00762A84" w:rsidRPr="00924C72">
        <w:t>участие в дискуссии без доклада и без публикации</w:t>
      </w:r>
      <w:r w:rsidR="000F77B4" w:rsidRPr="00924C72">
        <w:t>.</w:t>
      </w:r>
    </w:p>
    <w:p w:rsidR="00F35BE5" w:rsidRPr="00924C72" w:rsidRDefault="00573CD2" w:rsidP="00F35BE5">
      <w:pPr>
        <w:ind w:firstLine="709"/>
        <w:jc w:val="both"/>
        <w:rPr>
          <w:bCs/>
        </w:rPr>
      </w:pPr>
      <w:r w:rsidRPr="00573CD2">
        <w:rPr>
          <w:bCs/>
        </w:rPr>
        <w:t>По итогам конференции будет</w:t>
      </w:r>
      <w:r w:rsidR="00F35BE5" w:rsidRPr="00573CD2">
        <w:rPr>
          <w:bCs/>
        </w:rPr>
        <w:t xml:space="preserve"> издан</w:t>
      </w:r>
      <w:r w:rsidRPr="00573CD2">
        <w:rPr>
          <w:bCs/>
        </w:rPr>
        <w:t xml:space="preserve"> сборник</w:t>
      </w:r>
      <w:r w:rsidR="00F35BE5" w:rsidRPr="00573CD2">
        <w:rPr>
          <w:bCs/>
        </w:rPr>
        <w:t xml:space="preserve"> материалов конференции</w:t>
      </w:r>
      <w:r w:rsidR="00F35BE5" w:rsidRPr="00924C72">
        <w:rPr>
          <w:bCs/>
        </w:rPr>
        <w:t xml:space="preserve"> с последующим занесением публикаций в Российский индекс научного цитирования </w:t>
      </w:r>
      <w:r w:rsidR="00F35BE5" w:rsidRPr="00924C72">
        <w:rPr>
          <w:b/>
          <w:bCs/>
          <w:i/>
        </w:rPr>
        <w:t>(</w:t>
      </w:r>
      <w:proofErr w:type="spellStart"/>
      <w:r w:rsidR="00F35BE5" w:rsidRPr="00924C72">
        <w:rPr>
          <w:b/>
          <w:bCs/>
          <w:i/>
        </w:rPr>
        <w:t>РИНц</w:t>
      </w:r>
      <w:proofErr w:type="spellEnd"/>
      <w:r w:rsidR="00F35BE5" w:rsidRPr="00924C72">
        <w:rPr>
          <w:b/>
          <w:bCs/>
          <w:i/>
        </w:rPr>
        <w:t>)</w:t>
      </w:r>
      <w:r w:rsidR="00F35BE5" w:rsidRPr="00924C72">
        <w:rPr>
          <w:bCs/>
        </w:rPr>
        <w:t>.</w:t>
      </w:r>
    </w:p>
    <w:p w:rsidR="00F35BE5" w:rsidRPr="00924C72" w:rsidRDefault="00F35BE5" w:rsidP="00F35BE5">
      <w:pPr>
        <w:ind w:firstLine="709"/>
        <w:jc w:val="both"/>
        <w:rPr>
          <w:bCs/>
        </w:rPr>
      </w:pPr>
      <w:r w:rsidRPr="00924C72">
        <w:rPr>
          <w:bCs/>
        </w:rPr>
        <w:t xml:space="preserve">Все докладчики и авторы статей получат </w:t>
      </w:r>
      <w:r w:rsidR="00561560" w:rsidRPr="00561560">
        <w:rPr>
          <w:b/>
          <w:bCs/>
          <w:i/>
        </w:rPr>
        <w:t xml:space="preserve">электронные </w:t>
      </w:r>
      <w:r w:rsidRPr="00924C72">
        <w:rPr>
          <w:b/>
          <w:bCs/>
          <w:i/>
        </w:rPr>
        <w:t>сертификаты участников</w:t>
      </w:r>
      <w:r w:rsidRPr="00924C72">
        <w:rPr>
          <w:bCs/>
        </w:rPr>
        <w:t>.</w:t>
      </w:r>
    </w:p>
    <w:p w:rsidR="00F35BE5" w:rsidRDefault="00F35BE5" w:rsidP="00F35BE5">
      <w:pPr>
        <w:ind w:firstLine="709"/>
        <w:jc w:val="both"/>
        <w:rPr>
          <w:bCs/>
        </w:rPr>
      </w:pPr>
      <w:r w:rsidRPr="00924C72">
        <w:rPr>
          <w:bCs/>
        </w:rPr>
        <w:t xml:space="preserve">В рамках конференции проводится </w:t>
      </w:r>
      <w:r w:rsidRPr="00924C72">
        <w:rPr>
          <w:b/>
          <w:bCs/>
          <w:i/>
        </w:rPr>
        <w:t>конкурс на лучшую публикацию «Маршрутами инновационного поиска»</w:t>
      </w:r>
      <w:r w:rsidRPr="00924C72">
        <w:rPr>
          <w:bCs/>
        </w:rPr>
        <w:t>. Победители и призеры конкурса получат дипломы ФГБОУ</w:t>
      </w:r>
      <w:r w:rsidR="00AC5FAA">
        <w:rPr>
          <w:bCs/>
        </w:rPr>
        <w:t> </w:t>
      </w:r>
      <w:r w:rsidRPr="00924C72">
        <w:rPr>
          <w:bCs/>
        </w:rPr>
        <w:t>ДО ФЦДО и ГБУДО ДТДиМ Колпинского района СПб.</w:t>
      </w:r>
    </w:p>
    <w:p w:rsidR="00E87949" w:rsidRPr="00CF0013" w:rsidRDefault="00573CD2" w:rsidP="00573CD2">
      <w:pPr>
        <w:pStyle w:val="a9"/>
        <w:ind w:left="0" w:firstLine="709"/>
        <w:jc w:val="both"/>
      </w:pPr>
      <w:r>
        <w:t xml:space="preserve">Организационный взнос составляет </w:t>
      </w:r>
      <w:r w:rsidRPr="00C52727">
        <w:rPr>
          <w:b/>
        </w:rPr>
        <w:t>500 руб.</w:t>
      </w:r>
      <w:r>
        <w:t xml:space="preserve"> Оплата организационного взноса производится банковским переводом по реквизитам, указанным в договоре</w:t>
      </w:r>
      <w:r w:rsidR="006A1CB8">
        <w:t xml:space="preserve"> (Приложени</w:t>
      </w:r>
      <w:r w:rsidR="008C6FD4">
        <w:t>я</w:t>
      </w:r>
      <w:r w:rsidR="006A1CB8">
        <w:t xml:space="preserve"> 2-3)</w:t>
      </w:r>
      <w:r>
        <w:t xml:space="preserve">, </w:t>
      </w:r>
      <w:r w:rsidR="00531EC1">
        <w:t>перед</w:t>
      </w:r>
      <w:r>
        <w:t xml:space="preserve"> </w:t>
      </w:r>
      <w:r w:rsidR="00531EC1">
        <w:t>отправкой</w:t>
      </w:r>
      <w:r>
        <w:t xml:space="preserve"> статьи и </w:t>
      </w:r>
      <w:r w:rsidR="00531EC1">
        <w:t>заявки на участие</w:t>
      </w:r>
      <w:r>
        <w:t xml:space="preserve">. </w:t>
      </w:r>
      <w:r w:rsidR="00E87949">
        <w:t>Организационный взнос возврату не подлежит.</w:t>
      </w:r>
    </w:p>
    <w:p w:rsidR="00CF0013" w:rsidRPr="00CF0013" w:rsidRDefault="00CF0013" w:rsidP="00573CD2">
      <w:pPr>
        <w:pStyle w:val="a9"/>
        <w:ind w:left="0" w:firstLine="709"/>
        <w:jc w:val="both"/>
      </w:pPr>
      <w:r w:rsidRPr="00CF0013">
        <w:t xml:space="preserve">Подписанный договор направляется вместе с материалом для публикации и заявкой только после оплаты </w:t>
      </w:r>
      <w:proofErr w:type="spellStart"/>
      <w:r w:rsidRPr="00CF0013">
        <w:t>оргвзноса</w:t>
      </w:r>
      <w:proofErr w:type="spellEnd"/>
      <w:r w:rsidRPr="00CF0013">
        <w:t>. Командировочные расходы (суточные, проезд, проживание, накладные расходы) участников конференции за счет командирующих организаций.</w:t>
      </w:r>
    </w:p>
    <w:p w:rsidR="0046039E" w:rsidRPr="00924C72" w:rsidRDefault="0046039E" w:rsidP="00866900">
      <w:pPr>
        <w:ind w:firstLine="709"/>
        <w:jc w:val="both"/>
      </w:pPr>
      <w:r w:rsidRPr="00924C72">
        <w:rPr>
          <w:b/>
        </w:rPr>
        <w:t>Заявки на участие</w:t>
      </w:r>
      <w:r w:rsidR="00531EC1">
        <w:rPr>
          <w:b/>
        </w:rPr>
        <w:t>,</w:t>
      </w:r>
      <w:r w:rsidRPr="00924C72">
        <w:rPr>
          <w:b/>
        </w:rPr>
        <w:t xml:space="preserve"> тексты </w:t>
      </w:r>
      <w:r w:rsidR="00F17311">
        <w:rPr>
          <w:b/>
        </w:rPr>
        <w:t>публикаций</w:t>
      </w:r>
      <w:r w:rsidR="00531EC1">
        <w:rPr>
          <w:b/>
        </w:rPr>
        <w:t xml:space="preserve"> и договоры об оплате</w:t>
      </w:r>
      <w:r w:rsidRPr="00924C72">
        <w:t xml:space="preserve"> при</w:t>
      </w:r>
      <w:r w:rsidR="00D81BEF" w:rsidRPr="00924C72">
        <w:t xml:space="preserve">нимаются в электронном виде </w:t>
      </w:r>
      <w:r w:rsidR="00654706" w:rsidRPr="00924C72">
        <w:rPr>
          <w:b/>
          <w:color w:val="auto"/>
        </w:rPr>
        <w:t xml:space="preserve">до </w:t>
      </w:r>
      <w:r w:rsidR="00AC5FAA">
        <w:rPr>
          <w:b/>
          <w:color w:val="auto"/>
        </w:rPr>
        <w:t>13 </w:t>
      </w:r>
      <w:r w:rsidR="00762A84" w:rsidRPr="00924C72">
        <w:rPr>
          <w:b/>
          <w:color w:val="auto"/>
        </w:rPr>
        <w:t xml:space="preserve">января </w:t>
      </w:r>
      <w:r w:rsidR="00052E5F" w:rsidRPr="00924C72">
        <w:rPr>
          <w:b/>
          <w:color w:val="auto"/>
        </w:rPr>
        <w:t>20</w:t>
      </w:r>
      <w:r w:rsidR="007368DC" w:rsidRPr="00924C72">
        <w:rPr>
          <w:b/>
          <w:color w:val="auto"/>
        </w:rPr>
        <w:t>2</w:t>
      </w:r>
      <w:r w:rsidR="00AC5FAA">
        <w:rPr>
          <w:b/>
          <w:color w:val="auto"/>
        </w:rPr>
        <w:t>3</w:t>
      </w:r>
      <w:r w:rsidR="007368DC" w:rsidRPr="00924C72">
        <w:rPr>
          <w:b/>
          <w:color w:val="auto"/>
        </w:rPr>
        <w:t> </w:t>
      </w:r>
      <w:r w:rsidRPr="00924C72">
        <w:rPr>
          <w:b/>
          <w:color w:val="auto"/>
        </w:rPr>
        <w:t>г</w:t>
      </w:r>
      <w:r w:rsidR="004852B8" w:rsidRPr="00924C72">
        <w:rPr>
          <w:color w:val="auto"/>
        </w:rPr>
        <w:t xml:space="preserve">. </w:t>
      </w:r>
      <w:r w:rsidR="004852B8" w:rsidRPr="00924C72">
        <w:rPr>
          <w:bCs/>
        </w:rPr>
        <w:t>прикреплё</w:t>
      </w:r>
      <w:r w:rsidR="0065382A">
        <w:rPr>
          <w:bCs/>
        </w:rPr>
        <w:t>нными файлами с расширени</w:t>
      </w:r>
      <w:r w:rsidR="00DB1C84">
        <w:rPr>
          <w:bCs/>
        </w:rPr>
        <w:t>ями</w:t>
      </w:r>
      <w:r w:rsidR="0065382A">
        <w:rPr>
          <w:bCs/>
        </w:rPr>
        <w:t xml:space="preserve"> </w:t>
      </w:r>
      <w:proofErr w:type="spellStart"/>
      <w:r w:rsidR="0065382A">
        <w:rPr>
          <w:bCs/>
        </w:rPr>
        <w:t>doc</w:t>
      </w:r>
      <w:proofErr w:type="spellEnd"/>
      <w:r w:rsidR="0065382A">
        <w:rPr>
          <w:bCs/>
          <w:lang w:val="en-US"/>
        </w:rPr>
        <w:t> </w:t>
      </w:r>
      <w:r w:rsidR="0065382A" w:rsidRPr="0065382A">
        <w:rPr>
          <w:bCs/>
        </w:rPr>
        <w:t>/</w:t>
      </w:r>
      <w:r w:rsidR="0065382A">
        <w:rPr>
          <w:bCs/>
          <w:lang w:val="en-US"/>
        </w:rPr>
        <w:t> </w:t>
      </w:r>
      <w:proofErr w:type="spellStart"/>
      <w:r w:rsidR="004852B8" w:rsidRPr="00924C72">
        <w:rPr>
          <w:bCs/>
          <w:lang w:val="en-US"/>
        </w:rPr>
        <w:t>docx</w:t>
      </w:r>
      <w:proofErr w:type="spellEnd"/>
      <w:r w:rsidR="00EC3482">
        <w:rPr>
          <w:bCs/>
        </w:rPr>
        <w:t xml:space="preserve"> (для заявок и статей) и</w:t>
      </w:r>
      <w:r w:rsidR="00741DAF" w:rsidRPr="00741DAF">
        <w:rPr>
          <w:bCs/>
        </w:rPr>
        <w:t xml:space="preserve"> </w:t>
      </w:r>
      <w:r w:rsidR="00741DAF">
        <w:rPr>
          <w:bCs/>
          <w:lang w:val="en-US"/>
        </w:rPr>
        <w:t>pdf</w:t>
      </w:r>
      <w:r w:rsidR="00EC3482">
        <w:rPr>
          <w:bCs/>
        </w:rPr>
        <w:t xml:space="preserve"> (для договоров)</w:t>
      </w:r>
      <w:r w:rsidR="00741DAF">
        <w:rPr>
          <w:color w:val="auto"/>
        </w:rPr>
        <w:t>.</w:t>
      </w:r>
      <w:r w:rsidR="004852B8" w:rsidRPr="00924C72">
        <w:rPr>
          <w:color w:val="auto"/>
        </w:rPr>
        <w:t xml:space="preserve"> </w:t>
      </w:r>
      <w:r w:rsidR="00741DAF">
        <w:t>Э</w:t>
      </w:r>
      <w:r w:rsidRPr="00924C72">
        <w:t>лектронный адрес:</w:t>
      </w:r>
      <w:r w:rsidR="00085127" w:rsidRPr="00924C72">
        <w:rPr>
          <w:color w:val="auto"/>
          <w:lang w:eastAsia="ar-SA"/>
        </w:rPr>
        <w:t xml:space="preserve"> </w:t>
      </w:r>
      <w:proofErr w:type="spellStart"/>
      <w:r w:rsidR="00AD0A76" w:rsidRPr="00AD0A76">
        <w:rPr>
          <w:b/>
          <w:color w:val="0000FF"/>
          <w:u w:val="single"/>
          <w:lang w:val="en-US" w:eastAsia="ar-SA"/>
        </w:rPr>
        <w:t>confero</w:t>
      </w:r>
      <w:proofErr w:type="spellEnd"/>
      <w:r w:rsidR="00AD0A76" w:rsidRPr="008628D9">
        <w:rPr>
          <w:b/>
          <w:color w:val="0000FF"/>
          <w:u w:val="single"/>
          <w:lang w:eastAsia="ar-SA"/>
        </w:rPr>
        <w:t>@</w:t>
      </w:r>
      <w:proofErr w:type="spellStart"/>
      <w:r w:rsidR="00AD0A76" w:rsidRPr="00AD0A76">
        <w:rPr>
          <w:b/>
          <w:color w:val="0000FF"/>
          <w:u w:val="single"/>
          <w:lang w:val="en-US" w:eastAsia="ar-SA"/>
        </w:rPr>
        <w:t>rc</w:t>
      </w:r>
      <w:proofErr w:type="spellEnd"/>
      <w:r w:rsidR="00AD0A76" w:rsidRPr="008628D9">
        <w:rPr>
          <w:b/>
          <w:color w:val="0000FF"/>
          <w:u w:val="single"/>
          <w:lang w:eastAsia="ar-SA"/>
        </w:rPr>
        <w:t>-</w:t>
      </w:r>
      <w:proofErr w:type="spellStart"/>
      <w:r w:rsidR="00AD0A76" w:rsidRPr="00AD0A76">
        <w:rPr>
          <w:b/>
          <w:color w:val="0000FF"/>
          <w:u w:val="single"/>
          <w:lang w:val="en-US" w:eastAsia="ar-SA"/>
        </w:rPr>
        <w:t>dtdm</w:t>
      </w:r>
      <w:proofErr w:type="spellEnd"/>
      <w:r w:rsidR="00AD0A76" w:rsidRPr="008628D9">
        <w:rPr>
          <w:b/>
          <w:color w:val="0000FF"/>
          <w:u w:val="single"/>
          <w:lang w:eastAsia="ar-SA"/>
        </w:rPr>
        <w:t>.</w:t>
      </w:r>
      <w:proofErr w:type="spellStart"/>
      <w:r w:rsidR="00AD0A76" w:rsidRPr="00AD0A76">
        <w:rPr>
          <w:b/>
          <w:color w:val="0000FF"/>
          <w:u w:val="single"/>
          <w:lang w:val="en-US" w:eastAsia="ar-SA"/>
        </w:rPr>
        <w:t>spb</w:t>
      </w:r>
      <w:proofErr w:type="spellEnd"/>
      <w:r w:rsidR="00AD0A76" w:rsidRPr="008628D9">
        <w:rPr>
          <w:b/>
          <w:color w:val="0000FF"/>
          <w:u w:val="single"/>
          <w:lang w:eastAsia="ar-SA"/>
        </w:rPr>
        <w:t>.</w:t>
      </w:r>
      <w:proofErr w:type="spellStart"/>
      <w:r w:rsidR="00AD0A76" w:rsidRPr="00AD0A76">
        <w:rPr>
          <w:b/>
          <w:color w:val="0000FF"/>
          <w:u w:val="single"/>
          <w:lang w:val="en-US" w:eastAsia="ar-SA"/>
        </w:rPr>
        <w:t>ru</w:t>
      </w:r>
      <w:proofErr w:type="spellEnd"/>
      <w:r w:rsidR="00866900" w:rsidRPr="00924C72">
        <w:rPr>
          <w:color w:val="auto"/>
          <w:lang w:eastAsia="ar-SA"/>
        </w:rPr>
        <w:t xml:space="preserve">. </w:t>
      </w:r>
      <w:r w:rsidR="00F35BE5" w:rsidRPr="00924C72">
        <w:t>В названии файлов должны быть указаны фамилия и инициалы автора</w:t>
      </w:r>
      <w:r w:rsidR="00C52727">
        <w:rPr>
          <w:lang w:val="en-US"/>
        </w:rPr>
        <w:t> </w:t>
      </w:r>
      <w:r w:rsidR="00F35BE5" w:rsidRPr="00924C72">
        <w:t>/</w:t>
      </w:r>
      <w:r w:rsidR="00C52727">
        <w:rPr>
          <w:lang w:val="en-US"/>
        </w:rPr>
        <w:t> </w:t>
      </w:r>
      <w:r w:rsidR="00F35BE5" w:rsidRPr="00924C72">
        <w:t>авторов</w:t>
      </w:r>
      <w:r w:rsidR="00866900" w:rsidRPr="00924C72">
        <w:t>: «Иванов А.И. статья», «Иванов А.И. заявка»</w:t>
      </w:r>
      <w:r w:rsidR="00741DAF">
        <w:t>, «Иванов А.И. договор»</w:t>
      </w:r>
      <w:r w:rsidR="00866900" w:rsidRPr="00924C72">
        <w:t>. Обязательно указан</w:t>
      </w:r>
      <w:r w:rsidR="001E4AF0" w:rsidRPr="00924C72">
        <w:t>ие в теме письма «ККЧ «взрослая</w:t>
      </w:r>
      <w:r w:rsidR="00866900" w:rsidRPr="00924C72">
        <w:t>-202</w:t>
      </w:r>
      <w:r w:rsidR="00326B31">
        <w:t>3</w:t>
      </w:r>
      <w:r w:rsidR="00866900" w:rsidRPr="00924C72">
        <w:t xml:space="preserve">». </w:t>
      </w:r>
      <w:r w:rsidR="00B21B0E" w:rsidRPr="00924C72">
        <w:t>З</w:t>
      </w:r>
      <w:r w:rsidR="00AB4DB7">
        <w:t>аявка оформляется по форме (см. </w:t>
      </w:r>
      <w:r w:rsidR="00B21B0E" w:rsidRPr="00924C72">
        <w:t>приложение 1)</w:t>
      </w:r>
      <w:r w:rsidR="00392F18" w:rsidRPr="00924C72">
        <w:t>.</w:t>
      </w:r>
    </w:p>
    <w:p w:rsidR="00387DC1" w:rsidRPr="0092153A" w:rsidRDefault="0046039E" w:rsidP="0092153A">
      <w:pPr>
        <w:ind w:firstLine="709"/>
        <w:jc w:val="both"/>
        <w:rPr>
          <w:lang w:val="en-US"/>
        </w:rPr>
      </w:pPr>
      <w:r w:rsidRPr="00924C72">
        <w:rPr>
          <w:b/>
        </w:rPr>
        <w:lastRenderedPageBreak/>
        <w:t xml:space="preserve">Контактное лицо для связи: </w:t>
      </w:r>
      <w:r w:rsidR="00387DC1" w:rsidRPr="00924C72">
        <w:t>Бочкарев Сергей Васильевич</w:t>
      </w:r>
      <w:r w:rsidR="00D15320" w:rsidRPr="00924C72">
        <w:t xml:space="preserve">. </w:t>
      </w:r>
      <w:r w:rsidR="00C659DE">
        <w:rPr>
          <w:lang w:val="en-US"/>
        </w:rPr>
        <w:t>E</w:t>
      </w:r>
      <w:r w:rsidR="00D15320" w:rsidRPr="00C659DE">
        <w:rPr>
          <w:lang w:val="en-US"/>
        </w:rPr>
        <w:t>-</w:t>
      </w:r>
      <w:r w:rsidR="00D15320" w:rsidRPr="00924C72">
        <w:rPr>
          <w:lang w:val="en-US"/>
        </w:rPr>
        <w:t>mail</w:t>
      </w:r>
      <w:r w:rsidR="00D15320" w:rsidRPr="00C659DE">
        <w:rPr>
          <w:lang w:val="en-US"/>
        </w:rPr>
        <w:t xml:space="preserve">: </w:t>
      </w:r>
      <w:hyperlink r:id="rId37" w:history="1">
        <w:r w:rsidR="0003037A" w:rsidRPr="00924C72">
          <w:rPr>
            <w:b/>
            <w:color w:val="0000FF"/>
            <w:u w:val="single"/>
            <w:lang w:val="en-US" w:eastAsia="ar-SA"/>
          </w:rPr>
          <w:t>vozrast</w:t>
        </w:r>
        <w:r w:rsidR="0003037A" w:rsidRPr="00C659DE">
          <w:rPr>
            <w:b/>
            <w:color w:val="0000FF"/>
            <w:u w:val="single"/>
            <w:lang w:val="en-US" w:eastAsia="ar-SA"/>
          </w:rPr>
          <w:t>.</w:t>
        </w:r>
        <w:r w:rsidR="0003037A" w:rsidRPr="00924C72">
          <w:rPr>
            <w:b/>
            <w:color w:val="0000FF"/>
            <w:u w:val="single"/>
            <w:lang w:val="en-US" w:eastAsia="ar-SA"/>
          </w:rPr>
          <w:t>rs</w:t>
        </w:r>
        <w:r w:rsidR="0003037A" w:rsidRPr="00C659DE">
          <w:rPr>
            <w:b/>
            <w:color w:val="0000FF"/>
            <w:u w:val="single"/>
            <w:lang w:val="en-US" w:eastAsia="ar-SA"/>
          </w:rPr>
          <w:t>4@</w:t>
        </w:r>
        <w:r w:rsidR="0003037A" w:rsidRPr="00924C72">
          <w:rPr>
            <w:b/>
            <w:color w:val="0000FF"/>
            <w:u w:val="single"/>
            <w:lang w:val="en-US" w:eastAsia="ar-SA"/>
          </w:rPr>
          <w:t>yandex</w:t>
        </w:r>
        <w:r w:rsidR="0003037A" w:rsidRPr="00C659DE">
          <w:rPr>
            <w:b/>
            <w:color w:val="0000FF"/>
            <w:u w:val="single"/>
            <w:lang w:val="en-US" w:eastAsia="ar-SA"/>
          </w:rPr>
          <w:t>.</w:t>
        </w:r>
        <w:r w:rsidR="0003037A" w:rsidRPr="00924C72">
          <w:rPr>
            <w:b/>
            <w:color w:val="0000FF"/>
            <w:u w:val="single"/>
            <w:lang w:val="en-US" w:eastAsia="ar-SA"/>
          </w:rPr>
          <w:t>ru</w:t>
        </w:r>
      </w:hyperlink>
      <w:r w:rsidR="0092153A" w:rsidRPr="0092153A">
        <w:rPr>
          <w:color w:val="000000" w:themeColor="text1"/>
          <w:lang w:val="en-US" w:eastAsia="ar-SA"/>
        </w:rPr>
        <w:t xml:space="preserve">, </w:t>
      </w:r>
      <w:proofErr w:type="gramStart"/>
      <w:r w:rsidR="00387DC1" w:rsidRPr="00924C72">
        <w:t>тел</w:t>
      </w:r>
      <w:r w:rsidR="00326B31" w:rsidRPr="0092153A">
        <w:rPr>
          <w:lang w:val="en-US"/>
        </w:rPr>
        <w:t>.</w:t>
      </w:r>
      <w:r w:rsidR="00387DC1" w:rsidRPr="0092153A">
        <w:rPr>
          <w:lang w:val="en-US"/>
        </w:rPr>
        <w:t>:</w:t>
      </w:r>
      <w:proofErr w:type="gramEnd"/>
      <w:r w:rsidR="00387DC1" w:rsidRPr="0092153A">
        <w:rPr>
          <w:lang w:val="en-US"/>
        </w:rPr>
        <w:t xml:space="preserve"> 8-967-343-45-86</w:t>
      </w:r>
      <w:r w:rsidR="002E0F89" w:rsidRPr="0092153A">
        <w:rPr>
          <w:lang w:val="en-US"/>
        </w:rPr>
        <w:t>.</w:t>
      </w:r>
    </w:p>
    <w:p w:rsidR="007E1057" w:rsidRPr="0092153A" w:rsidRDefault="007E1057" w:rsidP="00762A84">
      <w:pPr>
        <w:tabs>
          <w:tab w:val="left" w:pos="-141"/>
        </w:tabs>
        <w:rPr>
          <w:b/>
          <w:bCs/>
          <w:lang w:val="en-US"/>
        </w:rPr>
      </w:pPr>
    </w:p>
    <w:p w:rsidR="00971419" w:rsidRPr="00924C72" w:rsidRDefault="00971419" w:rsidP="00762A84">
      <w:pPr>
        <w:tabs>
          <w:tab w:val="left" w:pos="-141"/>
        </w:tabs>
        <w:ind w:firstLine="709"/>
        <w:jc w:val="center"/>
        <w:rPr>
          <w:b/>
          <w:bCs/>
        </w:rPr>
      </w:pPr>
      <w:r w:rsidRPr="00924C72">
        <w:rPr>
          <w:b/>
          <w:bCs/>
        </w:rPr>
        <w:t>Требования к оформ</w:t>
      </w:r>
      <w:r w:rsidR="000F77B4" w:rsidRPr="00924C72">
        <w:rPr>
          <w:b/>
          <w:bCs/>
        </w:rPr>
        <w:t>лению материалов для публикации</w:t>
      </w:r>
      <w:r w:rsidR="004D6BC4">
        <w:rPr>
          <w:b/>
          <w:bCs/>
        </w:rPr>
        <w:t xml:space="preserve"> и методические указания</w:t>
      </w:r>
    </w:p>
    <w:p w:rsidR="000F77B4" w:rsidRPr="00924C72" w:rsidRDefault="000F77B4" w:rsidP="00762A84">
      <w:pPr>
        <w:tabs>
          <w:tab w:val="left" w:pos="-141"/>
        </w:tabs>
        <w:ind w:firstLine="709"/>
        <w:jc w:val="center"/>
        <w:rPr>
          <w:b/>
          <w:bCs/>
        </w:rPr>
      </w:pPr>
    </w:p>
    <w:p w:rsidR="001A18D6" w:rsidRDefault="001A18D6" w:rsidP="001A18D6">
      <w:pPr>
        <w:ind w:firstLine="709"/>
        <w:jc w:val="both"/>
      </w:pPr>
      <w:r>
        <w:t xml:space="preserve">Текст на русском языке. Объем до 5 страниц, включая таблицы, рисунки, список литературы и источников. </w:t>
      </w:r>
      <w:r w:rsidR="00857238" w:rsidRPr="00857238">
        <w:t xml:space="preserve">Статьи большего объема не принимаются. </w:t>
      </w:r>
      <w:r>
        <w:t xml:space="preserve">Формат страницы – А4, поля – 2 см, шрифт –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(без стилей). Размер шрифта: основной текст – 14 пт., аннотация, ключевые слова, список литературы и подписи к иллюстрациям – 12 пт. Текст в таблице – 12 пт. Межстрочный интервал – одинарный, абзац – 1,25 см, без расстановки переносов. </w:t>
      </w:r>
    </w:p>
    <w:p w:rsidR="001A18D6" w:rsidRDefault="001A18D6" w:rsidP="001A18D6">
      <w:pPr>
        <w:ind w:firstLine="709"/>
        <w:jc w:val="both"/>
      </w:pPr>
      <w:r>
        <w:t>Порядковый номер таблицы пишется курсивом сверху с выравниванием по правому краю (напр., Таблица 1, Таблица 2…); размер шрифта – 14 пт. Ниже пишется название таблицы: выравнивание по центру, строчные буквы, без выделения. Подписи к иллюстрациям (рисунки, графики, диаграммы) – курсивом (напр., Рис. 1. Модель …). Ссылка на источник помещается в квадратных скобках курсивом под таблицей и после названия рисунка. Если иллюстрация или таблица выполнены автором, пишется: Сост. авт. («Составлено автором»). Если иллюстрация сделана автором на основе какого-либо источника: «Сост. авт. по: [4]», где [4] – порядковый номер источника в списке литературы.</w:t>
      </w:r>
    </w:p>
    <w:p w:rsidR="001A18D6" w:rsidRDefault="001A18D6" w:rsidP="001A18D6">
      <w:pPr>
        <w:ind w:firstLine="709"/>
        <w:jc w:val="both"/>
      </w:pPr>
      <w:r>
        <w:t xml:space="preserve">Иллюстрации помещаются в текст статьи и дополнительно представляются отдельными файлами в формате JPEG или PNG; разрешение не менее 300 </w:t>
      </w:r>
      <w:proofErr w:type="spellStart"/>
      <w:r>
        <w:t>dpi</w:t>
      </w:r>
      <w:proofErr w:type="spellEnd"/>
      <w:r>
        <w:t>.</w:t>
      </w:r>
    </w:p>
    <w:p w:rsidR="001A18D6" w:rsidRDefault="001A18D6" w:rsidP="001A18D6">
      <w:pPr>
        <w:ind w:firstLine="709"/>
        <w:jc w:val="both"/>
      </w:pPr>
      <w:r>
        <w:t xml:space="preserve">После названия статьи, перед аннотацией, началом текста и списком литературы – интервал в одну строку. </w:t>
      </w:r>
    </w:p>
    <w:p w:rsidR="001A18D6" w:rsidRDefault="001A18D6" w:rsidP="001A18D6">
      <w:pPr>
        <w:ind w:firstLine="709"/>
        <w:jc w:val="both"/>
      </w:pPr>
      <w:r>
        <w:t>Ссылки на литературу в квадратных скобках. Список литературы и источников формируется строго по алфавиту, нумерация автоматическая. В источнике обязательно указывается: фамилия и инициалы автора, название произведения, сведения о переиздании (при наличии), место издания, издательство, год издания, количество страниц. Элементы описания отделяются знаком «точка». При прямом цитировании в тексте указывается номер страницы издания, откуда взята цитата, например, [4, с. 5-6]) или прямая ссылка на Интернет-источник с открытым доступом. Оформление электронных ресурсов представлено в примере оформления текста публикации.</w:t>
      </w:r>
    </w:p>
    <w:p w:rsidR="001A18D6" w:rsidRDefault="001A18D6" w:rsidP="001A18D6">
      <w:pPr>
        <w:ind w:firstLine="709"/>
        <w:jc w:val="both"/>
      </w:pPr>
      <w:r>
        <w:t>Страницы текста не нумеруются. Приложения недопустимы.</w:t>
      </w:r>
    </w:p>
    <w:p w:rsidR="00A00C4D" w:rsidRDefault="00A00C4D" w:rsidP="00A00C4D">
      <w:pPr>
        <w:tabs>
          <w:tab w:val="left" w:pos="-141"/>
        </w:tabs>
        <w:ind w:firstLine="709"/>
        <w:jc w:val="both"/>
      </w:pPr>
      <w:r>
        <w:t xml:space="preserve">Текст статьи должен соответствовать названию публикации. Текст должен содержать результаты исследований в походах, экспедициях, проектах и пр.; практические предложения и рекомендации, технологические карты экскурсионных маршрутов и оценку туристских ресурсов выбранного региона; раскрывать методику и формы историко-краеведческой работы и др. </w:t>
      </w:r>
    </w:p>
    <w:p w:rsidR="00420498" w:rsidRDefault="00B3547F" w:rsidP="00420498">
      <w:pPr>
        <w:tabs>
          <w:tab w:val="left" w:pos="-141"/>
        </w:tabs>
        <w:ind w:firstLine="709"/>
        <w:jc w:val="both"/>
      </w:pPr>
      <w:r>
        <w:t xml:space="preserve">Названия статей и устных докладов должны быть одинаковыми. Если планируется опубликовать статью по одной теме, но выступить по другой – направляются отдельные заявки на публикацию и на выступление с докладом. Тема статьи должна соответствовать направлениям работы конференции и прописана в анкете. Статья и устный доклад – разные формы представления исследования. Даже в случае успешной презентации доклада на конференции статья может быть не опубликована по решению оргкомитета. </w:t>
      </w:r>
    </w:p>
    <w:p w:rsidR="00A00C4D" w:rsidRDefault="00A00C4D" w:rsidP="00A00C4D">
      <w:pPr>
        <w:tabs>
          <w:tab w:val="left" w:pos="-141"/>
        </w:tabs>
        <w:ind w:firstLine="709"/>
        <w:jc w:val="both"/>
      </w:pPr>
      <w:r>
        <w:t>Текст статьи должен быть написан в соответствии с нормами русского языка, логично и последовательно отражать результаты исследований, соответствовать научному стилю написания с использованием профессиональной терминологии. В аннотации не должен повторяться текст самой статьи (нельзя брать предложения из статьи и переносить их в аннотацию), а также ее название. В ней не должно быть цифр, таблиц, сносок и ссылок. В аннотации должны излагаться существенные факты исследования.</w:t>
      </w:r>
    </w:p>
    <w:p w:rsidR="00A00C4D" w:rsidRDefault="00A00C4D" w:rsidP="00A00C4D">
      <w:pPr>
        <w:tabs>
          <w:tab w:val="left" w:pos="-141"/>
        </w:tabs>
        <w:ind w:firstLine="709"/>
        <w:jc w:val="both"/>
      </w:pPr>
      <w:r>
        <w:t>Ключевые слова выражают основное смысловое содержание статьи, служат ориентиром для читателя и используются для поиска статей в электронных базах. Размещаются после аннотации в количестве 4–8 слов, отражают дисциплину.</w:t>
      </w:r>
    </w:p>
    <w:p w:rsidR="00A00C4D" w:rsidRDefault="00A00C4D" w:rsidP="00A00C4D">
      <w:pPr>
        <w:tabs>
          <w:tab w:val="left" w:pos="-141"/>
        </w:tabs>
        <w:ind w:firstLine="709"/>
        <w:jc w:val="both"/>
      </w:pPr>
      <w:r>
        <w:lastRenderedPageBreak/>
        <w:t xml:space="preserve">Ссылка на первоначальные источники помогает подчеркнуть оригинальность вашей собственной работы. Основным требованием к приводимым в научной работе источникам является их авторитетность и соответствие исследуемой тематике. Ранее опубликованные исследования автора могут являться источником цитаты. Однако необходимо помнить, что цитирование собственных работ должно быть уместным и обоснованным, дополнять научную работу и следовать ее задачам. Индекс </w:t>
      </w:r>
      <w:proofErr w:type="spellStart"/>
      <w:r>
        <w:t>самоцит</w:t>
      </w:r>
      <w:bookmarkStart w:id="0" w:name="_GoBack"/>
      <w:bookmarkEnd w:id="0"/>
      <w:r>
        <w:t>ирования</w:t>
      </w:r>
      <w:proofErr w:type="spellEnd"/>
      <w:r>
        <w:t xml:space="preserve"> не должен превышать 25%.</w:t>
      </w:r>
    </w:p>
    <w:p w:rsidR="00420498" w:rsidRDefault="00B3547F" w:rsidP="00420498">
      <w:pPr>
        <w:tabs>
          <w:tab w:val="left" w:pos="-141"/>
        </w:tabs>
        <w:ind w:firstLine="709"/>
        <w:jc w:val="both"/>
      </w:pPr>
      <w:r>
        <w:t>Редакционная коллегия обрабатывает большое количество заявок от участников. Если вы не получили письмо подтверждение о принятии статьи</w:t>
      </w:r>
      <w:r w:rsidR="00420498">
        <w:t xml:space="preserve"> или письмо с замечаниями до 10 </w:t>
      </w:r>
      <w:r>
        <w:t xml:space="preserve">февраля 2023 года, просьба связаться с редактором по электронной почте: </w:t>
      </w:r>
      <w:r w:rsidR="008D4951">
        <w:rPr>
          <w:b/>
          <w:color w:val="0000FF"/>
          <w:u w:val="single"/>
          <w:lang w:val="en-US" w:eastAsia="ar-SA"/>
        </w:rPr>
        <w:fldChar w:fldCharType="begin"/>
      </w:r>
      <w:r w:rsidR="008D4951" w:rsidRPr="002211DF">
        <w:rPr>
          <w:b/>
          <w:color w:val="0000FF"/>
          <w:u w:val="single"/>
          <w:lang w:eastAsia="ar-SA"/>
        </w:rPr>
        <w:instrText xml:space="preserve"> </w:instrText>
      </w:r>
      <w:r w:rsidR="008D4951">
        <w:rPr>
          <w:b/>
          <w:color w:val="0000FF"/>
          <w:u w:val="single"/>
          <w:lang w:val="en-US" w:eastAsia="ar-SA"/>
        </w:rPr>
        <w:instrText>HYPERLINK</w:instrText>
      </w:r>
      <w:r w:rsidR="008D4951" w:rsidRPr="002211DF">
        <w:rPr>
          <w:b/>
          <w:color w:val="0000FF"/>
          <w:u w:val="single"/>
          <w:lang w:eastAsia="ar-SA"/>
        </w:rPr>
        <w:instrText xml:space="preserve"> "</w:instrText>
      </w:r>
      <w:r w:rsidR="008D4951">
        <w:rPr>
          <w:b/>
          <w:color w:val="0000FF"/>
          <w:u w:val="single"/>
          <w:lang w:val="en-US" w:eastAsia="ar-SA"/>
        </w:rPr>
        <w:instrText>mailto</w:instrText>
      </w:r>
      <w:r w:rsidR="008D4951" w:rsidRPr="002211DF">
        <w:rPr>
          <w:b/>
          <w:color w:val="0000FF"/>
          <w:u w:val="single"/>
          <w:lang w:eastAsia="ar-SA"/>
        </w:rPr>
        <w:instrText>:</w:instrText>
      </w:r>
      <w:r w:rsidR="008D4951">
        <w:rPr>
          <w:b/>
          <w:color w:val="0000FF"/>
          <w:u w:val="single"/>
          <w:lang w:val="en-US" w:eastAsia="ar-SA"/>
        </w:rPr>
        <w:instrText>a</w:instrText>
      </w:r>
      <w:r w:rsidR="008D4951" w:rsidRPr="002211DF">
        <w:rPr>
          <w:b/>
          <w:color w:val="0000FF"/>
          <w:u w:val="single"/>
          <w:lang w:eastAsia="ar-SA"/>
        </w:rPr>
        <w:instrText>111000.</w:instrText>
      </w:r>
      <w:r w:rsidR="008D4951">
        <w:rPr>
          <w:b/>
          <w:color w:val="0000FF"/>
          <w:u w:val="single"/>
          <w:lang w:val="en-US" w:eastAsia="ar-SA"/>
        </w:rPr>
        <w:instrText>dmitrieva</w:instrText>
      </w:r>
      <w:r w:rsidR="008D4951" w:rsidRPr="002211DF">
        <w:rPr>
          <w:b/>
          <w:color w:val="0000FF"/>
          <w:u w:val="single"/>
          <w:lang w:eastAsia="ar-SA"/>
        </w:rPr>
        <w:instrText>@</w:instrText>
      </w:r>
      <w:r w:rsidR="008D4951">
        <w:rPr>
          <w:b/>
          <w:color w:val="0000FF"/>
          <w:u w:val="single"/>
          <w:lang w:val="en-US" w:eastAsia="ar-SA"/>
        </w:rPr>
        <w:instrText>yandex</w:instrText>
      </w:r>
      <w:r w:rsidR="008D4951" w:rsidRPr="002211DF">
        <w:rPr>
          <w:b/>
          <w:color w:val="0000FF"/>
          <w:u w:val="single"/>
          <w:lang w:eastAsia="ar-SA"/>
        </w:rPr>
        <w:instrText>.</w:instrText>
      </w:r>
      <w:r w:rsidR="008D4951">
        <w:rPr>
          <w:b/>
          <w:color w:val="0000FF"/>
          <w:u w:val="single"/>
          <w:lang w:val="en-US" w:eastAsia="ar-SA"/>
        </w:rPr>
        <w:instrText>ru</w:instrText>
      </w:r>
      <w:r w:rsidR="008D4951" w:rsidRPr="002211DF">
        <w:rPr>
          <w:b/>
          <w:color w:val="0000FF"/>
          <w:u w:val="single"/>
          <w:lang w:eastAsia="ar-SA"/>
        </w:rPr>
        <w:instrText xml:space="preserve">" </w:instrText>
      </w:r>
      <w:r w:rsidR="008D4951">
        <w:rPr>
          <w:b/>
          <w:color w:val="0000FF"/>
          <w:u w:val="single"/>
          <w:lang w:val="en-US" w:eastAsia="ar-SA"/>
        </w:rPr>
        <w:fldChar w:fldCharType="separate"/>
      </w:r>
      <w:r w:rsidR="00420498" w:rsidRPr="00420498">
        <w:rPr>
          <w:b/>
          <w:color w:val="0000FF"/>
          <w:u w:val="single"/>
          <w:lang w:val="en-US" w:eastAsia="ar-SA"/>
        </w:rPr>
        <w:t>a</w:t>
      </w:r>
      <w:r w:rsidR="00420498" w:rsidRPr="00420498">
        <w:rPr>
          <w:b/>
          <w:color w:val="0000FF"/>
          <w:u w:val="single"/>
          <w:lang w:eastAsia="ar-SA"/>
        </w:rPr>
        <w:t>111000.</w:t>
      </w:r>
      <w:r w:rsidR="00420498" w:rsidRPr="00420498">
        <w:rPr>
          <w:b/>
          <w:color w:val="0000FF"/>
          <w:u w:val="single"/>
          <w:lang w:val="en-US" w:eastAsia="ar-SA"/>
        </w:rPr>
        <w:t>dmitrieva</w:t>
      </w:r>
      <w:r w:rsidR="00420498" w:rsidRPr="00420498">
        <w:rPr>
          <w:b/>
          <w:color w:val="0000FF"/>
          <w:u w:val="single"/>
          <w:lang w:eastAsia="ar-SA"/>
        </w:rPr>
        <w:t>@</w:t>
      </w:r>
      <w:r w:rsidR="00420498" w:rsidRPr="00420498">
        <w:rPr>
          <w:b/>
          <w:color w:val="0000FF"/>
          <w:u w:val="single"/>
          <w:lang w:val="en-US" w:eastAsia="ar-SA"/>
        </w:rPr>
        <w:t>yandex</w:t>
      </w:r>
      <w:r w:rsidR="00420498" w:rsidRPr="00420498">
        <w:rPr>
          <w:b/>
          <w:color w:val="0000FF"/>
          <w:u w:val="single"/>
          <w:lang w:eastAsia="ar-SA"/>
        </w:rPr>
        <w:t>.</w:t>
      </w:r>
      <w:proofErr w:type="spellStart"/>
      <w:r w:rsidR="00420498" w:rsidRPr="00420498">
        <w:rPr>
          <w:b/>
          <w:color w:val="0000FF"/>
          <w:u w:val="single"/>
          <w:lang w:val="en-US" w:eastAsia="ar-SA"/>
        </w:rPr>
        <w:t>ru</w:t>
      </w:r>
      <w:proofErr w:type="spellEnd"/>
      <w:r w:rsidR="008D4951">
        <w:rPr>
          <w:b/>
          <w:color w:val="0000FF"/>
          <w:u w:val="single"/>
          <w:lang w:val="en-US" w:eastAsia="ar-SA"/>
        </w:rPr>
        <w:fldChar w:fldCharType="end"/>
      </w:r>
      <w:r w:rsidR="00420498">
        <w:t>.</w:t>
      </w:r>
    </w:p>
    <w:p w:rsidR="00420498" w:rsidRDefault="00B3547F" w:rsidP="00420498">
      <w:pPr>
        <w:tabs>
          <w:tab w:val="left" w:pos="-141"/>
        </w:tabs>
        <w:ind w:firstLine="709"/>
        <w:jc w:val="both"/>
      </w:pPr>
      <w:r>
        <w:t>При получении письма с замечаниями, касающихся публикации, ответ</w:t>
      </w:r>
      <w:r w:rsidR="00557EB3">
        <w:t>ы</w:t>
      </w:r>
      <w:r>
        <w:t xml:space="preserve"> авторов о прочтении письма обязател</w:t>
      </w:r>
      <w:r w:rsidR="00557EB3">
        <w:t xml:space="preserve">ьны </w:t>
      </w:r>
      <w:r>
        <w:t>как форма обратной связи.</w:t>
      </w:r>
      <w:r w:rsidR="00557EB3">
        <w:t xml:space="preserve"> Срок исправления замечаний – 2 </w:t>
      </w:r>
      <w:r>
        <w:t>недели с момента от</w:t>
      </w:r>
      <w:r w:rsidR="00557EB3">
        <w:t>правки сообщения от оргкомитета</w:t>
      </w:r>
      <w:r>
        <w:t>.</w:t>
      </w:r>
    </w:p>
    <w:p w:rsidR="00420498" w:rsidRDefault="00B3547F" w:rsidP="00420498">
      <w:pPr>
        <w:tabs>
          <w:tab w:val="left" w:pos="-141"/>
        </w:tabs>
        <w:ind w:firstLine="709"/>
        <w:jc w:val="both"/>
      </w:pPr>
      <w:r>
        <w:t xml:space="preserve">Авторы статьи должны гарантировать, что они написали оригинальную работу и не публиковали ее в других изданиях. Если авторы использовали работу и/или слова других авторов, это должно быть соответствующим образом отмечено ссылкой или указано в тексте. </w:t>
      </w:r>
      <w:r w:rsidR="00DA555B">
        <w:t xml:space="preserve">Все </w:t>
      </w:r>
      <w:r w:rsidR="00B856A8">
        <w:t>тексты статей</w:t>
      </w:r>
      <w:r w:rsidR="00DA555B">
        <w:t xml:space="preserve"> будут проверены на </w:t>
      </w:r>
      <w:r w:rsidR="00741DAF">
        <w:t>уникальность</w:t>
      </w:r>
      <w:r w:rsidR="00DA555B">
        <w:t xml:space="preserve"> в системе «</w:t>
      </w:r>
      <w:proofErr w:type="spellStart"/>
      <w:r w:rsidR="00DA555B">
        <w:t>Руконтекст</w:t>
      </w:r>
      <w:proofErr w:type="spellEnd"/>
      <w:r w:rsidR="00DA555B">
        <w:t xml:space="preserve">». </w:t>
      </w:r>
      <w:r>
        <w:t>Уровень оригинальности текста должен быть не менее 75%.</w:t>
      </w:r>
    </w:p>
    <w:p w:rsidR="00420498" w:rsidRDefault="00B3547F" w:rsidP="00420498">
      <w:pPr>
        <w:tabs>
          <w:tab w:val="left" w:pos="-141"/>
        </w:tabs>
        <w:ind w:firstLine="709"/>
        <w:jc w:val="both"/>
      </w:pPr>
      <w:r>
        <w:t>Ответственные редакторы и члены редакционной коллегии отвечают за принятие решения о том, какие из представленных в редакцию сборника работ следует опубликовать.</w:t>
      </w:r>
      <w:r w:rsidR="00420498">
        <w:t xml:space="preserve"> </w:t>
      </w:r>
      <w:r w:rsidR="00420498" w:rsidRPr="00924C72">
        <w:t>Оргкомитет оставляет за собой право вносить по согласованию с автором редакторскую правку.</w:t>
      </w:r>
      <w:r w:rsidR="00420498">
        <w:t xml:space="preserve"> </w:t>
      </w:r>
    </w:p>
    <w:p w:rsidR="00B3547F" w:rsidRPr="004A035B" w:rsidRDefault="00B3547F" w:rsidP="00420498">
      <w:pPr>
        <w:tabs>
          <w:tab w:val="left" w:pos="-141"/>
        </w:tabs>
        <w:ind w:firstLine="709"/>
        <w:jc w:val="both"/>
      </w:pPr>
    </w:p>
    <w:p w:rsidR="00326B31" w:rsidRDefault="00326B31">
      <w:pPr>
        <w:rPr>
          <w:b/>
          <w:bCs/>
        </w:rPr>
      </w:pPr>
      <w:r>
        <w:rPr>
          <w:b/>
          <w:bCs/>
        </w:rPr>
        <w:br w:type="page"/>
      </w:r>
    </w:p>
    <w:p w:rsidR="00971419" w:rsidRPr="00924C72" w:rsidRDefault="00971419" w:rsidP="00762A84">
      <w:pPr>
        <w:jc w:val="center"/>
        <w:rPr>
          <w:b/>
          <w:bCs/>
          <w:i/>
          <w:u w:val="single"/>
        </w:rPr>
      </w:pPr>
      <w:r w:rsidRPr="00924C72">
        <w:rPr>
          <w:b/>
          <w:bCs/>
          <w:i/>
          <w:u w:val="single"/>
        </w:rPr>
        <w:lastRenderedPageBreak/>
        <w:t>Пример оформления текста публикации</w:t>
      </w:r>
    </w:p>
    <w:p w:rsidR="00971419" w:rsidRPr="00924C72" w:rsidRDefault="00971419" w:rsidP="00762A84">
      <w:pPr>
        <w:ind w:firstLine="709"/>
        <w:jc w:val="both"/>
        <w:rPr>
          <w:b/>
          <w:bCs/>
        </w:rPr>
      </w:pPr>
    </w:p>
    <w:p w:rsidR="00392F18" w:rsidRPr="00924C72" w:rsidRDefault="00392F18" w:rsidP="00392F18">
      <w:pPr>
        <w:jc w:val="center"/>
        <w:rPr>
          <w:b/>
        </w:rPr>
      </w:pPr>
      <w:r w:rsidRPr="00924C72">
        <w:rPr>
          <w:b/>
        </w:rPr>
        <w:t>МИКРОТОПОНИМИЯ ГОРОДА КОЛПИНО НА КАРТАХ ВИКИМАПИИ (WIKIMAPIA) И ГУГЛ ПЛАНЕТА ЗЕМЛЯ (</w:t>
      </w:r>
      <w:r w:rsidRPr="00924C72">
        <w:rPr>
          <w:b/>
          <w:lang w:val="en-US"/>
        </w:rPr>
        <w:t>GOOLE</w:t>
      </w:r>
      <w:r w:rsidRPr="00924C72">
        <w:rPr>
          <w:b/>
        </w:rPr>
        <w:t xml:space="preserve"> </w:t>
      </w:r>
      <w:r w:rsidRPr="00924C72">
        <w:rPr>
          <w:b/>
          <w:lang w:val="en-US"/>
        </w:rPr>
        <w:t>EARTH</w:t>
      </w:r>
      <w:r w:rsidRPr="00924C72">
        <w:rPr>
          <w:b/>
        </w:rPr>
        <w:t>)</w:t>
      </w:r>
    </w:p>
    <w:p w:rsidR="00392F18" w:rsidRPr="00924C72" w:rsidRDefault="00392F18" w:rsidP="00392F18">
      <w:pPr>
        <w:jc w:val="center"/>
      </w:pPr>
    </w:p>
    <w:p w:rsidR="00392F18" w:rsidRPr="00924C72" w:rsidRDefault="00392F18" w:rsidP="00392F18">
      <w:pPr>
        <w:jc w:val="center"/>
      </w:pPr>
      <w:r w:rsidRPr="00924C72">
        <w:t>А. А. Соколова</w:t>
      </w:r>
    </w:p>
    <w:p w:rsidR="00392F18" w:rsidRPr="00924C72" w:rsidRDefault="00392F18" w:rsidP="00392F18">
      <w:pPr>
        <w:jc w:val="center"/>
        <w:rPr>
          <w:i/>
        </w:rPr>
      </w:pPr>
      <w:r w:rsidRPr="00924C72">
        <w:rPr>
          <w:i/>
        </w:rPr>
        <w:t>Дворец творчества детей и молодежи</w:t>
      </w:r>
      <w:r w:rsidRPr="00924C72">
        <w:rPr>
          <w:i/>
        </w:rPr>
        <w:br/>
        <w:t>Колпинского района Санкт-Петербурга, Россия</w:t>
      </w:r>
    </w:p>
    <w:p w:rsidR="00392F18" w:rsidRPr="00924C72" w:rsidRDefault="00392F18" w:rsidP="00392F18">
      <w:pPr>
        <w:jc w:val="center"/>
        <w:rPr>
          <w:lang w:val="en-US"/>
        </w:rPr>
      </w:pPr>
      <w:proofErr w:type="gramStart"/>
      <w:r w:rsidRPr="00924C72">
        <w:rPr>
          <w:i/>
          <w:lang w:val="en-US"/>
        </w:rPr>
        <w:t>e-mail</w:t>
      </w:r>
      <w:proofErr w:type="gramEnd"/>
      <w:r w:rsidRPr="00924C72">
        <w:rPr>
          <w:i/>
          <w:lang w:val="en-US"/>
        </w:rPr>
        <w:t>: falcones@list.ru</w:t>
      </w:r>
    </w:p>
    <w:p w:rsidR="00392F18" w:rsidRPr="00924C72" w:rsidRDefault="00392F18" w:rsidP="00392F18">
      <w:pPr>
        <w:ind w:firstLine="709"/>
        <w:jc w:val="both"/>
        <w:rPr>
          <w:i/>
          <w:lang w:val="en-US"/>
        </w:rPr>
      </w:pPr>
    </w:p>
    <w:p w:rsidR="00392F18" w:rsidRPr="00924C72" w:rsidRDefault="00392F18" w:rsidP="00392F18">
      <w:pPr>
        <w:ind w:firstLine="709"/>
        <w:jc w:val="both"/>
      </w:pPr>
      <w:r w:rsidRPr="00924C72">
        <w:rPr>
          <w:i/>
        </w:rPr>
        <w:t>Аннотация</w:t>
      </w:r>
      <w:r w:rsidRPr="00924C72">
        <w:rPr>
          <w:i/>
          <w:lang w:val="en-US"/>
        </w:rPr>
        <w:t xml:space="preserve">. </w:t>
      </w:r>
      <w:r w:rsidRPr="00924C72">
        <w:t xml:space="preserve">В статье рассмотрена </w:t>
      </w:r>
      <w:proofErr w:type="spellStart"/>
      <w:r w:rsidRPr="00924C72">
        <w:t>микротопонимия</w:t>
      </w:r>
      <w:proofErr w:type="spellEnd"/>
      <w:r w:rsidRPr="00924C72">
        <w:t xml:space="preserve"> города Колпино, представленная на </w:t>
      </w:r>
      <w:proofErr w:type="spellStart"/>
      <w:r w:rsidRPr="00924C72">
        <w:t>геосервисах</w:t>
      </w:r>
      <w:proofErr w:type="spellEnd"/>
      <w:r w:rsidRPr="00924C72">
        <w:t xml:space="preserve"> </w:t>
      </w:r>
      <w:proofErr w:type="spellStart"/>
      <w:r w:rsidRPr="00924C72">
        <w:t>Wikimapia</w:t>
      </w:r>
      <w:proofErr w:type="spellEnd"/>
      <w:r w:rsidRPr="00924C72">
        <w:t xml:space="preserve"> и </w:t>
      </w:r>
      <w:proofErr w:type="spellStart"/>
      <w:r w:rsidRPr="00924C72">
        <w:t>Goo</w:t>
      </w:r>
      <w:proofErr w:type="spellEnd"/>
      <w:r w:rsidRPr="00924C72">
        <w:rPr>
          <w:lang w:val="en-US"/>
        </w:rPr>
        <w:t>g</w:t>
      </w:r>
      <w:proofErr w:type="spellStart"/>
      <w:r w:rsidRPr="00924C72">
        <w:t>le</w:t>
      </w:r>
      <w:proofErr w:type="spellEnd"/>
      <w:r w:rsidRPr="00924C72">
        <w:t xml:space="preserve"> </w:t>
      </w:r>
      <w:proofErr w:type="spellStart"/>
      <w:r w:rsidRPr="00924C72">
        <w:t>Earth</w:t>
      </w:r>
      <w:proofErr w:type="spellEnd"/>
      <w:r w:rsidRPr="00924C72">
        <w:t xml:space="preserve">. Выявлены объекты, ассоциируемые с историческим центром (ядром), исторической и современной городской периферией. Определены признаки, лежащие в основе номинации объектов – топографические, геометрические, </w:t>
      </w:r>
      <w:proofErr w:type="spellStart"/>
      <w:r w:rsidRPr="00924C72">
        <w:t>этноисторические</w:t>
      </w:r>
      <w:proofErr w:type="spellEnd"/>
      <w:r w:rsidRPr="00924C72">
        <w:t xml:space="preserve"> и др.</w:t>
      </w:r>
    </w:p>
    <w:p w:rsidR="00392F18" w:rsidRPr="00924C72" w:rsidRDefault="00392F18" w:rsidP="00392F18">
      <w:pPr>
        <w:ind w:firstLine="709"/>
        <w:jc w:val="both"/>
      </w:pPr>
      <w:r w:rsidRPr="00924C72">
        <w:rPr>
          <w:i/>
        </w:rPr>
        <w:t>Ключевые слова:</w:t>
      </w:r>
      <w:r w:rsidRPr="00924C72">
        <w:t xml:space="preserve"> народная географическая терминология, </w:t>
      </w:r>
      <w:proofErr w:type="spellStart"/>
      <w:r w:rsidRPr="00924C72">
        <w:t>микротопонимия</w:t>
      </w:r>
      <w:proofErr w:type="spellEnd"/>
      <w:r w:rsidRPr="00924C72">
        <w:t>, молодежный сленг, интернет-культура.</w:t>
      </w:r>
    </w:p>
    <w:p w:rsidR="00392F18" w:rsidRPr="00924C72" w:rsidRDefault="00392F18" w:rsidP="00392F18">
      <w:pPr>
        <w:ind w:firstLine="709"/>
        <w:jc w:val="both"/>
      </w:pPr>
    </w:p>
    <w:p w:rsidR="00392F18" w:rsidRPr="00924C72" w:rsidRDefault="00392F18" w:rsidP="00392F18">
      <w:pPr>
        <w:ind w:firstLine="709"/>
        <w:jc w:val="both"/>
      </w:pPr>
      <w:r w:rsidRPr="00924C72">
        <w:t xml:space="preserve">Народные названия географических объектов – результат освоения населением окружающего пространства, компонент традиционной и современной повседневно-бытовой культуры. Сравнительный анализ </w:t>
      </w:r>
      <w:proofErr w:type="spellStart"/>
      <w:r w:rsidRPr="00924C72">
        <w:t>микротопонимии</w:t>
      </w:r>
      <w:proofErr w:type="spellEnd"/>
      <w:r w:rsidRPr="00924C72">
        <w:t xml:space="preserve"> различных городов России показывает высокий уровень сходства, что обусловлено единым процессом восприятия и языковой номинации элементов городского пространства – микрорайонов, кварталов, перекрестков, отдельных зданий. </w:t>
      </w:r>
    </w:p>
    <w:p w:rsidR="00392F18" w:rsidRPr="00924C72" w:rsidRDefault="00392F18" w:rsidP="00392F18">
      <w:pPr>
        <w:ind w:firstLine="709"/>
        <w:jc w:val="both"/>
      </w:pPr>
      <w:r w:rsidRPr="00924C72">
        <w:t xml:space="preserve">В качестве источников информации могут быть использованы словари народной географической терминологии [2], молодежного сленга [3], микротопонимические словари [1], а также </w:t>
      </w:r>
      <w:proofErr w:type="spellStart"/>
      <w:r w:rsidRPr="00924C72">
        <w:t>геосервисы</w:t>
      </w:r>
      <w:proofErr w:type="spellEnd"/>
      <w:r w:rsidRPr="00924C72">
        <w:t xml:space="preserve"> – результат виртуального освоения географического пространства пользователями интернет [4].</w:t>
      </w:r>
    </w:p>
    <w:p w:rsidR="00392F18" w:rsidRDefault="00392F18" w:rsidP="00392F18">
      <w:pPr>
        <w:ind w:firstLine="709"/>
        <w:jc w:val="both"/>
      </w:pPr>
      <w:r w:rsidRPr="00924C72">
        <w:t>…на рисунке 1 отображены примеры микротопонимов и их территориальное распространение на карте города Колпино.</w:t>
      </w:r>
    </w:p>
    <w:p w:rsidR="00924C72" w:rsidRPr="00924C72" w:rsidRDefault="00924C72" w:rsidP="00392F18">
      <w:pPr>
        <w:ind w:firstLine="709"/>
        <w:jc w:val="both"/>
      </w:pPr>
    </w:p>
    <w:p w:rsidR="00392F18" w:rsidRPr="00924C72" w:rsidRDefault="00392F18" w:rsidP="00392F18">
      <w:pPr>
        <w:ind w:firstLine="709"/>
        <w:jc w:val="both"/>
      </w:pPr>
      <w:r w:rsidRPr="00924C72">
        <w:rPr>
          <w:noProof/>
        </w:rPr>
        <mc:AlternateContent>
          <mc:Choice Requires="wps">
            <w:drawing>
              <wp:inline distT="0" distB="0" distL="0" distR="0" wp14:anchorId="6141E01D" wp14:editId="373F966C">
                <wp:extent cx="4905375" cy="1250302"/>
                <wp:effectExtent l="0" t="0" r="28575" b="2667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25030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C72" w:rsidRPr="006B43CD" w:rsidRDefault="00924C72" w:rsidP="00392F18">
                            <w:pPr>
                              <w:jc w:val="center"/>
                            </w:pPr>
                            <w:r w:rsidRPr="006B43CD">
                              <w:t>Здесь находится рису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41E01D" id="Прямоугольник 3" o:spid="_x0000_s1026" style="width:386.25pt;height: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" fillcolor="white [3201]" strokecolor="black [3200]" strokeweight="1pt">
                <v:textbox>
                  <w:txbxContent>
                    <w:p w:rsidR="00924C72" w:rsidRPr="006B43CD" w:rsidRDefault="00924C72" w:rsidP="00392F18">
                      <w:pPr>
                        <w:jc w:val="center"/>
                      </w:pPr>
                      <w:r w:rsidRPr="006B43CD">
                        <w:t>Здесь находится рисуно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92F18" w:rsidRPr="00924C72" w:rsidRDefault="00392F18" w:rsidP="00392F18">
      <w:pPr>
        <w:jc w:val="center"/>
        <w:rPr>
          <w:lang w:val="en-US"/>
        </w:rPr>
      </w:pPr>
    </w:p>
    <w:p w:rsidR="00392F18" w:rsidRPr="00924C72" w:rsidRDefault="00392F18" w:rsidP="00392F18">
      <w:pPr>
        <w:jc w:val="center"/>
        <w:rPr>
          <w:i/>
        </w:rPr>
      </w:pPr>
      <w:r w:rsidRPr="00924C72">
        <w:rPr>
          <w:i/>
        </w:rPr>
        <w:t>Рис. 1. Карта микротопонимов Колпино. Сост. авт. по [2]</w:t>
      </w:r>
    </w:p>
    <w:p w:rsidR="00392F18" w:rsidRPr="00924C72" w:rsidRDefault="00392F18" w:rsidP="00392F18">
      <w:pPr>
        <w:ind w:firstLine="709"/>
        <w:jc w:val="center"/>
      </w:pPr>
    </w:p>
    <w:p w:rsidR="00392F18" w:rsidRPr="00924C72" w:rsidRDefault="00392F18" w:rsidP="00392F18">
      <w:pPr>
        <w:ind w:firstLine="709"/>
        <w:jc w:val="both"/>
      </w:pPr>
      <w:r w:rsidRPr="00924C72">
        <w:t>… Ниже представлены примеры микротопонимов, связанных с городом Колпино (табл. 1).</w:t>
      </w:r>
    </w:p>
    <w:p w:rsidR="00392F18" w:rsidRPr="00924C72" w:rsidRDefault="00392F18" w:rsidP="00392F18">
      <w:pPr>
        <w:ind w:firstLine="709"/>
        <w:jc w:val="right"/>
        <w:rPr>
          <w:i/>
        </w:rPr>
      </w:pPr>
      <w:r w:rsidRPr="00924C72">
        <w:rPr>
          <w:i/>
        </w:rPr>
        <w:t>Таблица 1</w:t>
      </w:r>
    </w:p>
    <w:p w:rsidR="001363DB" w:rsidRPr="00924C72" w:rsidRDefault="001363DB" w:rsidP="00392F18">
      <w:pPr>
        <w:jc w:val="center"/>
      </w:pPr>
    </w:p>
    <w:p w:rsidR="00392F18" w:rsidRPr="00924C72" w:rsidRDefault="00392F18" w:rsidP="00392F18">
      <w:pPr>
        <w:jc w:val="center"/>
      </w:pPr>
      <w:proofErr w:type="spellStart"/>
      <w:r w:rsidRPr="00924C72">
        <w:t>Микротопинимы</w:t>
      </w:r>
      <w:proofErr w:type="spellEnd"/>
      <w:r w:rsidRPr="00924C72">
        <w:t xml:space="preserve"> города Колпино</w:t>
      </w:r>
    </w:p>
    <w:p w:rsidR="00BC65C7" w:rsidRPr="00924C72" w:rsidRDefault="00BC65C7" w:rsidP="00392F18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392F18" w:rsidRPr="00924C72" w:rsidTr="00A544DF">
        <w:tc>
          <w:tcPr>
            <w:tcW w:w="3190" w:type="dxa"/>
          </w:tcPr>
          <w:p w:rsidR="00392F18" w:rsidRPr="00924C72" w:rsidRDefault="00392F18" w:rsidP="00A544DF">
            <w:pPr>
              <w:jc w:val="center"/>
            </w:pPr>
            <w:r w:rsidRPr="00924C72">
              <w:t>Микротопоним</w:t>
            </w:r>
          </w:p>
        </w:tc>
        <w:tc>
          <w:tcPr>
            <w:tcW w:w="3191" w:type="dxa"/>
          </w:tcPr>
          <w:p w:rsidR="00392F18" w:rsidRPr="00924C72" w:rsidRDefault="00392F18" w:rsidP="00A544DF">
            <w:pPr>
              <w:jc w:val="center"/>
            </w:pPr>
            <w:r w:rsidRPr="00924C72">
              <w:t>Происхождение</w:t>
            </w:r>
          </w:p>
        </w:tc>
        <w:tc>
          <w:tcPr>
            <w:tcW w:w="3191" w:type="dxa"/>
          </w:tcPr>
          <w:p w:rsidR="00392F18" w:rsidRPr="00924C72" w:rsidRDefault="00392F18" w:rsidP="00A544DF">
            <w:pPr>
              <w:jc w:val="center"/>
            </w:pPr>
            <w:r w:rsidRPr="00924C72">
              <w:t>Современный статус</w:t>
            </w:r>
          </w:p>
        </w:tc>
      </w:tr>
      <w:tr w:rsidR="00392F18" w:rsidRPr="00924C72" w:rsidTr="00A544DF">
        <w:tc>
          <w:tcPr>
            <w:tcW w:w="3190" w:type="dxa"/>
          </w:tcPr>
          <w:p w:rsidR="00392F18" w:rsidRPr="00924C72" w:rsidRDefault="00392F18" w:rsidP="00A544DF"/>
        </w:tc>
        <w:tc>
          <w:tcPr>
            <w:tcW w:w="3191" w:type="dxa"/>
          </w:tcPr>
          <w:p w:rsidR="00392F18" w:rsidRPr="00924C72" w:rsidRDefault="00392F18" w:rsidP="00A544DF"/>
        </w:tc>
        <w:tc>
          <w:tcPr>
            <w:tcW w:w="3191" w:type="dxa"/>
          </w:tcPr>
          <w:p w:rsidR="00392F18" w:rsidRPr="00924C72" w:rsidRDefault="00392F18" w:rsidP="00A544DF"/>
        </w:tc>
      </w:tr>
      <w:tr w:rsidR="00392F18" w:rsidRPr="00924C72" w:rsidTr="00A544DF">
        <w:tc>
          <w:tcPr>
            <w:tcW w:w="3190" w:type="dxa"/>
          </w:tcPr>
          <w:p w:rsidR="00392F18" w:rsidRPr="00924C72" w:rsidRDefault="00392F18" w:rsidP="00A544DF"/>
        </w:tc>
        <w:tc>
          <w:tcPr>
            <w:tcW w:w="3191" w:type="dxa"/>
          </w:tcPr>
          <w:p w:rsidR="00392F18" w:rsidRPr="00924C72" w:rsidRDefault="00392F18" w:rsidP="00A544DF"/>
        </w:tc>
        <w:tc>
          <w:tcPr>
            <w:tcW w:w="3191" w:type="dxa"/>
          </w:tcPr>
          <w:p w:rsidR="00392F18" w:rsidRPr="00924C72" w:rsidRDefault="00392F18" w:rsidP="00A544DF"/>
        </w:tc>
      </w:tr>
    </w:tbl>
    <w:p w:rsidR="00392F18" w:rsidRPr="00924C72" w:rsidRDefault="00392F18" w:rsidP="00392F18">
      <w:pPr>
        <w:jc w:val="center"/>
        <w:rPr>
          <w:i/>
        </w:rPr>
      </w:pPr>
      <w:r w:rsidRPr="00924C72">
        <w:rPr>
          <w:i/>
        </w:rPr>
        <w:t xml:space="preserve">Сост. авт. по: </w:t>
      </w:r>
      <w:r w:rsidRPr="00924C72">
        <w:rPr>
          <w:i/>
          <w:lang w:val="en-US"/>
        </w:rPr>
        <w:t>[</w:t>
      </w:r>
      <w:r w:rsidRPr="00924C72">
        <w:rPr>
          <w:i/>
        </w:rPr>
        <w:t>1</w:t>
      </w:r>
      <w:r w:rsidRPr="00924C72">
        <w:rPr>
          <w:i/>
          <w:lang w:val="en-US"/>
        </w:rPr>
        <w:t>]</w:t>
      </w:r>
    </w:p>
    <w:p w:rsidR="00392F18" w:rsidRDefault="00392F18" w:rsidP="00392F18">
      <w:pPr>
        <w:ind w:firstLine="709"/>
        <w:jc w:val="both"/>
      </w:pPr>
    </w:p>
    <w:p w:rsidR="00E11282" w:rsidRPr="00E11282" w:rsidRDefault="00E11282" w:rsidP="00E11282">
      <w:pPr>
        <w:jc w:val="center"/>
        <w:rPr>
          <w:b/>
        </w:rPr>
      </w:pPr>
      <w:r w:rsidRPr="00E11282">
        <w:rPr>
          <w:b/>
        </w:rPr>
        <w:lastRenderedPageBreak/>
        <w:t>Литература</w:t>
      </w:r>
    </w:p>
    <w:p w:rsidR="00E11282" w:rsidRPr="00E11282" w:rsidRDefault="00E11282" w:rsidP="00E11282">
      <w:pPr>
        <w:widowControl w:val="0"/>
        <w:numPr>
          <w:ilvl w:val="0"/>
          <w:numId w:val="10"/>
        </w:numPr>
        <w:ind w:left="0" w:firstLine="709"/>
        <w:jc w:val="both"/>
        <w:rPr>
          <w:spacing w:val="-4"/>
        </w:rPr>
      </w:pPr>
      <w:r w:rsidRPr="00E11282">
        <w:rPr>
          <w:spacing w:val="-4"/>
        </w:rPr>
        <w:t>Лурье В. Ф. Микротопонимика Ленинграда – Питера // Ruthenia.ru. [Электронный ресурс]. URL: http://www.ruthenia.ru/folktee/CYBERSTOL/I_AM/microtop.html (дата обращения: 17.08.2017).</w:t>
      </w:r>
    </w:p>
    <w:p w:rsidR="00E11282" w:rsidRPr="00E11282" w:rsidRDefault="00E11282" w:rsidP="00E11282">
      <w:pPr>
        <w:widowControl w:val="0"/>
        <w:numPr>
          <w:ilvl w:val="0"/>
          <w:numId w:val="10"/>
        </w:numPr>
        <w:ind w:left="0" w:firstLine="709"/>
        <w:jc w:val="both"/>
        <w:rPr>
          <w:spacing w:val="-4"/>
        </w:rPr>
      </w:pPr>
      <w:proofErr w:type="spellStart"/>
      <w:r w:rsidRPr="00E11282">
        <w:rPr>
          <w:spacing w:val="-4"/>
        </w:rPr>
        <w:t>Мурзаев</w:t>
      </w:r>
      <w:proofErr w:type="spellEnd"/>
      <w:r w:rsidRPr="00E11282">
        <w:rPr>
          <w:spacing w:val="-4"/>
        </w:rPr>
        <w:t xml:space="preserve"> Э. М. Словарь народных географических терминов. М.: Мысль, 1984. 653 с.</w:t>
      </w:r>
    </w:p>
    <w:p w:rsidR="00E11282" w:rsidRPr="00E11282" w:rsidRDefault="00E11282" w:rsidP="00E11282">
      <w:pPr>
        <w:widowControl w:val="0"/>
        <w:numPr>
          <w:ilvl w:val="0"/>
          <w:numId w:val="10"/>
        </w:numPr>
        <w:ind w:left="0" w:firstLine="709"/>
        <w:jc w:val="both"/>
        <w:rPr>
          <w:spacing w:val="-4"/>
        </w:rPr>
      </w:pPr>
      <w:r w:rsidRPr="00E11282">
        <w:rPr>
          <w:spacing w:val="-4"/>
        </w:rPr>
        <w:t xml:space="preserve">Никитина Т. Г. Так говорит молодежь: словарь сленга. По материалам 70–90-х годов. </w:t>
      </w:r>
      <w:proofErr w:type="gramStart"/>
      <w:r w:rsidRPr="00E11282">
        <w:rPr>
          <w:spacing w:val="-4"/>
        </w:rPr>
        <w:t>СПб.:</w:t>
      </w:r>
      <w:proofErr w:type="gramEnd"/>
      <w:r w:rsidRPr="00E11282">
        <w:rPr>
          <w:spacing w:val="-4"/>
        </w:rPr>
        <w:t xml:space="preserve"> Фолио-Пресс, 1998. 592 с. </w:t>
      </w:r>
    </w:p>
    <w:p w:rsidR="00E11282" w:rsidRPr="00E11282" w:rsidRDefault="00E11282" w:rsidP="00E11282">
      <w:pPr>
        <w:widowControl w:val="0"/>
        <w:numPr>
          <w:ilvl w:val="0"/>
          <w:numId w:val="10"/>
        </w:numPr>
        <w:ind w:left="0" w:firstLine="709"/>
        <w:jc w:val="both"/>
        <w:rPr>
          <w:rFonts w:eastAsia="Calibri"/>
          <w:color w:val="auto"/>
          <w:lang w:eastAsia="en-US"/>
        </w:rPr>
      </w:pPr>
      <w:r w:rsidRPr="00E11282">
        <w:rPr>
          <w:spacing w:val="-4"/>
        </w:rPr>
        <w:t xml:space="preserve">Соколова А. А. Виртуальное освоение и виртуальные образы региона (по данным </w:t>
      </w:r>
      <w:proofErr w:type="spellStart"/>
      <w:r w:rsidRPr="00E11282">
        <w:rPr>
          <w:spacing w:val="-4"/>
        </w:rPr>
        <w:t>Google</w:t>
      </w:r>
      <w:proofErr w:type="spellEnd"/>
      <w:r w:rsidRPr="00E11282">
        <w:rPr>
          <w:spacing w:val="-4"/>
        </w:rPr>
        <w:t xml:space="preserve"> </w:t>
      </w:r>
      <w:proofErr w:type="spellStart"/>
      <w:r w:rsidRPr="00E11282">
        <w:rPr>
          <w:spacing w:val="-4"/>
        </w:rPr>
        <w:t>Earth</w:t>
      </w:r>
      <w:proofErr w:type="spellEnd"/>
      <w:r w:rsidRPr="00E11282">
        <w:rPr>
          <w:spacing w:val="-4"/>
        </w:rPr>
        <w:t xml:space="preserve"> и </w:t>
      </w:r>
      <w:proofErr w:type="spellStart"/>
      <w:r w:rsidRPr="00E11282">
        <w:rPr>
          <w:spacing w:val="-4"/>
        </w:rPr>
        <w:t>Panoramio</w:t>
      </w:r>
      <w:proofErr w:type="spellEnd"/>
      <w:r w:rsidRPr="00E11282">
        <w:rPr>
          <w:spacing w:val="-4"/>
        </w:rPr>
        <w:t xml:space="preserve">) // Известия РГО. 2010. Т. 142. </w:t>
      </w:r>
      <w:proofErr w:type="spellStart"/>
      <w:r w:rsidRPr="00E11282">
        <w:rPr>
          <w:spacing w:val="-4"/>
        </w:rPr>
        <w:t>Вып</w:t>
      </w:r>
      <w:proofErr w:type="spellEnd"/>
      <w:r w:rsidRPr="00E11282">
        <w:rPr>
          <w:spacing w:val="-4"/>
        </w:rPr>
        <w:t>. 6. С. 31–36.</w:t>
      </w:r>
    </w:p>
    <w:p w:rsidR="00E11282" w:rsidRDefault="00E11282">
      <w:r>
        <w:br w:type="page"/>
      </w:r>
    </w:p>
    <w:p w:rsidR="00B21B0E" w:rsidRPr="00924C72" w:rsidRDefault="00B21B0E" w:rsidP="00BC65C7">
      <w:pPr>
        <w:jc w:val="right"/>
      </w:pPr>
      <w:r w:rsidRPr="00924C72">
        <w:lastRenderedPageBreak/>
        <w:t>П</w:t>
      </w:r>
      <w:r w:rsidR="00B62D03">
        <w:t xml:space="preserve">риложение </w:t>
      </w:r>
      <w:r w:rsidRPr="00924C72">
        <w:t>1</w:t>
      </w:r>
    </w:p>
    <w:p w:rsidR="0046039E" w:rsidRPr="00924C72" w:rsidRDefault="00535138" w:rsidP="00762A84">
      <w:pPr>
        <w:ind w:firstLine="709"/>
        <w:jc w:val="center"/>
        <w:rPr>
          <w:b/>
        </w:rPr>
      </w:pPr>
      <w:r w:rsidRPr="00924C72">
        <w:rPr>
          <w:b/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1D7A7791" wp14:editId="7E49B057">
                <wp:simplePos x="0" y="0"/>
                <wp:positionH relativeFrom="column">
                  <wp:posOffset>7429500</wp:posOffset>
                </wp:positionH>
                <wp:positionV relativeFrom="paragraph">
                  <wp:posOffset>332740</wp:posOffset>
                </wp:positionV>
                <wp:extent cx="7886700" cy="10858500"/>
                <wp:effectExtent l="0" t="0" r="0" b="0"/>
                <wp:wrapNone/>
                <wp:docPr id="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58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E0C0A" id="Rectangle 438" o:spid="_x0000_s1026" style="position:absolute;margin-left:585pt;margin-top:26.2pt;width:621pt;height:855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" fillcolor="#ff9" stroked="f"/>
            </w:pict>
          </mc:Fallback>
        </mc:AlternateContent>
      </w:r>
      <w:r w:rsidR="0046039E" w:rsidRPr="00924C72">
        <w:rPr>
          <w:b/>
        </w:rPr>
        <w:t>ЗАЯВКА</w:t>
      </w:r>
    </w:p>
    <w:p w:rsidR="00031A05" w:rsidRPr="00924C72" w:rsidRDefault="0046039E" w:rsidP="00762A84">
      <w:pPr>
        <w:ind w:firstLine="709"/>
        <w:jc w:val="center"/>
      </w:pPr>
      <w:r w:rsidRPr="00924C72">
        <w:t>на участие в</w:t>
      </w:r>
      <w:r w:rsidR="00413FEA" w:rsidRPr="00924C72">
        <w:t xml:space="preserve"> </w:t>
      </w:r>
      <w:r w:rsidR="00F023B7">
        <w:t>Шестой</w:t>
      </w:r>
      <w:r w:rsidR="00413FEA" w:rsidRPr="00924C72">
        <w:t xml:space="preserve"> </w:t>
      </w:r>
      <w:r w:rsidR="000945AB" w:rsidRPr="00924C72">
        <w:t>в</w:t>
      </w:r>
      <w:r w:rsidR="0065176F" w:rsidRPr="00924C72">
        <w:t>сероссийской</w:t>
      </w:r>
      <w:r w:rsidR="003279E1" w:rsidRPr="00924C72">
        <w:t xml:space="preserve"> с международным участием</w:t>
      </w:r>
    </w:p>
    <w:p w:rsidR="0046039E" w:rsidRPr="00924C72" w:rsidRDefault="0046039E" w:rsidP="00762A84">
      <w:pPr>
        <w:ind w:firstLine="709"/>
        <w:jc w:val="center"/>
      </w:pPr>
      <w:r w:rsidRPr="00924C72">
        <w:t>научно-практической конференции</w:t>
      </w:r>
    </w:p>
    <w:p w:rsidR="0046039E" w:rsidRPr="00924C72" w:rsidRDefault="0046039E" w:rsidP="00762A84">
      <w:pPr>
        <w:ind w:firstLine="709"/>
        <w:jc w:val="center"/>
      </w:pPr>
      <w:r w:rsidRPr="00924C72">
        <w:t>«КОЛПИНСКИЕ ЧТЕНИЯ ПО КРАЕВЕДЕНИЮ И ТУРИЗМУ»</w:t>
      </w:r>
    </w:p>
    <w:p w:rsidR="0046039E" w:rsidRPr="00924C72" w:rsidRDefault="0046039E" w:rsidP="00762A84">
      <w:pPr>
        <w:tabs>
          <w:tab w:val="left" w:pos="-141"/>
        </w:tabs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7"/>
      </w:tblGrid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Фамилия, имя, отчество (полностью)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Наименование организации (полное и сокращенное)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Должность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Учёная степень и звание (при наличии)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 xml:space="preserve">Почтовый адрес организации </w:t>
            </w:r>
            <w:r w:rsidRPr="00924C72">
              <w:br/>
              <w:t>(с индексом)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Телефон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rPr>
                <w:lang w:val="en-US"/>
              </w:rPr>
              <w:t>E</w:t>
            </w:r>
            <w:r w:rsidRPr="00924C72">
              <w:t>-</w:t>
            </w:r>
            <w:proofErr w:type="spellStart"/>
            <w:r w:rsidRPr="00924C72">
              <w:t>mail</w:t>
            </w:r>
            <w:proofErr w:type="spellEnd"/>
            <w:r w:rsidRPr="00924C72">
              <w:t xml:space="preserve"> участника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Направление в работе конференции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 xml:space="preserve">Название доклада 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pStyle w:val="a9"/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 xml:space="preserve">Форма участия: </w:t>
            </w:r>
          </w:p>
          <w:p w:rsidR="000945AB" w:rsidRPr="00924C72" w:rsidRDefault="000945AB" w:rsidP="00BC65C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924C72">
              <w:t>очное участие с докладом и с публикацией статьи;</w:t>
            </w:r>
          </w:p>
          <w:p w:rsidR="000945AB" w:rsidRPr="00924C72" w:rsidRDefault="000945AB" w:rsidP="00BC65C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924C72">
              <w:t>участие без доклада только с публикацией статьи;</w:t>
            </w:r>
          </w:p>
          <w:p w:rsidR="000945AB" w:rsidRPr="00924C72" w:rsidRDefault="000945AB" w:rsidP="00BC65C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924C72">
              <w:t>участие с докладом без публикации статьи;</w:t>
            </w:r>
          </w:p>
          <w:p w:rsidR="000945AB" w:rsidRPr="00924C72" w:rsidRDefault="000945AB" w:rsidP="00BC65C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924C72">
              <w:t>участие в заседани</w:t>
            </w:r>
            <w:r w:rsidR="00085609" w:rsidRPr="00924C72">
              <w:t>ях без доклада и без публикации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</w:tbl>
    <w:p w:rsidR="00614A35" w:rsidRDefault="00614A35" w:rsidP="00762A84">
      <w:pPr>
        <w:tabs>
          <w:tab w:val="left" w:pos="-141"/>
        </w:tabs>
        <w:ind w:firstLine="709"/>
        <w:jc w:val="both"/>
      </w:pPr>
    </w:p>
    <w:p w:rsidR="00614A35" w:rsidRDefault="00614A35">
      <w:r>
        <w:br w:type="page"/>
      </w:r>
    </w:p>
    <w:p w:rsidR="00614A35" w:rsidRPr="00614A35" w:rsidRDefault="00614A35" w:rsidP="00614A35">
      <w:pPr>
        <w:jc w:val="right"/>
      </w:pPr>
      <w:r w:rsidRPr="00924C72">
        <w:lastRenderedPageBreak/>
        <w:t>П</w:t>
      </w:r>
      <w:r>
        <w:t xml:space="preserve">риложение </w:t>
      </w:r>
      <w:r w:rsidRPr="00614A35">
        <w:t>2</w:t>
      </w:r>
    </w:p>
    <w:p w:rsidR="00614A35" w:rsidRPr="00614A35" w:rsidRDefault="00614A35" w:rsidP="00614A35">
      <w:pPr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ДОГОВОР</w:t>
      </w:r>
    </w:p>
    <w:p w:rsidR="00614A35" w:rsidRPr="00614A35" w:rsidRDefault="00614A35" w:rsidP="00614A35">
      <w:pPr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на оказание платной услуги (организационный взнос)</w:t>
      </w:r>
    </w:p>
    <w:p w:rsidR="00614A35" w:rsidRPr="00614A35" w:rsidRDefault="00614A35" w:rsidP="00614A35">
      <w:pPr>
        <w:rPr>
          <w:color w:val="auto"/>
          <w:sz w:val="18"/>
          <w:szCs w:val="18"/>
        </w:rPr>
      </w:pPr>
    </w:p>
    <w:p w:rsidR="00614A35" w:rsidRPr="00614A35" w:rsidRDefault="00614A35" w:rsidP="00614A35">
      <w:pPr>
        <w:jc w:val="center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№______</w:t>
      </w:r>
      <w:r w:rsidRPr="00614A35">
        <w:rPr>
          <w:color w:val="auto"/>
          <w:sz w:val="18"/>
          <w:szCs w:val="18"/>
        </w:rPr>
        <w:tab/>
      </w:r>
      <w:r w:rsidRPr="00614A35">
        <w:rPr>
          <w:color w:val="auto"/>
          <w:sz w:val="18"/>
          <w:szCs w:val="18"/>
        </w:rPr>
        <w:tab/>
        <w:t xml:space="preserve">                      </w:t>
      </w:r>
      <w:r w:rsidRPr="00614A35">
        <w:rPr>
          <w:color w:val="auto"/>
          <w:sz w:val="18"/>
          <w:szCs w:val="18"/>
        </w:rPr>
        <w:tab/>
      </w:r>
      <w:r w:rsidRPr="00614A35">
        <w:rPr>
          <w:color w:val="auto"/>
          <w:sz w:val="18"/>
          <w:szCs w:val="18"/>
        </w:rPr>
        <w:tab/>
      </w:r>
      <w:r w:rsidRPr="00614A35">
        <w:rPr>
          <w:color w:val="auto"/>
          <w:sz w:val="18"/>
          <w:szCs w:val="18"/>
        </w:rPr>
        <w:tab/>
        <w:t xml:space="preserve">                           </w:t>
      </w:r>
      <w:r w:rsidRPr="00614A35">
        <w:rPr>
          <w:color w:val="auto"/>
          <w:sz w:val="18"/>
          <w:szCs w:val="18"/>
        </w:rPr>
        <w:tab/>
        <w:t>"_______"_____________________20____ г.</w:t>
      </w:r>
    </w:p>
    <w:p w:rsidR="00614A35" w:rsidRPr="00614A35" w:rsidRDefault="00614A35" w:rsidP="00614A35">
      <w:pPr>
        <w:rPr>
          <w:color w:val="auto"/>
          <w:sz w:val="18"/>
          <w:szCs w:val="18"/>
        </w:rPr>
      </w:pPr>
    </w:p>
    <w:p w:rsidR="00614A35" w:rsidRPr="00614A35" w:rsidRDefault="00614A35" w:rsidP="00614A35">
      <w:pPr>
        <w:ind w:firstLine="360"/>
        <w:jc w:val="both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 xml:space="preserve">Государственное бюджетное учреждение дополнительного образования  Дворец творчества детей и молодежи Колпинского района Санкт-Петербурга, расположенное по адресу: Санкт-Петербург, г.Колпино, </w:t>
      </w:r>
      <w:proofErr w:type="spellStart"/>
      <w:r w:rsidRPr="00614A35">
        <w:rPr>
          <w:color w:val="auto"/>
          <w:sz w:val="18"/>
          <w:szCs w:val="18"/>
        </w:rPr>
        <w:t>ул.Стахановская</w:t>
      </w:r>
      <w:proofErr w:type="spellEnd"/>
      <w:r w:rsidRPr="00614A35">
        <w:rPr>
          <w:color w:val="auto"/>
          <w:sz w:val="18"/>
          <w:szCs w:val="18"/>
        </w:rPr>
        <w:t xml:space="preserve">, дом 14, </w:t>
      </w:r>
      <w:proofErr w:type="spellStart"/>
      <w:r w:rsidRPr="00614A35">
        <w:rPr>
          <w:color w:val="auto"/>
          <w:sz w:val="18"/>
          <w:szCs w:val="18"/>
        </w:rPr>
        <w:t>лит.А</w:t>
      </w:r>
      <w:proofErr w:type="spellEnd"/>
      <w:r w:rsidRPr="00614A35">
        <w:rPr>
          <w:color w:val="auto"/>
          <w:sz w:val="18"/>
          <w:szCs w:val="18"/>
        </w:rPr>
        <w:t xml:space="preserve"> (в дальнейшем – Исполнитель) в лице директора Самсоновой Надежды Евгеньевны, действующего на основании Устава и лицензии регистрационный №1726 от 17 марта 2016 года выданной Комитетом по образованию Санкт-Петербурга, с одной стороны, и, с другой стороны ______________________________________________________________________________________________________________</w:t>
      </w:r>
    </w:p>
    <w:p w:rsidR="00614A35" w:rsidRPr="00614A35" w:rsidRDefault="00614A35" w:rsidP="00614A35">
      <w:pPr>
        <w:ind w:firstLine="360"/>
        <w:jc w:val="both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 xml:space="preserve">                                                                        (фамилия, имя, отчество заказывающего услугу)</w:t>
      </w:r>
    </w:p>
    <w:p w:rsidR="00614A35" w:rsidRPr="00614A35" w:rsidRDefault="00614A35" w:rsidP="00614A35">
      <w:pPr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 xml:space="preserve">(в дальнейшем – Заказчик) заключили в соответствии с Гражданским кодексом Российской Федерации и "О защите прав потребителей", настоящий договор о нижеследующем: </w:t>
      </w:r>
    </w:p>
    <w:p w:rsidR="00614A35" w:rsidRPr="00614A35" w:rsidRDefault="00614A35" w:rsidP="00614A35">
      <w:pPr>
        <w:numPr>
          <w:ilvl w:val="0"/>
          <w:numId w:val="13"/>
        </w:numPr>
        <w:ind w:left="0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ПРЕДМЕТ ДОГОВОРА</w:t>
      </w:r>
    </w:p>
    <w:p w:rsidR="00614A35" w:rsidRPr="00614A35" w:rsidRDefault="00614A35" w:rsidP="00614A35">
      <w:pPr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ab/>
        <w:t>Исполнитель предоставляет, а Заказчик оплачивает услугу – организационный взнос (далее – услуга) по обеспечению участия Заказчика в конференции: ______________________________________________________________________________________</w:t>
      </w:r>
      <w:r>
        <w:rPr>
          <w:color w:val="auto"/>
          <w:sz w:val="18"/>
          <w:szCs w:val="18"/>
        </w:rPr>
        <w:t>________________________</w:t>
      </w:r>
    </w:p>
    <w:p w:rsidR="00614A35" w:rsidRPr="00614A35" w:rsidRDefault="00614A35" w:rsidP="00614A35">
      <w:pPr>
        <w:numPr>
          <w:ilvl w:val="0"/>
          <w:numId w:val="13"/>
        </w:numPr>
        <w:ind w:left="0" w:hanging="357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ОБЯЗАННОСТИ ИСПОЛНИТЕЛЯ</w:t>
      </w:r>
    </w:p>
    <w:p w:rsidR="00614A35" w:rsidRPr="00614A35" w:rsidRDefault="00614A35" w:rsidP="00614A35">
      <w:pPr>
        <w:ind w:firstLine="36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Исполнитель обязан:</w:t>
      </w:r>
    </w:p>
    <w:p w:rsidR="00614A35" w:rsidRPr="00614A35" w:rsidRDefault="00614A35" w:rsidP="00614A35">
      <w:pPr>
        <w:numPr>
          <w:ilvl w:val="1"/>
          <w:numId w:val="13"/>
        </w:numPr>
        <w:ind w:left="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Организовать и обеспечить надлежащее исполнение услуг(и), перечисленные в разделе 1 настоящего договора.</w:t>
      </w:r>
    </w:p>
    <w:p w:rsidR="00614A35" w:rsidRPr="00614A35" w:rsidRDefault="00614A35" w:rsidP="00614A35">
      <w:pPr>
        <w:numPr>
          <w:ilvl w:val="1"/>
          <w:numId w:val="13"/>
        </w:numPr>
        <w:ind w:left="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Во время оказания услуг проявлять уважение к личности Заказчика, оберегать его от всех форм физического и психологического насилия.</w:t>
      </w:r>
    </w:p>
    <w:p w:rsidR="00614A35" w:rsidRPr="00614A35" w:rsidRDefault="00614A35" w:rsidP="00614A35">
      <w:pPr>
        <w:numPr>
          <w:ilvl w:val="0"/>
          <w:numId w:val="13"/>
        </w:numPr>
        <w:ind w:left="0" w:hanging="357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ОБЯЗАННОСТИ ЗАКАЗЧИКА</w:t>
      </w:r>
    </w:p>
    <w:p w:rsidR="00614A35" w:rsidRPr="00614A35" w:rsidRDefault="00614A35" w:rsidP="00614A35">
      <w:pPr>
        <w:ind w:firstLine="36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Заказчик обязан:</w:t>
      </w:r>
    </w:p>
    <w:p w:rsidR="00614A35" w:rsidRPr="00614A35" w:rsidRDefault="00614A35" w:rsidP="00614A35">
      <w:pPr>
        <w:numPr>
          <w:ilvl w:val="1"/>
          <w:numId w:val="13"/>
        </w:numPr>
        <w:ind w:left="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Своевременно внести плату за предоставляемую услугу.</w:t>
      </w:r>
    </w:p>
    <w:p w:rsidR="00614A35" w:rsidRPr="00614A35" w:rsidRDefault="00614A35" w:rsidP="00614A35">
      <w:pPr>
        <w:numPr>
          <w:ilvl w:val="1"/>
          <w:numId w:val="13"/>
        </w:numPr>
        <w:ind w:left="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 xml:space="preserve">Предоставить подписанный договор по электронной почте dtdmklp@obr.gov.spb.ru. </w:t>
      </w:r>
    </w:p>
    <w:p w:rsidR="00614A35" w:rsidRPr="00614A35" w:rsidRDefault="00614A35" w:rsidP="00614A35">
      <w:pPr>
        <w:numPr>
          <w:ilvl w:val="0"/>
          <w:numId w:val="13"/>
        </w:numPr>
        <w:ind w:left="0" w:hanging="357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ПРАВА ИСПОЛНИТЕЛЯ</w:t>
      </w:r>
    </w:p>
    <w:p w:rsidR="00614A35" w:rsidRPr="00614A35" w:rsidRDefault="00614A35" w:rsidP="00614A35">
      <w:pPr>
        <w:numPr>
          <w:ilvl w:val="1"/>
          <w:numId w:val="13"/>
        </w:numPr>
        <w:ind w:left="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 xml:space="preserve">Исполнитель в праве отказать Заказчику в услуге в случае несвоевременной оплаты.  </w:t>
      </w:r>
    </w:p>
    <w:p w:rsidR="00614A35" w:rsidRPr="00614A35" w:rsidRDefault="00614A35" w:rsidP="00614A35">
      <w:pPr>
        <w:numPr>
          <w:ilvl w:val="0"/>
          <w:numId w:val="13"/>
        </w:numPr>
        <w:ind w:left="0" w:hanging="357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ОПЛАТА УСЛУГ</w:t>
      </w:r>
    </w:p>
    <w:p w:rsidR="00614A35" w:rsidRPr="00614A35" w:rsidRDefault="00614A35" w:rsidP="00614A35">
      <w:pPr>
        <w:numPr>
          <w:ilvl w:val="1"/>
          <w:numId w:val="13"/>
        </w:numPr>
        <w:ind w:left="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 xml:space="preserve">Заказчик оплачивает услугу в сумме </w:t>
      </w:r>
      <w:r w:rsidRPr="00614A35">
        <w:rPr>
          <w:b/>
          <w:color w:val="auto"/>
          <w:sz w:val="18"/>
          <w:szCs w:val="18"/>
        </w:rPr>
        <w:t>500,00</w:t>
      </w:r>
      <w:r w:rsidRPr="00614A35">
        <w:rPr>
          <w:color w:val="auto"/>
          <w:sz w:val="18"/>
          <w:szCs w:val="18"/>
        </w:rPr>
        <w:t xml:space="preserve"> рублей (Пятьсот рублей 00 копеек), в </w:t>
      </w:r>
      <w:proofErr w:type="spellStart"/>
      <w:r w:rsidRPr="00614A35">
        <w:rPr>
          <w:color w:val="auto"/>
          <w:sz w:val="18"/>
          <w:szCs w:val="18"/>
        </w:rPr>
        <w:t>т.ч</w:t>
      </w:r>
      <w:proofErr w:type="spellEnd"/>
      <w:r w:rsidRPr="00614A35">
        <w:rPr>
          <w:color w:val="auto"/>
          <w:sz w:val="18"/>
          <w:szCs w:val="18"/>
        </w:rPr>
        <w:t>. НДС 20% - 83,33 рублей за одного участника.</w:t>
      </w:r>
    </w:p>
    <w:p w:rsidR="00614A35" w:rsidRPr="00614A35" w:rsidRDefault="00614A35" w:rsidP="00614A35">
      <w:pPr>
        <w:numPr>
          <w:ilvl w:val="1"/>
          <w:numId w:val="13"/>
        </w:numPr>
        <w:ind w:left="0"/>
        <w:jc w:val="both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Указанная сумма не включает в себя стоимость комиссионных сборов, взимаемых кредитными учреждениями.</w:t>
      </w:r>
    </w:p>
    <w:p w:rsidR="00614A35" w:rsidRPr="00614A35" w:rsidRDefault="00614A35" w:rsidP="00614A35">
      <w:pPr>
        <w:numPr>
          <w:ilvl w:val="0"/>
          <w:numId w:val="13"/>
        </w:numPr>
        <w:ind w:left="0" w:hanging="357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ОСНОВАНИЯ ИЗМЕНЕНИЯ И РАСТОРЖЕНИЯ ДОГОВОРА</w:t>
      </w:r>
    </w:p>
    <w:p w:rsidR="00614A35" w:rsidRPr="00614A35" w:rsidRDefault="00614A35" w:rsidP="00614A35">
      <w:pPr>
        <w:numPr>
          <w:ilvl w:val="1"/>
          <w:numId w:val="13"/>
        </w:numPr>
        <w:ind w:left="0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614A35" w:rsidRPr="00614A35" w:rsidRDefault="00614A35" w:rsidP="00614A35">
      <w:pPr>
        <w:numPr>
          <w:ilvl w:val="0"/>
          <w:numId w:val="13"/>
        </w:numPr>
        <w:ind w:left="0" w:hanging="357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 xml:space="preserve">ОТВЕТСТВЕННОСТЬ ЗА НЕИСПОЛНЕНИЕ ИЛИ НЕНАДЛЕЖАЩЕЕ </w:t>
      </w:r>
      <w:r w:rsidRPr="00614A35">
        <w:rPr>
          <w:b/>
          <w:color w:val="auto"/>
          <w:sz w:val="18"/>
          <w:szCs w:val="18"/>
        </w:rPr>
        <w:br/>
        <w:t>ИСПОЛНЕНИЕ ОБЯЗАТЕЛЬСТВ ПО НАСТОЯЩЕМУ ДОГОВОРУ</w:t>
      </w:r>
    </w:p>
    <w:p w:rsidR="00614A35" w:rsidRPr="00614A35" w:rsidRDefault="00614A35" w:rsidP="00614A35">
      <w:pPr>
        <w:numPr>
          <w:ilvl w:val="1"/>
          <w:numId w:val="13"/>
        </w:numPr>
        <w:ind w:left="0"/>
        <w:jc w:val="both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614A35" w:rsidRPr="00614A35" w:rsidRDefault="00614A35" w:rsidP="00614A35">
      <w:pPr>
        <w:numPr>
          <w:ilvl w:val="1"/>
          <w:numId w:val="13"/>
        </w:numPr>
        <w:ind w:left="0"/>
        <w:jc w:val="both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Если заказчик по факту оказания услуг, указанных в договоре, не предъявляет претензий к исполнителю в день предоставления услуги, услуга считается оказанной.</w:t>
      </w:r>
    </w:p>
    <w:p w:rsidR="00614A35" w:rsidRPr="00614A35" w:rsidRDefault="00614A35" w:rsidP="00614A35">
      <w:pPr>
        <w:numPr>
          <w:ilvl w:val="0"/>
          <w:numId w:val="13"/>
        </w:numPr>
        <w:ind w:left="0" w:hanging="357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СРОКИ ДЕЙСТВИЯ ДОГОВОРА</w:t>
      </w:r>
    </w:p>
    <w:p w:rsidR="00614A35" w:rsidRPr="00614A35" w:rsidRDefault="00614A35" w:rsidP="00614A35">
      <w:pPr>
        <w:numPr>
          <w:ilvl w:val="1"/>
          <w:numId w:val="13"/>
        </w:numPr>
        <w:ind w:left="0"/>
        <w:jc w:val="both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>Настоящий договор вступает в силу со дня его заключения и считается исполненным при полном выполнении обязательств сторонами.</w:t>
      </w:r>
    </w:p>
    <w:p w:rsidR="00614A35" w:rsidRPr="00614A35" w:rsidRDefault="00614A35" w:rsidP="00614A35">
      <w:pPr>
        <w:numPr>
          <w:ilvl w:val="1"/>
          <w:numId w:val="13"/>
        </w:numPr>
        <w:ind w:left="0"/>
        <w:jc w:val="both"/>
        <w:rPr>
          <w:color w:val="auto"/>
          <w:sz w:val="18"/>
          <w:szCs w:val="18"/>
        </w:rPr>
      </w:pPr>
      <w:r w:rsidRPr="00614A35">
        <w:rPr>
          <w:color w:val="auto"/>
          <w:sz w:val="18"/>
          <w:szCs w:val="18"/>
        </w:rPr>
        <w:t xml:space="preserve">Договор составлен в двух экземплярах, имеющих равную юридическую силу. </w:t>
      </w:r>
    </w:p>
    <w:p w:rsidR="00614A35" w:rsidRPr="00614A35" w:rsidRDefault="00614A35" w:rsidP="00614A35">
      <w:pPr>
        <w:numPr>
          <w:ilvl w:val="0"/>
          <w:numId w:val="13"/>
        </w:numPr>
        <w:ind w:left="0" w:hanging="357"/>
        <w:jc w:val="center"/>
        <w:rPr>
          <w:b/>
          <w:color w:val="auto"/>
          <w:sz w:val="18"/>
          <w:szCs w:val="18"/>
        </w:rPr>
      </w:pPr>
      <w:r w:rsidRPr="00614A35">
        <w:rPr>
          <w:b/>
          <w:color w:val="auto"/>
          <w:sz w:val="18"/>
          <w:szCs w:val="18"/>
        </w:rPr>
        <w:t>ПОДПИСИ СТОРОН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1"/>
        <w:gridCol w:w="426"/>
        <w:gridCol w:w="4828"/>
      </w:tblGrid>
      <w:tr w:rsidR="00614A35" w:rsidRPr="00614A35" w:rsidTr="00A052B1">
        <w:trPr>
          <w:jc w:val="center"/>
        </w:trPr>
        <w:tc>
          <w:tcPr>
            <w:tcW w:w="4671" w:type="dxa"/>
          </w:tcPr>
          <w:p w:rsidR="00614A35" w:rsidRPr="00614A35" w:rsidRDefault="00614A35" w:rsidP="00614A35">
            <w:pPr>
              <w:jc w:val="both"/>
              <w:rPr>
                <w:b/>
                <w:color w:val="auto"/>
                <w:sz w:val="17"/>
                <w:szCs w:val="17"/>
              </w:rPr>
            </w:pPr>
            <w:r w:rsidRPr="00614A35">
              <w:rPr>
                <w:b/>
                <w:color w:val="auto"/>
                <w:sz w:val="17"/>
                <w:szCs w:val="17"/>
              </w:rPr>
              <w:t xml:space="preserve">Исполнитель: </w:t>
            </w:r>
          </w:p>
        </w:tc>
        <w:tc>
          <w:tcPr>
            <w:tcW w:w="426" w:type="dxa"/>
          </w:tcPr>
          <w:p w:rsidR="00614A35" w:rsidRPr="00614A35" w:rsidRDefault="00614A35" w:rsidP="00614A35">
            <w:pPr>
              <w:jc w:val="both"/>
              <w:rPr>
                <w:b/>
                <w:color w:val="auto"/>
                <w:sz w:val="17"/>
                <w:szCs w:val="17"/>
              </w:rPr>
            </w:pPr>
          </w:p>
        </w:tc>
        <w:tc>
          <w:tcPr>
            <w:tcW w:w="4828" w:type="dxa"/>
          </w:tcPr>
          <w:p w:rsidR="00614A35" w:rsidRPr="00614A35" w:rsidRDefault="00614A35" w:rsidP="00614A35">
            <w:pPr>
              <w:jc w:val="both"/>
              <w:rPr>
                <w:b/>
                <w:color w:val="auto"/>
                <w:sz w:val="17"/>
                <w:szCs w:val="17"/>
              </w:rPr>
            </w:pPr>
            <w:r w:rsidRPr="00614A35">
              <w:rPr>
                <w:b/>
                <w:color w:val="auto"/>
                <w:sz w:val="17"/>
                <w:szCs w:val="17"/>
              </w:rPr>
              <w:t>Заказчик:</w:t>
            </w:r>
          </w:p>
        </w:tc>
      </w:tr>
      <w:tr w:rsidR="00614A35" w:rsidRPr="00614A35" w:rsidTr="00A052B1">
        <w:trPr>
          <w:jc w:val="center"/>
        </w:trPr>
        <w:tc>
          <w:tcPr>
            <w:tcW w:w="4671" w:type="dxa"/>
          </w:tcPr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Государственное бюджетное учреждение дополнительного образования Дворец творчества детей и молодежи Колпинского района Санкт-Петербурга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</w:p>
          <w:p w:rsidR="00614A35" w:rsidRPr="00614A35" w:rsidRDefault="000842DE" w:rsidP="00614A35">
            <w:pPr>
              <w:jc w:val="both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196653, С</w:t>
            </w:r>
            <w:r w:rsidR="00614A35" w:rsidRPr="00614A35">
              <w:rPr>
                <w:color w:val="auto"/>
                <w:sz w:val="17"/>
                <w:szCs w:val="17"/>
              </w:rPr>
              <w:t xml:space="preserve">Пб, г.Колпино, ул. Стахановская, д.14, </w:t>
            </w:r>
            <w:proofErr w:type="spellStart"/>
            <w:r w:rsidR="00614A35" w:rsidRPr="00614A35">
              <w:rPr>
                <w:color w:val="auto"/>
                <w:sz w:val="17"/>
                <w:szCs w:val="17"/>
              </w:rPr>
              <w:t>лит.А</w:t>
            </w:r>
            <w:proofErr w:type="spellEnd"/>
            <w:r w:rsidR="00614A35" w:rsidRPr="00614A35">
              <w:rPr>
                <w:color w:val="auto"/>
                <w:sz w:val="17"/>
                <w:szCs w:val="17"/>
              </w:rPr>
              <w:t xml:space="preserve">, тел. 417-3422, </w:t>
            </w:r>
            <w:r w:rsidR="00614A35" w:rsidRPr="00614A35">
              <w:rPr>
                <w:color w:val="auto"/>
                <w:sz w:val="17"/>
                <w:szCs w:val="17"/>
                <w:lang w:val="en-US"/>
              </w:rPr>
              <w:t>E</w:t>
            </w:r>
            <w:r w:rsidR="00EF6262">
              <w:rPr>
                <w:color w:val="auto"/>
                <w:sz w:val="17"/>
                <w:szCs w:val="17"/>
              </w:rPr>
              <w:t>-</w:t>
            </w:r>
            <w:r w:rsidR="00614A35" w:rsidRPr="00614A35">
              <w:rPr>
                <w:color w:val="auto"/>
                <w:sz w:val="17"/>
                <w:szCs w:val="17"/>
                <w:lang w:val="en-US"/>
              </w:rPr>
              <w:t>mail</w:t>
            </w:r>
            <w:r w:rsidR="00614A35" w:rsidRPr="00614A35">
              <w:rPr>
                <w:color w:val="auto"/>
                <w:sz w:val="17"/>
                <w:szCs w:val="17"/>
              </w:rPr>
              <w:t>: dtdmklp@obr.gov.spb.ru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</w:p>
          <w:p w:rsidR="00614A35" w:rsidRPr="00614A35" w:rsidRDefault="00614A35" w:rsidP="00614A35">
            <w:pPr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ИНН 7817033937 / КПП 781701001</w:t>
            </w:r>
            <w:r w:rsidRPr="00614A35">
              <w:rPr>
                <w:color w:val="auto"/>
                <w:sz w:val="17"/>
                <w:szCs w:val="17"/>
              </w:rPr>
              <w:br/>
              <w:t>ОГРН 1027808758691 / ОКТМО 40342000</w:t>
            </w:r>
            <w:r w:rsidRPr="00614A35">
              <w:rPr>
                <w:color w:val="auto"/>
                <w:sz w:val="17"/>
                <w:szCs w:val="17"/>
              </w:rPr>
              <w:br/>
              <w:t>ОКПО 490087731 ОКОГУ 23280</w:t>
            </w:r>
            <w:r w:rsidRPr="00614A35">
              <w:rPr>
                <w:color w:val="auto"/>
                <w:sz w:val="17"/>
                <w:szCs w:val="17"/>
              </w:rPr>
              <w:br/>
              <w:t>ОКОПФ 7 52 03 / ОКВЭД 80.10.3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Комитет финансов Санкт-Петербурга (ГБУДО ДТДиМ Колпинского р-на СПб лицевой счет 0531038)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proofErr w:type="spellStart"/>
            <w:r w:rsidRPr="00614A35">
              <w:rPr>
                <w:color w:val="auto"/>
                <w:sz w:val="17"/>
                <w:szCs w:val="17"/>
              </w:rPr>
              <w:t>Расч.сч</w:t>
            </w:r>
            <w:proofErr w:type="spellEnd"/>
            <w:r w:rsidRPr="00614A35">
              <w:rPr>
                <w:color w:val="auto"/>
                <w:sz w:val="17"/>
                <w:szCs w:val="17"/>
              </w:rPr>
              <w:t xml:space="preserve"> 03224643400000007200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proofErr w:type="spellStart"/>
            <w:r w:rsidRPr="00614A35">
              <w:rPr>
                <w:color w:val="auto"/>
                <w:sz w:val="17"/>
                <w:szCs w:val="17"/>
              </w:rPr>
              <w:t>Кор.сч</w:t>
            </w:r>
            <w:proofErr w:type="spellEnd"/>
            <w:r w:rsidRPr="00614A35">
              <w:rPr>
                <w:color w:val="auto"/>
                <w:sz w:val="17"/>
                <w:szCs w:val="17"/>
              </w:rPr>
              <w:t xml:space="preserve"> 40102810945370000005 в Северо-Западное ГУ Банка России//УФК по г. Санкт-Петербургу, </w:t>
            </w:r>
            <w:proofErr w:type="spellStart"/>
            <w:r w:rsidRPr="00614A35">
              <w:rPr>
                <w:color w:val="auto"/>
                <w:sz w:val="17"/>
                <w:szCs w:val="17"/>
              </w:rPr>
              <w:t>г.Санкт</w:t>
            </w:r>
            <w:proofErr w:type="spellEnd"/>
            <w:r w:rsidRPr="00614A35">
              <w:rPr>
                <w:color w:val="auto"/>
                <w:sz w:val="17"/>
                <w:szCs w:val="17"/>
              </w:rPr>
              <w:t>-Петербург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БИК 014030106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</w:t>
            </w:r>
            <w:r w:rsidR="00971442">
              <w:rPr>
                <w:color w:val="auto"/>
                <w:sz w:val="17"/>
                <w:szCs w:val="17"/>
              </w:rPr>
              <w:t xml:space="preserve">                               </w:t>
            </w:r>
            <w:r w:rsidR="00971442" w:rsidRPr="00614A35">
              <w:rPr>
                <w:color w:val="auto"/>
                <w:sz w:val="17"/>
                <w:szCs w:val="17"/>
              </w:rPr>
              <w:t>Самсонова Н.Е.</w:t>
            </w:r>
          </w:p>
          <w:p w:rsidR="00614A35" w:rsidRPr="00614A35" w:rsidRDefault="00614A35" w:rsidP="00614A35">
            <w:pPr>
              <w:keepNext/>
              <w:jc w:val="right"/>
              <w:outlineLvl w:val="0"/>
              <w:rPr>
                <w:color w:val="auto"/>
                <w:sz w:val="17"/>
                <w:szCs w:val="17"/>
              </w:rPr>
            </w:pPr>
          </w:p>
        </w:tc>
        <w:tc>
          <w:tcPr>
            <w:tcW w:w="426" w:type="dxa"/>
          </w:tcPr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</w:p>
        </w:tc>
        <w:tc>
          <w:tcPr>
            <w:tcW w:w="4828" w:type="dxa"/>
          </w:tcPr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ФИО: __________________________________________________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__________________________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___________________________</w:t>
            </w:r>
          </w:p>
          <w:p w:rsidR="00614A35" w:rsidRPr="00614A35" w:rsidRDefault="00614A35" w:rsidP="00614A35">
            <w:pPr>
              <w:pBdr>
                <w:bottom w:val="single" w:sz="4" w:space="1" w:color="auto"/>
              </w:pBd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Паспортные данные:</w:t>
            </w:r>
          </w:p>
          <w:p w:rsidR="00614A35" w:rsidRPr="00614A35" w:rsidRDefault="00614A35" w:rsidP="00614A35">
            <w:pPr>
              <w:pBdr>
                <w:bottom w:val="single" w:sz="4" w:space="1" w:color="auto"/>
              </w:pBdr>
              <w:jc w:val="center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____________</w:t>
            </w:r>
            <w:r w:rsidRPr="008C6FD4">
              <w:rPr>
                <w:color w:val="auto"/>
                <w:sz w:val="17"/>
                <w:szCs w:val="17"/>
              </w:rPr>
              <w:t>___________________</w:t>
            </w:r>
          </w:p>
          <w:p w:rsidR="00614A35" w:rsidRPr="00614A35" w:rsidRDefault="00614A35" w:rsidP="00614A35">
            <w:pPr>
              <w:pBdr>
                <w:bottom w:val="single" w:sz="4" w:space="1" w:color="auto"/>
              </w:pBdr>
              <w:jc w:val="both"/>
              <w:rPr>
                <w:color w:val="auto"/>
                <w:sz w:val="17"/>
                <w:szCs w:val="17"/>
              </w:rPr>
            </w:pP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___________________________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___________________________</w:t>
            </w:r>
          </w:p>
          <w:p w:rsidR="00614A35" w:rsidRPr="00614A35" w:rsidRDefault="00614A35" w:rsidP="00614A35">
            <w:pPr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Адрес места жительства и контактный телефон: __________________________________________________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___________________________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___________________________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________________________________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________________</w:t>
            </w:r>
          </w:p>
          <w:p w:rsidR="00614A35" w:rsidRPr="00614A35" w:rsidRDefault="00614A35" w:rsidP="00614A35">
            <w:pPr>
              <w:jc w:val="both"/>
              <w:rPr>
                <w:color w:val="auto"/>
                <w:sz w:val="17"/>
                <w:szCs w:val="17"/>
              </w:rPr>
            </w:pPr>
            <w:r w:rsidRPr="00614A35">
              <w:rPr>
                <w:color w:val="auto"/>
                <w:sz w:val="17"/>
                <w:szCs w:val="17"/>
              </w:rPr>
              <w:t>(подпись)</w:t>
            </w:r>
          </w:p>
        </w:tc>
      </w:tr>
    </w:tbl>
    <w:p w:rsidR="0046039E" w:rsidRDefault="00BA0B9D" w:rsidP="00BA0B9D">
      <w:pPr>
        <w:ind w:firstLine="709"/>
        <w:jc w:val="right"/>
      </w:pPr>
      <w:r>
        <w:lastRenderedPageBreak/>
        <w:t>Приложение 3</w:t>
      </w:r>
    </w:p>
    <w:p w:rsidR="00BA0B9D" w:rsidRPr="00BA0B9D" w:rsidRDefault="005F2EFA" w:rsidP="00BA0B9D">
      <w:pPr>
        <w:jc w:val="center"/>
      </w:pPr>
      <w:r>
        <w:rPr>
          <w:noProof/>
        </w:rPr>
        <w:drawing>
          <wp:inline distT="0" distB="0" distL="0" distR="0">
            <wp:extent cx="6299835" cy="8909290"/>
            <wp:effectExtent l="0" t="0" r="5715" b="6350"/>
            <wp:docPr id="21" name="Рисунок 21" descr="C:\Users\User2\Downloads\Кви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wnloads\Квитанция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B9D" w:rsidRPr="00BA0B9D" w:rsidSect="00924C7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51" w:rsidRDefault="008D4951">
      <w:r>
        <w:separator/>
      </w:r>
    </w:p>
  </w:endnote>
  <w:endnote w:type="continuationSeparator" w:id="0">
    <w:p w:rsidR="008D4951" w:rsidRDefault="008D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2" w:rsidRDefault="00924C72" w:rsidP="0004324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4C72" w:rsidRDefault="00924C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2" w:rsidRDefault="00924C72" w:rsidP="008225C6">
    <w:pPr>
      <w:pStyle w:val="a7"/>
      <w:tabs>
        <w:tab w:val="clear" w:pos="4677"/>
        <w:tab w:val="clear" w:pos="9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2" w:rsidRDefault="00924C72" w:rsidP="008225C6">
    <w:pPr>
      <w:pStyle w:val="a7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51" w:rsidRDefault="008D4951">
      <w:r>
        <w:separator/>
      </w:r>
    </w:p>
  </w:footnote>
  <w:footnote w:type="continuationSeparator" w:id="0">
    <w:p w:rsidR="008D4951" w:rsidRDefault="008D4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2" w:rsidRDefault="00924C72" w:rsidP="000432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4C72" w:rsidRDefault="00924C72" w:rsidP="0004324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2" w:rsidRDefault="00924C72" w:rsidP="008225C6">
    <w:pPr>
      <w:pStyle w:val="a4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2" w:rsidRDefault="00924C72" w:rsidP="008225C6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2FC2"/>
    <w:multiLevelType w:val="hybridMultilevel"/>
    <w:tmpl w:val="A8D80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E339C"/>
    <w:multiLevelType w:val="hybridMultilevel"/>
    <w:tmpl w:val="6102FB30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3592"/>
    <w:multiLevelType w:val="hybridMultilevel"/>
    <w:tmpl w:val="0122E526"/>
    <w:lvl w:ilvl="0" w:tplc="8414620C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72293"/>
    <w:multiLevelType w:val="hybridMultilevel"/>
    <w:tmpl w:val="1D325B0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0282C"/>
    <w:multiLevelType w:val="hybridMultilevel"/>
    <w:tmpl w:val="AABEBC6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5" w15:restartNumberingAfterBreak="0">
    <w:nsid w:val="29B011B3"/>
    <w:multiLevelType w:val="hybridMultilevel"/>
    <w:tmpl w:val="7D8E2912"/>
    <w:lvl w:ilvl="0" w:tplc="5992B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27BE8"/>
    <w:multiLevelType w:val="hybridMultilevel"/>
    <w:tmpl w:val="3AF2C6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D3B0C4F"/>
    <w:multiLevelType w:val="hybridMultilevel"/>
    <w:tmpl w:val="EE54C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1D0E24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E4937"/>
    <w:multiLevelType w:val="hybridMultilevel"/>
    <w:tmpl w:val="23143D26"/>
    <w:lvl w:ilvl="0" w:tplc="131203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66330CAD"/>
    <w:multiLevelType w:val="hybridMultilevel"/>
    <w:tmpl w:val="A4CCB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B40860"/>
    <w:multiLevelType w:val="hybridMultilevel"/>
    <w:tmpl w:val="FB685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03AB5"/>
    <w:multiLevelType w:val="multilevel"/>
    <w:tmpl w:val="C888C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1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B1"/>
    <w:rsid w:val="0000279F"/>
    <w:rsid w:val="00010E00"/>
    <w:rsid w:val="000142FD"/>
    <w:rsid w:val="00015B59"/>
    <w:rsid w:val="00016328"/>
    <w:rsid w:val="00017F47"/>
    <w:rsid w:val="0003037A"/>
    <w:rsid w:val="00031A05"/>
    <w:rsid w:val="000332DB"/>
    <w:rsid w:val="00043243"/>
    <w:rsid w:val="00047350"/>
    <w:rsid w:val="00050F6D"/>
    <w:rsid w:val="00052E5F"/>
    <w:rsid w:val="00053AC6"/>
    <w:rsid w:val="0007677D"/>
    <w:rsid w:val="000842DE"/>
    <w:rsid w:val="00085127"/>
    <w:rsid w:val="00085609"/>
    <w:rsid w:val="000945AB"/>
    <w:rsid w:val="000A17C2"/>
    <w:rsid w:val="000B624D"/>
    <w:rsid w:val="000B74D6"/>
    <w:rsid w:val="000D33D1"/>
    <w:rsid w:val="000E6341"/>
    <w:rsid w:val="000F77B4"/>
    <w:rsid w:val="00110ABF"/>
    <w:rsid w:val="00120D82"/>
    <w:rsid w:val="001219E3"/>
    <w:rsid w:val="00135F5B"/>
    <w:rsid w:val="001363DB"/>
    <w:rsid w:val="0014612D"/>
    <w:rsid w:val="00156CF0"/>
    <w:rsid w:val="00161551"/>
    <w:rsid w:val="001625E5"/>
    <w:rsid w:val="001628D3"/>
    <w:rsid w:val="00173A7E"/>
    <w:rsid w:val="0018145A"/>
    <w:rsid w:val="00186701"/>
    <w:rsid w:val="001A12C4"/>
    <w:rsid w:val="001A18D6"/>
    <w:rsid w:val="001A3C21"/>
    <w:rsid w:val="001B6002"/>
    <w:rsid w:val="001B604D"/>
    <w:rsid w:val="001C19F2"/>
    <w:rsid w:val="001C3F74"/>
    <w:rsid w:val="001D1AFD"/>
    <w:rsid w:val="001D3DE0"/>
    <w:rsid w:val="001D41C0"/>
    <w:rsid w:val="001D5694"/>
    <w:rsid w:val="001E4AF0"/>
    <w:rsid w:val="001F1B8B"/>
    <w:rsid w:val="001F35E4"/>
    <w:rsid w:val="002036F4"/>
    <w:rsid w:val="00207463"/>
    <w:rsid w:val="00207A01"/>
    <w:rsid w:val="00213254"/>
    <w:rsid w:val="002148FC"/>
    <w:rsid w:val="002211DF"/>
    <w:rsid w:val="00235C91"/>
    <w:rsid w:val="002371ED"/>
    <w:rsid w:val="002459F5"/>
    <w:rsid w:val="00251547"/>
    <w:rsid w:val="00251809"/>
    <w:rsid w:val="00251C60"/>
    <w:rsid w:val="002660DE"/>
    <w:rsid w:val="00275126"/>
    <w:rsid w:val="002837C4"/>
    <w:rsid w:val="00285A64"/>
    <w:rsid w:val="002C7139"/>
    <w:rsid w:val="002D5892"/>
    <w:rsid w:val="002E0F89"/>
    <w:rsid w:val="00300553"/>
    <w:rsid w:val="00303393"/>
    <w:rsid w:val="00310C96"/>
    <w:rsid w:val="00321366"/>
    <w:rsid w:val="00326B31"/>
    <w:rsid w:val="003279E1"/>
    <w:rsid w:val="00331897"/>
    <w:rsid w:val="00343971"/>
    <w:rsid w:val="00354C0B"/>
    <w:rsid w:val="003834E3"/>
    <w:rsid w:val="003835A9"/>
    <w:rsid w:val="00387DC1"/>
    <w:rsid w:val="0039281D"/>
    <w:rsid w:val="00392F18"/>
    <w:rsid w:val="003931C4"/>
    <w:rsid w:val="003C6721"/>
    <w:rsid w:val="003C6952"/>
    <w:rsid w:val="003D12CD"/>
    <w:rsid w:val="003D3D5A"/>
    <w:rsid w:val="003E61C9"/>
    <w:rsid w:val="003E663E"/>
    <w:rsid w:val="003F1D46"/>
    <w:rsid w:val="00412887"/>
    <w:rsid w:val="00413FEA"/>
    <w:rsid w:val="004167A5"/>
    <w:rsid w:val="00420498"/>
    <w:rsid w:val="00435CE3"/>
    <w:rsid w:val="00444928"/>
    <w:rsid w:val="00447468"/>
    <w:rsid w:val="00455B63"/>
    <w:rsid w:val="0046039E"/>
    <w:rsid w:val="00464EC1"/>
    <w:rsid w:val="0047639E"/>
    <w:rsid w:val="0048459D"/>
    <w:rsid w:val="004852B8"/>
    <w:rsid w:val="00490354"/>
    <w:rsid w:val="004925F8"/>
    <w:rsid w:val="004A035B"/>
    <w:rsid w:val="004B2B7F"/>
    <w:rsid w:val="004C5E9A"/>
    <w:rsid w:val="004D6BC4"/>
    <w:rsid w:val="004E127B"/>
    <w:rsid w:val="004E1B2A"/>
    <w:rsid w:val="004F1257"/>
    <w:rsid w:val="0050374B"/>
    <w:rsid w:val="00511ADC"/>
    <w:rsid w:val="00521C1A"/>
    <w:rsid w:val="005277F5"/>
    <w:rsid w:val="00531EC1"/>
    <w:rsid w:val="00535138"/>
    <w:rsid w:val="005546F9"/>
    <w:rsid w:val="00557B0D"/>
    <w:rsid w:val="00557EB3"/>
    <w:rsid w:val="00561560"/>
    <w:rsid w:val="00573CD2"/>
    <w:rsid w:val="00575176"/>
    <w:rsid w:val="00583041"/>
    <w:rsid w:val="00591437"/>
    <w:rsid w:val="005A00D1"/>
    <w:rsid w:val="005A5F8B"/>
    <w:rsid w:val="005B62B3"/>
    <w:rsid w:val="005C1358"/>
    <w:rsid w:val="005C7251"/>
    <w:rsid w:val="005E2D11"/>
    <w:rsid w:val="005F2EFA"/>
    <w:rsid w:val="005F580F"/>
    <w:rsid w:val="00612EC5"/>
    <w:rsid w:val="00614A35"/>
    <w:rsid w:val="00620FC1"/>
    <w:rsid w:val="006350DF"/>
    <w:rsid w:val="0065176F"/>
    <w:rsid w:val="0065382A"/>
    <w:rsid w:val="00654706"/>
    <w:rsid w:val="00671025"/>
    <w:rsid w:val="0067143C"/>
    <w:rsid w:val="00682A84"/>
    <w:rsid w:val="006904A3"/>
    <w:rsid w:val="00690D84"/>
    <w:rsid w:val="006A055F"/>
    <w:rsid w:val="006A1CB8"/>
    <w:rsid w:val="006B0856"/>
    <w:rsid w:val="006B6669"/>
    <w:rsid w:val="006B78F0"/>
    <w:rsid w:val="006C2F1A"/>
    <w:rsid w:val="006C31D8"/>
    <w:rsid w:val="006D7D64"/>
    <w:rsid w:val="006F56A6"/>
    <w:rsid w:val="00701315"/>
    <w:rsid w:val="00704DBD"/>
    <w:rsid w:val="00712DD2"/>
    <w:rsid w:val="007368DC"/>
    <w:rsid w:val="00741DAF"/>
    <w:rsid w:val="00745980"/>
    <w:rsid w:val="00761951"/>
    <w:rsid w:val="00762A84"/>
    <w:rsid w:val="00762BA9"/>
    <w:rsid w:val="00763F12"/>
    <w:rsid w:val="00774674"/>
    <w:rsid w:val="0077755F"/>
    <w:rsid w:val="00781579"/>
    <w:rsid w:val="007837FC"/>
    <w:rsid w:val="00790899"/>
    <w:rsid w:val="00791961"/>
    <w:rsid w:val="0079217E"/>
    <w:rsid w:val="00793266"/>
    <w:rsid w:val="007A5AF2"/>
    <w:rsid w:val="007A600E"/>
    <w:rsid w:val="007B1DAC"/>
    <w:rsid w:val="007B76D2"/>
    <w:rsid w:val="007C3DBB"/>
    <w:rsid w:val="007D0ADE"/>
    <w:rsid w:val="007D0B01"/>
    <w:rsid w:val="007D7840"/>
    <w:rsid w:val="007E0BDB"/>
    <w:rsid w:val="007E1057"/>
    <w:rsid w:val="007F21F6"/>
    <w:rsid w:val="007F7038"/>
    <w:rsid w:val="008122C0"/>
    <w:rsid w:val="008133FA"/>
    <w:rsid w:val="008225C6"/>
    <w:rsid w:val="00822CA7"/>
    <w:rsid w:val="00826493"/>
    <w:rsid w:val="00840597"/>
    <w:rsid w:val="00856E6C"/>
    <w:rsid w:val="00857238"/>
    <w:rsid w:val="008628D9"/>
    <w:rsid w:val="00866900"/>
    <w:rsid w:val="0087268C"/>
    <w:rsid w:val="008A4A61"/>
    <w:rsid w:val="008C29C6"/>
    <w:rsid w:val="008C6BBD"/>
    <w:rsid w:val="008C6FD4"/>
    <w:rsid w:val="008C7250"/>
    <w:rsid w:val="008C7771"/>
    <w:rsid w:val="008D216D"/>
    <w:rsid w:val="008D40F9"/>
    <w:rsid w:val="008D45AF"/>
    <w:rsid w:val="008D4951"/>
    <w:rsid w:val="008D6209"/>
    <w:rsid w:val="008E1099"/>
    <w:rsid w:val="008E17CF"/>
    <w:rsid w:val="008E1B04"/>
    <w:rsid w:val="008E4DC1"/>
    <w:rsid w:val="008F5502"/>
    <w:rsid w:val="008F5964"/>
    <w:rsid w:val="00906AAB"/>
    <w:rsid w:val="009079C0"/>
    <w:rsid w:val="00910F44"/>
    <w:rsid w:val="00911116"/>
    <w:rsid w:val="00917DA5"/>
    <w:rsid w:val="0092153A"/>
    <w:rsid w:val="0092331A"/>
    <w:rsid w:val="00924C72"/>
    <w:rsid w:val="00926B46"/>
    <w:rsid w:val="009443B5"/>
    <w:rsid w:val="00945166"/>
    <w:rsid w:val="00947293"/>
    <w:rsid w:val="00947CCB"/>
    <w:rsid w:val="00950EAB"/>
    <w:rsid w:val="00951A4A"/>
    <w:rsid w:val="00954621"/>
    <w:rsid w:val="00957A93"/>
    <w:rsid w:val="00961939"/>
    <w:rsid w:val="00965BB5"/>
    <w:rsid w:val="00966871"/>
    <w:rsid w:val="00971419"/>
    <w:rsid w:val="00971442"/>
    <w:rsid w:val="00985944"/>
    <w:rsid w:val="009876B1"/>
    <w:rsid w:val="00993EF4"/>
    <w:rsid w:val="009A51AC"/>
    <w:rsid w:val="009B1E9C"/>
    <w:rsid w:val="009C3507"/>
    <w:rsid w:val="009C6728"/>
    <w:rsid w:val="009D6DE3"/>
    <w:rsid w:val="00A00C4D"/>
    <w:rsid w:val="00A020AE"/>
    <w:rsid w:val="00A0516D"/>
    <w:rsid w:val="00A1247C"/>
    <w:rsid w:val="00A14C99"/>
    <w:rsid w:val="00A16E59"/>
    <w:rsid w:val="00A17C28"/>
    <w:rsid w:val="00A22AF3"/>
    <w:rsid w:val="00A25DFD"/>
    <w:rsid w:val="00A40965"/>
    <w:rsid w:val="00A42372"/>
    <w:rsid w:val="00A43514"/>
    <w:rsid w:val="00A43729"/>
    <w:rsid w:val="00A544DF"/>
    <w:rsid w:val="00A547FF"/>
    <w:rsid w:val="00A55390"/>
    <w:rsid w:val="00A60633"/>
    <w:rsid w:val="00A7189E"/>
    <w:rsid w:val="00A77D7D"/>
    <w:rsid w:val="00A854C2"/>
    <w:rsid w:val="00A92C43"/>
    <w:rsid w:val="00A94015"/>
    <w:rsid w:val="00AA323A"/>
    <w:rsid w:val="00AA36AF"/>
    <w:rsid w:val="00AB4DB7"/>
    <w:rsid w:val="00AC5FAA"/>
    <w:rsid w:val="00AD0A76"/>
    <w:rsid w:val="00AD3660"/>
    <w:rsid w:val="00AE5310"/>
    <w:rsid w:val="00AE6349"/>
    <w:rsid w:val="00AF540B"/>
    <w:rsid w:val="00B066C5"/>
    <w:rsid w:val="00B21B0E"/>
    <w:rsid w:val="00B22907"/>
    <w:rsid w:val="00B3413F"/>
    <w:rsid w:val="00B3547F"/>
    <w:rsid w:val="00B42CF4"/>
    <w:rsid w:val="00B443E0"/>
    <w:rsid w:val="00B444F0"/>
    <w:rsid w:val="00B5419C"/>
    <w:rsid w:val="00B5618E"/>
    <w:rsid w:val="00B62D03"/>
    <w:rsid w:val="00B70DA5"/>
    <w:rsid w:val="00B83675"/>
    <w:rsid w:val="00B856A8"/>
    <w:rsid w:val="00B91942"/>
    <w:rsid w:val="00BA0B9D"/>
    <w:rsid w:val="00BB3DC1"/>
    <w:rsid w:val="00BB421A"/>
    <w:rsid w:val="00BC06B2"/>
    <w:rsid w:val="00BC65C7"/>
    <w:rsid w:val="00BC756F"/>
    <w:rsid w:val="00BD0AFA"/>
    <w:rsid w:val="00BD5A2D"/>
    <w:rsid w:val="00BE6A15"/>
    <w:rsid w:val="00BF3ECF"/>
    <w:rsid w:val="00BF6EA9"/>
    <w:rsid w:val="00C06895"/>
    <w:rsid w:val="00C0719C"/>
    <w:rsid w:val="00C2170F"/>
    <w:rsid w:val="00C22497"/>
    <w:rsid w:val="00C30AF4"/>
    <w:rsid w:val="00C333B1"/>
    <w:rsid w:val="00C34385"/>
    <w:rsid w:val="00C47139"/>
    <w:rsid w:val="00C52727"/>
    <w:rsid w:val="00C659DE"/>
    <w:rsid w:val="00C66A7F"/>
    <w:rsid w:val="00C849B1"/>
    <w:rsid w:val="00C84CE5"/>
    <w:rsid w:val="00C87629"/>
    <w:rsid w:val="00C95270"/>
    <w:rsid w:val="00C96911"/>
    <w:rsid w:val="00C97D8E"/>
    <w:rsid w:val="00CE4286"/>
    <w:rsid w:val="00CE60C3"/>
    <w:rsid w:val="00CF0013"/>
    <w:rsid w:val="00CF5594"/>
    <w:rsid w:val="00CF7DB1"/>
    <w:rsid w:val="00D058E9"/>
    <w:rsid w:val="00D12BC1"/>
    <w:rsid w:val="00D15320"/>
    <w:rsid w:val="00D267A0"/>
    <w:rsid w:val="00D27F53"/>
    <w:rsid w:val="00D30E11"/>
    <w:rsid w:val="00D46C94"/>
    <w:rsid w:val="00D47E81"/>
    <w:rsid w:val="00D51EA9"/>
    <w:rsid w:val="00D773F5"/>
    <w:rsid w:val="00D81BEF"/>
    <w:rsid w:val="00D81E08"/>
    <w:rsid w:val="00D90B1B"/>
    <w:rsid w:val="00D93E7B"/>
    <w:rsid w:val="00DA555B"/>
    <w:rsid w:val="00DA68D8"/>
    <w:rsid w:val="00DB1C84"/>
    <w:rsid w:val="00DB605A"/>
    <w:rsid w:val="00DC11C6"/>
    <w:rsid w:val="00DC2179"/>
    <w:rsid w:val="00DC39B9"/>
    <w:rsid w:val="00DC43A0"/>
    <w:rsid w:val="00DC677B"/>
    <w:rsid w:val="00DC73BE"/>
    <w:rsid w:val="00DE730F"/>
    <w:rsid w:val="00DF6666"/>
    <w:rsid w:val="00E027A0"/>
    <w:rsid w:val="00E062A1"/>
    <w:rsid w:val="00E06EC6"/>
    <w:rsid w:val="00E11282"/>
    <w:rsid w:val="00E14303"/>
    <w:rsid w:val="00E17231"/>
    <w:rsid w:val="00E179B5"/>
    <w:rsid w:val="00E331F2"/>
    <w:rsid w:val="00E348F7"/>
    <w:rsid w:val="00E363FD"/>
    <w:rsid w:val="00E50802"/>
    <w:rsid w:val="00E57301"/>
    <w:rsid w:val="00E65A76"/>
    <w:rsid w:val="00E70A19"/>
    <w:rsid w:val="00E73985"/>
    <w:rsid w:val="00E75BA5"/>
    <w:rsid w:val="00E77CB1"/>
    <w:rsid w:val="00E863D9"/>
    <w:rsid w:val="00E87949"/>
    <w:rsid w:val="00EA1113"/>
    <w:rsid w:val="00EA5298"/>
    <w:rsid w:val="00EA5D40"/>
    <w:rsid w:val="00EB1EE9"/>
    <w:rsid w:val="00EB6099"/>
    <w:rsid w:val="00EC1988"/>
    <w:rsid w:val="00EC3482"/>
    <w:rsid w:val="00ED651B"/>
    <w:rsid w:val="00EE4900"/>
    <w:rsid w:val="00EF6262"/>
    <w:rsid w:val="00F023B7"/>
    <w:rsid w:val="00F0298A"/>
    <w:rsid w:val="00F04AB3"/>
    <w:rsid w:val="00F070CD"/>
    <w:rsid w:val="00F17311"/>
    <w:rsid w:val="00F21119"/>
    <w:rsid w:val="00F22A29"/>
    <w:rsid w:val="00F25C2F"/>
    <w:rsid w:val="00F3376C"/>
    <w:rsid w:val="00F35BE5"/>
    <w:rsid w:val="00F40352"/>
    <w:rsid w:val="00F45C51"/>
    <w:rsid w:val="00F56CD6"/>
    <w:rsid w:val="00F572AF"/>
    <w:rsid w:val="00F65324"/>
    <w:rsid w:val="00F82A63"/>
    <w:rsid w:val="00F866DA"/>
    <w:rsid w:val="00F952CB"/>
    <w:rsid w:val="00F96550"/>
    <w:rsid w:val="00FA4310"/>
    <w:rsid w:val="00FA59C9"/>
    <w:rsid w:val="00FA7BA7"/>
    <w:rsid w:val="00FB192D"/>
    <w:rsid w:val="00FC3C19"/>
    <w:rsid w:val="00FD04C8"/>
    <w:rsid w:val="00FF0722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1929A-DECB-4214-A44A-812EEE96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A35"/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39E"/>
    <w:rPr>
      <w:color w:val="666633"/>
      <w:u w:val="single"/>
    </w:rPr>
  </w:style>
  <w:style w:type="paragraph" w:styleId="a4">
    <w:name w:val="header"/>
    <w:basedOn w:val="a"/>
    <w:link w:val="a5"/>
    <w:rsid w:val="004603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6039E"/>
    <w:rPr>
      <w:rFonts w:eastAsia="Times New Roman"/>
      <w:lang w:eastAsia="ru-RU"/>
    </w:rPr>
  </w:style>
  <w:style w:type="character" w:styleId="a6">
    <w:name w:val="page number"/>
    <w:basedOn w:val="a0"/>
    <w:rsid w:val="0046039E"/>
  </w:style>
  <w:style w:type="paragraph" w:styleId="a7">
    <w:name w:val="footer"/>
    <w:basedOn w:val="a"/>
    <w:link w:val="a8"/>
    <w:rsid w:val="004603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6039E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46039E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944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3B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31A05"/>
    <w:rPr>
      <w:rFonts w:eastAsia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066C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vozrast.rs4@yandex.ru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9817-CAF7-45E8-8E5C-1B4FF5E7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Links>
    <vt:vector size="24" baseType="variant">
      <vt:variant>
        <vt:i4>4194402</vt:i4>
      </vt:variant>
      <vt:variant>
        <vt:i4>9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vozrast.rs4@yandex.ru</vt:lpwstr>
      </vt:variant>
      <vt:variant>
        <vt:lpwstr/>
      </vt:variant>
      <vt:variant>
        <vt:i4>4194402</vt:i4>
      </vt:variant>
      <vt:variant>
        <vt:i4>3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https://atlas.herzen.spb.ru/chair_type.php?id=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21-10-11T08:31:00Z</cp:lastPrinted>
  <dcterms:created xsi:type="dcterms:W3CDTF">2022-11-24T07:39:00Z</dcterms:created>
  <dcterms:modified xsi:type="dcterms:W3CDTF">2022-11-24T07:39:00Z</dcterms:modified>
</cp:coreProperties>
</file>